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623" w:rsidRPr="004B5521" w:rsidRDefault="00F22623" w:rsidP="00F22623">
      <w:pPr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B5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ОСВІТИ І НАУКИ УКРАЇНИ</w:t>
      </w:r>
    </w:p>
    <w:p w:rsidR="00F22623" w:rsidRPr="004B5521" w:rsidRDefault="00F22623" w:rsidP="00F22623">
      <w:pPr>
        <w:spacing w:after="0" w:line="360" w:lineRule="auto"/>
        <w:ind w:left="-113" w:right="-113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B5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ВІВСЬКИЙ НАЦІОНАЛЬНИЙ УНІВЕРСИТЕТ ІМЕНІ ІВАНА ФРАНКА</w:t>
      </w:r>
    </w:p>
    <w:p w:rsidR="00F22623" w:rsidRPr="004B5521" w:rsidRDefault="00F22623" w:rsidP="00F226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B5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УПРАВЛІННЯ ФІНАНСАМИ ТА БІЗНЕСУ</w:t>
      </w:r>
    </w:p>
    <w:p w:rsidR="00F22623" w:rsidRPr="00487BBD" w:rsidRDefault="00F22623" w:rsidP="00F22623">
      <w:pPr>
        <w:spacing w:after="120" w:line="240" w:lineRule="auto"/>
        <w:ind w:left="283"/>
        <w:jc w:val="center"/>
        <w:rPr>
          <w:rFonts w:eastAsia="Times New Roman" w:cs="Times New Roman"/>
          <w:caps/>
          <w:sz w:val="32"/>
          <w:szCs w:val="32"/>
          <w:lang w:eastAsia="ru-RU"/>
        </w:rPr>
      </w:pPr>
    </w:p>
    <w:p w:rsidR="00F22623" w:rsidRPr="004B5521" w:rsidRDefault="00F22623" w:rsidP="00F22623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4B5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федра цифрової економіки та бізнес-аналітики</w:t>
      </w:r>
    </w:p>
    <w:p w:rsidR="00F22623" w:rsidRPr="004B5521" w:rsidRDefault="00F22623" w:rsidP="00F22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22623" w:rsidRPr="004B5521" w:rsidRDefault="00F22623" w:rsidP="00F22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22623" w:rsidRPr="004B5521" w:rsidRDefault="00F22623" w:rsidP="00F22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4B55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ОВА  РОБОТА</w:t>
      </w:r>
    </w:p>
    <w:p w:rsidR="00F22623" w:rsidRPr="008A63F4" w:rsidRDefault="00F22623" w:rsidP="00F22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D265A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>з навчальної дисципліни</w:t>
      </w:r>
    </w:p>
    <w:p w:rsidR="00F22623" w:rsidRPr="00D265A1" w:rsidRDefault="00F22623" w:rsidP="00F22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D265A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uk-UA"/>
        </w:rPr>
        <w:t>“Проектування та адміністрування БД і СД”</w:t>
      </w:r>
    </w:p>
    <w:p w:rsidR="00F22623" w:rsidRPr="0050195D" w:rsidRDefault="00F22623" w:rsidP="00F2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22623" w:rsidRPr="0050195D" w:rsidRDefault="00F22623" w:rsidP="00F22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019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на тему: </w:t>
      </w:r>
    </w:p>
    <w:p w:rsidR="00F22623" w:rsidRPr="0050195D" w:rsidRDefault="00F22623" w:rsidP="00F22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0195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uk-UA"/>
        </w:rPr>
        <w:t xml:space="preserve">«Інформаційна система </w:t>
      </w:r>
      <w:r w:rsidR="003F33C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uk-UA"/>
        </w:rPr>
        <w:t>страхової компанії</w:t>
      </w:r>
      <w:r w:rsidRPr="0050195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uk-UA"/>
        </w:rPr>
        <w:t>»</w:t>
      </w:r>
    </w:p>
    <w:p w:rsidR="00F22623" w:rsidRDefault="00F22623" w:rsidP="00F226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0195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F22623" w:rsidRPr="004B5521" w:rsidRDefault="00F22623" w:rsidP="00F22623">
      <w:pPr>
        <w:tabs>
          <w:tab w:val="left" w:pos="318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B552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ь знань:</w:t>
      </w:r>
      <w:r w:rsidRPr="004B55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05 «Соціальні та поведінкові науки»</w:t>
      </w:r>
      <w:r w:rsidRPr="004B55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B55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B55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F22623" w:rsidRPr="004B5521" w:rsidRDefault="00F22623" w:rsidP="00F22623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22623" w:rsidRPr="004B5521" w:rsidRDefault="00F22623" w:rsidP="00F22623">
      <w:pPr>
        <w:tabs>
          <w:tab w:val="left" w:pos="3180"/>
        </w:tabs>
        <w:spacing w:before="120"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B55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ість:</w:t>
      </w:r>
      <w:r w:rsidRPr="004B55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051 «Економіка»</w:t>
      </w:r>
      <w:r w:rsidRPr="004B55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B55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B55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B55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B55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B55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F22623" w:rsidRPr="004B5521" w:rsidRDefault="00F22623" w:rsidP="00F22623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22623" w:rsidRPr="004B5521" w:rsidRDefault="00F22623" w:rsidP="00F22623">
      <w:pPr>
        <w:tabs>
          <w:tab w:val="left" w:pos="3180"/>
        </w:tabs>
        <w:spacing w:before="120"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B55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ізація:</w:t>
      </w:r>
      <w:r w:rsidRPr="004B55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«Інформаційні технології в бізнесі»</w:t>
      </w:r>
      <w:r w:rsidRPr="004B55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B55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B55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F22623" w:rsidRPr="004B5521" w:rsidRDefault="00F22623" w:rsidP="00F22623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22623" w:rsidRPr="004B5521" w:rsidRDefault="00F22623" w:rsidP="00F22623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22623" w:rsidRPr="004B5521" w:rsidRDefault="00F22623" w:rsidP="00F22623">
      <w:pPr>
        <w:tabs>
          <w:tab w:val="left" w:pos="3180"/>
        </w:tabs>
        <w:spacing w:before="120"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B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ітній ступінь: </w:t>
      </w:r>
      <w:r w:rsidRPr="004B55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B55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бакалавр</w:t>
      </w:r>
      <w:r w:rsidRPr="004B55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B55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B55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B55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B55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B55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B55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F22623" w:rsidRPr="004B5521" w:rsidRDefault="00F22623" w:rsidP="00F22623">
      <w:pPr>
        <w:spacing w:after="240" w:line="240" w:lineRule="auto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</w:p>
    <w:p w:rsidR="00F22623" w:rsidRPr="0050195D" w:rsidRDefault="00F22623" w:rsidP="00F226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22623" w:rsidRPr="0050195D" w:rsidRDefault="00F22623" w:rsidP="00F2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0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уковий керівник:</w:t>
      </w:r>
      <w:r w:rsidRPr="0050195D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ab/>
      </w:r>
      <w:r w:rsidRPr="0050195D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ab/>
      </w:r>
      <w:r w:rsidRPr="0050195D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ab/>
      </w:r>
      <w:r w:rsidRPr="0050195D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ab/>
      </w:r>
      <w:r w:rsidRPr="0050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        Виконавець:</w:t>
      </w:r>
    </w:p>
    <w:p w:rsidR="00F22623" w:rsidRPr="0050195D" w:rsidRDefault="00F22623" w:rsidP="00F2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019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к.ф.-м.н., доц. Депутат Б.Я.</w:t>
      </w:r>
      <w:r w:rsidRPr="0050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                            </w:t>
      </w:r>
      <w:r w:rsidRPr="0050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  </w:t>
      </w:r>
      <w:r w:rsidR="003F33C5" w:rsidRPr="003F33C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uk-UA"/>
        </w:rPr>
        <w:t>Труш</w:t>
      </w:r>
      <w:r w:rsidRPr="003F33C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uk-UA"/>
        </w:rPr>
        <w:t> </w:t>
      </w:r>
      <w:r w:rsidR="003F33C5" w:rsidRPr="003F33C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uk-UA"/>
        </w:rPr>
        <w:t>Андрій Григорович</w:t>
      </w:r>
      <w:r w:rsidRPr="003F33C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uk-UA"/>
        </w:rPr>
        <w:t>  </w:t>
      </w:r>
      <w:r w:rsidRPr="003F33C5">
        <w:rPr>
          <w:rFonts w:ascii="Times New Roman" w:eastAsia="Times New Roman" w:hAnsi="Times New Roman" w:cs="Times New Roman"/>
          <w:color w:val="000000"/>
          <w:sz w:val="28"/>
          <w:u w:val="single"/>
          <w:lang w:eastAsia="uk-UA"/>
        </w:rPr>
        <w:tab/>
      </w:r>
    </w:p>
    <w:p w:rsidR="00F22623" w:rsidRPr="0050195D" w:rsidRDefault="00F22623" w:rsidP="00F2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0195D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           (прізвище, ім’я, по-батькові)</w:t>
      </w:r>
      <w:r w:rsidRPr="0050195D">
        <w:rPr>
          <w:rFonts w:ascii="Times New Roman" w:eastAsia="Times New Roman" w:hAnsi="Times New Roman" w:cs="Times New Roman"/>
          <w:color w:val="000000"/>
          <w:sz w:val="18"/>
          <w:lang w:eastAsia="uk-UA"/>
        </w:rPr>
        <w:tab/>
      </w:r>
      <w:r w:rsidRPr="0050195D">
        <w:rPr>
          <w:rFonts w:ascii="Times New Roman" w:eastAsia="Times New Roman" w:hAnsi="Times New Roman" w:cs="Times New Roman"/>
          <w:color w:val="000000"/>
          <w:sz w:val="18"/>
          <w:lang w:eastAsia="uk-UA"/>
        </w:rPr>
        <w:tab/>
      </w:r>
      <w:r w:rsidRPr="0050195D">
        <w:rPr>
          <w:rFonts w:ascii="Times New Roman" w:eastAsia="Times New Roman" w:hAnsi="Times New Roman" w:cs="Times New Roman"/>
          <w:color w:val="000000"/>
          <w:sz w:val="18"/>
          <w:lang w:eastAsia="uk-UA"/>
        </w:rPr>
        <w:tab/>
      </w:r>
      <w:r w:rsidRPr="0050195D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                                (прізвище, ім’я, по-батькові)</w:t>
      </w:r>
    </w:p>
    <w:p w:rsidR="00F22623" w:rsidRPr="0050195D" w:rsidRDefault="00F22623" w:rsidP="00F22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019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 (підпис)</w:t>
      </w:r>
      <w:r w:rsidRPr="0050195D">
        <w:rPr>
          <w:rFonts w:ascii="Times New Roman" w:eastAsia="Times New Roman" w:hAnsi="Times New Roman" w:cs="Times New Roman"/>
          <w:color w:val="000000"/>
          <w:sz w:val="28"/>
          <w:lang w:eastAsia="uk-UA"/>
        </w:rPr>
        <w:tab/>
      </w:r>
      <w:r w:rsidRPr="0050195D">
        <w:rPr>
          <w:rFonts w:ascii="Times New Roman" w:eastAsia="Times New Roman" w:hAnsi="Times New Roman" w:cs="Times New Roman"/>
          <w:color w:val="000000"/>
          <w:sz w:val="28"/>
          <w:lang w:eastAsia="uk-UA"/>
        </w:rPr>
        <w:tab/>
      </w:r>
      <w:r w:rsidRPr="005019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        </w:t>
      </w:r>
      <w:r w:rsidRPr="005019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         УФЕ-31с      </w:t>
      </w:r>
      <w:r w:rsidRPr="005019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група</w:t>
      </w:r>
    </w:p>
    <w:p w:rsidR="00F22623" w:rsidRPr="0050195D" w:rsidRDefault="00F22623" w:rsidP="00F22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019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                                                                        ______________ (підпис)</w:t>
      </w:r>
    </w:p>
    <w:p w:rsidR="00F22623" w:rsidRPr="0050195D" w:rsidRDefault="00F22623" w:rsidP="00F22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“___” _____________ 2021</w:t>
      </w:r>
      <w:r w:rsidRPr="0050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.</w:t>
      </w:r>
      <w:r w:rsidRPr="0050195D">
        <w:rPr>
          <w:rFonts w:ascii="Times New Roman" w:eastAsia="Times New Roman" w:hAnsi="Times New Roman" w:cs="Times New Roman"/>
          <w:b/>
          <w:bCs/>
          <w:color w:val="000000"/>
          <w:sz w:val="28"/>
          <w:lang w:eastAsia="uk-UA"/>
        </w:rPr>
        <w:tab/>
      </w:r>
      <w:r w:rsidRPr="0050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                  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        “___” ____________ 2021</w:t>
      </w:r>
      <w:r w:rsidRPr="0050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.</w:t>
      </w:r>
    </w:p>
    <w:p w:rsidR="00F22623" w:rsidRPr="0050195D" w:rsidRDefault="00F22623" w:rsidP="00F226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F22623" w:rsidRPr="00487BBD" w:rsidRDefault="00F22623" w:rsidP="00F22623">
      <w:pPr>
        <w:spacing w:after="0" w:line="240" w:lineRule="auto"/>
        <w:jc w:val="both"/>
        <w:rPr>
          <w:rFonts w:eastAsia="Times New Roman" w:cs="Times New Roman"/>
          <w:b/>
          <w:caps/>
          <w:sz w:val="24"/>
          <w:szCs w:val="24"/>
          <w:lang w:eastAsia="ru-RU"/>
        </w:rPr>
      </w:pPr>
      <w:r w:rsidRPr="00D26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льна кількість балів</w:t>
      </w:r>
      <w:r w:rsidRPr="00D265A1">
        <w:rPr>
          <w:rFonts w:eastAsia="Times New Roman" w:cs="Times New Roman"/>
          <w:sz w:val="32"/>
          <w:szCs w:val="24"/>
          <w:lang w:eastAsia="ru-RU"/>
        </w:rPr>
        <w:t xml:space="preserve">  </w:t>
      </w:r>
      <w:r w:rsidRPr="00487BBD">
        <w:rPr>
          <w:rFonts w:eastAsia="Times New Roman" w:cs="Times New Roman"/>
          <w:sz w:val="24"/>
          <w:szCs w:val="24"/>
          <w:lang w:eastAsia="ru-RU"/>
        </w:rPr>
        <w:t>_______    ______________________________________</w:t>
      </w:r>
    </w:p>
    <w:p w:rsidR="00F22623" w:rsidRPr="00487BBD" w:rsidRDefault="00F22623" w:rsidP="00F22623">
      <w:pPr>
        <w:tabs>
          <w:tab w:val="left" w:pos="5760"/>
        </w:tabs>
        <w:spacing w:after="0" w:line="240" w:lineRule="auto"/>
        <w:ind w:firstLine="4253"/>
        <w:jc w:val="both"/>
        <w:rPr>
          <w:rFonts w:eastAsia="Times New Roman" w:cs="Times New Roman"/>
          <w:b/>
          <w:caps/>
          <w:sz w:val="24"/>
          <w:szCs w:val="24"/>
          <w:lang w:eastAsia="ru-RU"/>
        </w:rPr>
      </w:pPr>
      <w:r w:rsidRPr="00487BBD">
        <w:rPr>
          <w:rFonts w:eastAsia="Times New Roman" w:cs="Times New Roman"/>
          <w:sz w:val="24"/>
          <w:szCs w:val="24"/>
          <w:lang w:eastAsia="ru-RU"/>
        </w:rPr>
        <w:t xml:space="preserve">   ______________________________________</w:t>
      </w:r>
    </w:p>
    <w:p w:rsidR="00F22623" w:rsidRPr="00487BBD" w:rsidRDefault="00F22623" w:rsidP="00F22623">
      <w:pPr>
        <w:spacing w:after="0" w:line="240" w:lineRule="auto"/>
        <w:ind w:firstLine="4253"/>
        <w:jc w:val="both"/>
        <w:rPr>
          <w:rFonts w:eastAsia="Times New Roman" w:cs="Times New Roman"/>
          <w:b/>
          <w:caps/>
          <w:sz w:val="24"/>
          <w:szCs w:val="24"/>
          <w:lang w:eastAsia="ru-RU"/>
        </w:rPr>
      </w:pPr>
      <w:r w:rsidRPr="00487BBD">
        <w:rPr>
          <w:rFonts w:eastAsia="Times New Roman" w:cs="Times New Roman"/>
          <w:sz w:val="24"/>
          <w:szCs w:val="24"/>
          <w:lang w:eastAsia="ru-RU"/>
        </w:rPr>
        <w:t xml:space="preserve">   ______________________________________</w:t>
      </w:r>
    </w:p>
    <w:p w:rsidR="00A2388C" w:rsidRDefault="00F22623" w:rsidP="00683D04">
      <w:pPr>
        <w:spacing w:after="0" w:line="240" w:lineRule="auto"/>
        <w:ind w:left="4956" w:firstLine="708"/>
        <w:jc w:val="both"/>
        <w:rPr>
          <w:rFonts w:eastAsia="Times New Roman" w:cs="Times New Roman"/>
          <w:b/>
          <w:caps/>
          <w:sz w:val="20"/>
          <w:szCs w:val="20"/>
          <w:lang w:eastAsia="ru-RU"/>
        </w:rPr>
      </w:pPr>
      <w:r w:rsidRPr="00487BBD">
        <w:rPr>
          <w:rFonts w:eastAsia="Times New Roman" w:cs="Times New Roman"/>
          <w:sz w:val="20"/>
          <w:szCs w:val="20"/>
          <w:lang w:eastAsia="ru-RU"/>
        </w:rPr>
        <w:t xml:space="preserve"> (підпис, ПІП членів комісії)</w:t>
      </w:r>
    </w:p>
    <w:p w:rsidR="00683D04" w:rsidRPr="00683D04" w:rsidRDefault="00CE1A74" w:rsidP="00683D04">
      <w:pPr>
        <w:spacing w:after="0" w:line="240" w:lineRule="auto"/>
        <w:ind w:left="4956" w:firstLine="708"/>
        <w:jc w:val="both"/>
        <w:rPr>
          <w:rFonts w:eastAsia="Times New Roman" w:cs="Times New Roman"/>
          <w:b/>
          <w:caps/>
          <w:sz w:val="20"/>
          <w:szCs w:val="20"/>
          <w:lang w:eastAsia="ru-RU"/>
        </w:rPr>
      </w:pPr>
      <w:r>
        <w:rPr>
          <w:rFonts w:eastAsia="Times New Roman" w:cs="Times New Roman"/>
          <w:b/>
          <w:caps/>
          <w:sz w:val="20"/>
          <w:szCs w:val="20"/>
          <w:lang w:eastAsia="ru-RU"/>
        </w:rPr>
        <w:tab/>
      </w:r>
    </w:p>
    <w:p w:rsidR="003F33C5" w:rsidRDefault="003F33C5" w:rsidP="00A23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88C" w:rsidRDefault="00A2388C" w:rsidP="00A238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1235362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3D04" w:rsidRPr="00683D04" w:rsidRDefault="00683D04" w:rsidP="00683D04">
          <w:pPr>
            <w:pStyle w:val="a3"/>
            <w:numPr>
              <w:ilvl w:val="0"/>
              <w:numId w:val="0"/>
            </w:numPr>
            <w:rPr>
              <w:rFonts w:ascii="Times New Roman" w:hAnsi="Times New Roman" w:cs="Times New Roman"/>
              <w:sz w:val="28"/>
              <w:szCs w:val="28"/>
            </w:rPr>
          </w:pPr>
        </w:p>
        <w:p w:rsidR="00561B09" w:rsidRPr="00561B09" w:rsidRDefault="00683D04">
          <w:pPr>
            <w:pStyle w:val="11"/>
            <w:rPr>
              <w:rFonts w:ascii="Times New Roman" w:hAnsi="Times New Roman"/>
              <w:noProof/>
              <w:sz w:val="28"/>
              <w:szCs w:val="28"/>
              <w:lang w:val="uk-UA" w:eastAsia="uk-UA"/>
            </w:rPr>
          </w:pPr>
          <w:r w:rsidRPr="00E61AA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61AA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61AA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3007070" w:history="1">
            <w:r w:rsidR="00561B09" w:rsidRPr="00561B0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ОЗДІЛ 1. АНАЛІЗ ПРЕДМЕТНОЇ ОБЛАСТІ</w:t>
            </w:r>
            <w:r w:rsidR="00561B09" w:rsidRPr="00561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1B09" w:rsidRPr="00561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1B09" w:rsidRPr="00561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7070 \h </w:instrText>
            </w:r>
            <w:r w:rsidR="00561B09" w:rsidRPr="00561B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1B09" w:rsidRPr="00561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1B09" w:rsidRPr="00561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61B09" w:rsidRPr="00561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B09" w:rsidRPr="00561B09" w:rsidRDefault="009C1783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  <w:lang w:val="uk-UA" w:eastAsia="uk-UA"/>
            </w:rPr>
          </w:pPr>
          <w:hyperlink w:anchor="_Toc73007071" w:history="1">
            <w:r w:rsidR="00561B09" w:rsidRPr="00561B0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561B09" w:rsidRPr="00561B09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561B09" w:rsidRPr="00561B0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остановка задачі</w:t>
            </w:r>
            <w:r w:rsidR="00561B09" w:rsidRPr="00561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4F84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561B09" w:rsidRPr="00561B09" w:rsidRDefault="009C1783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  <w:lang w:val="uk-UA" w:eastAsia="uk-UA"/>
            </w:rPr>
          </w:pPr>
          <w:hyperlink w:anchor="_Toc73007072" w:history="1">
            <w:r w:rsidR="00561B09" w:rsidRPr="00561B0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1.2. </w:t>
            </w:r>
            <w:r w:rsidR="00561B09" w:rsidRPr="00561B09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561B09" w:rsidRPr="00561B0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озробка моделі</w:t>
            </w:r>
            <w:r w:rsidR="00561B09" w:rsidRPr="00561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4F84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561B09" w:rsidRPr="00561B09" w:rsidRDefault="009C1783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  <w:lang w:val="uk-UA" w:eastAsia="uk-UA"/>
            </w:rPr>
          </w:pPr>
          <w:hyperlink w:anchor="_Toc73007073" w:history="1">
            <w:r w:rsidR="00561B09" w:rsidRPr="00561B0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="00561B09" w:rsidRPr="00561B09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561B09" w:rsidRPr="00561B0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наліз засобів реалізації</w:t>
            </w:r>
            <w:r w:rsidR="00561B09" w:rsidRPr="00561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4F84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561B09" w:rsidRPr="00561B09" w:rsidRDefault="009C1783">
          <w:pPr>
            <w:pStyle w:val="11"/>
            <w:rPr>
              <w:rFonts w:ascii="Times New Roman" w:hAnsi="Times New Roman"/>
              <w:noProof/>
              <w:sz w:val="28"/>
              <w:szCs w:val="28"/>
              <w:lang w:val="uk-UA" w:eastAsia="uk-UA"/>
            </w:rPr>
          </w:pPr>
          <w:hyperlink w:anchor="_Toc73007074" w:history="1">
            <w:r w:rsidR="00561B09" w:rsidRPr="00561B0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ОЗДІЛ 2. РОЗРОБКА БАЗИ ДАНИХ</w:t>
            </w:r>
            <w:r w:rsidR="00561B09" w:rsidRPr="00561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4F84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561B09" w:rsidRPr="00561B09" w:rsidRDefault="009C1783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  <w:lang w:val="uk-UA" w:eastAsia="uk-UA"/>
            </w:rPr>
          </w:pPr>
          <w:hyperlink w:anchor="_Toc73007075" w:history="1">
            <w:r w:rsidR="00561B09" w:rsidRPr="00561B0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="00561B09" w:rsidRPr="00561B09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561B09" w:rsidRPr="00561B0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Що таке реляційні бази даних?</w:t>
            </w:r>
            <w:r w:rsidR="00561B09" w:rsidRPr="00561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4F84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561B09" w:rsidRPr="00561B09" w:rsidRDefault="009C1783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  <w:lang w:val="uk-UA" w:eastAsia="uk-UA"/>
            </w:rPr>
          </w:pPr>
          <w:hyperlink w:anchor="_Toc73007076" w:history="1">
            <w:r w:rsidR="00561B09" w:rsidRPr="00561B09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2.2.</w:t>
            </w:r>
            <w:r w:rsidR="00561B09" w:rsidRPr="00561B09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561B09" w:rsidRPr="00561B09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Принципи нормалізації баз даних та логічні зв’язки</w:t>
            </w:r>
            <w:r w:rsidR="00561B09" w:rsidRPr="00561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4F84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:rsidR="00561B09" w:rsidRPr="00561B09" w:rsidRDefault="009C1783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  <w:lang w:val="uk-UA" w:eastAsia="uk-UA"/>
            </w:rPr>
          </w:pPr>
          <w:hyperlink w:anchor="_Toc73007077" w:history="1">
            <w:r w:rsidR="00561B09" w:rsidRPr="00561B09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2.3.</w:t>
            </w:r>
            <w:r w:rsidR="00561B09" w:rsidRPr="00561B09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561B09" w:rsidRPr="00561B09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Опис моделі даних</w:t>
            </w:r>
            <w:r w:rsidR="00561B09" w:rsidRPr="00561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1B09" w:rsidRPr="00561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1B09" w:rsidRPr="00561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7077 \h </w:instrText>
            </w:r>
            <w:r w:rsidR="00561B09" w:rsidRPr="00561B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1B09" w:rsidRPr="00561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1B09" w:rsidRPr="00561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8B4F84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2</w:t>
            </w:r>
            <w:r w:rsidR="00561B09" w:rsidRPr="00561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B09" w:rsidRPr="00561B09" w:rsidRDefault="009C1783" w:rsidP="008B4F84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  <w:lang w:val="uk-UA" w:eastAsia="uk-UA"/>
            </w:rPr>
          </w:pPr>
          <w:hyperlink w:anchor="_Toc73007078" w:history="1">
            <w:r w:rsidR="00561B09" w:rsidRPr="00561B0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4.</w:t>
            </w:r>
            <w:r w:rsidR="00561B09" w:rsidRPr="00561B09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561B09" w:rsidRPr="00561B0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изначення типів даних</w:t>
            </w:r>
            <w:r w:rsidR="00561B09" w:rsidRPr="00561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1B09" w:rsidRPr="00561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1B09" w:rsidRPr="00561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7078 \h </w:instrText>
            </w:r>
            <w:r w:rsidR="00561B09" w:rsidRPr="00561B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1B09" w:rsidRPr="00561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1B09" w:rsidRPr="00561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8B4F84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3</w:t>
            </w:r>
            <w:r w:rsidR="00561B09" w:rsidRPr="00561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1B09" w:rsidRPr="00561B09" w:rsidRDefault="009C1783">
          <w:pPr>
            <w:pStyle w:val="11"/>
            <w:rPr>
              <w:rFonts w:ascii="Times New Roman" w:hAnsi="Times New Roman"/>
              <w:noProof/>
              <w:sz w:val="28"/>
              <w:szCs w:val="28"/>
              <w:lang w:val="uk-UA" w:eastAsia="uk-UA"/>
            </w:rPr>
          </w:pPr>
          <w:hyperlink w:anchor="_Toc73007084" w:history="1">
            <w:r w:rsidR="00561B09" w:rsidRPr="00561B09">
              <w:rPr>
                <w:rStyle w:val="ac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ВИСНОВОК</w:t>
            </w:r>
            <w:r w:rsidR="00561B09" w:rsidRPr="00561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4F84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18</w:t>
            </w:r>
          </w:hyperlink>
        </w:p>
        <w:p w:rsidR="00561B09" w:rsidRDefault="009C1783">
          <w:pPr>
            <w:pStyle w:val="11"/>
            <w:rPr>
              <w:rFonts w:cstheme="minorBidi"/>
              <w:noProof/>
              <w:lang w:val="uk-UA" w:eastAsia="uk-UA"/>
            </w:rPr>
          </w:pPr>
          <w:hyperlink w:anchor="_Toc73007085" w:history="1">
            <w:r w:rsidR="00561B09" w:rsidRPr="00561B09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ВИКОРИСТАНИХ ДЖЕРЕЛ</w:t>
            </w:r>
            <w:r w:rsidR="00561B09" w:rsidRPr="00561B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4F84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19</w:t>
            </w:r>
          </w:hyperlink>
        </w:p>
        <w:p w:rsidR="00683D04" w:rsidRPr="003F33C5" w:rsidRDefault="00683D04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61AA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2388C" w:rsidRPr="004F5A94" w:rsidRDefault="00A2388C" w:rsidP="00683D04">
      <w:pPr>
        <w:pStyle w:val="11"/>
      </w:pPr>
      <w:r w:rsidRPr="004F5A94">
        <w:rPr>
          <w:lang w:eastAsia="en-US"/>
        </w:rPr>
        <w:fldChar w:fldCharType="begin"/>
      </w:r>
      <w:r w:rsidRPr="004F5A94">
        <w:instrText xml:space="preserve"> TOC \h \z \t "Стиль3;2;Стиль4;1" </w:instrText>
      </w:r>
      <w:r w:rsidRPr="004F5A94">
        <w:rPr>
          <w:lang w:eastAsia="en-US"/>
        </w:rPr>
        <w:fldChar w:fldCharType="separate"/>
      </w:r>
    </w:p>
    <w:p w:rsidR="00A2388C" w:rsidRPr="004F5A94" w:rsidRDefault="00A2388C" w:rsidP="00A2388C">
      <w:pPr>
        <w:pStyle w:val="41"/>
        <w:jc w:val="both"/>
      </w:pPr>
      <w:r w:rsidRPr="004F5A94">
        <w:fldChar w:fldCharType="end"/>
      </w:r>
    </w:p>
    <w:p w:rsidR="003F33C5" w:rsidRDefault="003F33C5">
      <w:r>
        <w:br w:type="page"/>
      </w:r>
    </w:p>
    <w:p w:rsidR="00A2388C" w:rsidRPr="00A2388C" w:rsidRDefault="00A2388C" w:rsidP="00A2388C">
      <w:pPr>
        <w:pStyle w:val="41"/>
      </w:pPr>
      <w:r>
        <w:lastRenderedPageBreak/>
        <w:t>Вступ</w:t>
      </w:r>
    </w:p>
    <w:p w:rsidR="00BC5697" w:rsidRDefault="00A2388C" w:rsidP="00A431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D6C22" w:rsidRPr="00F22623">
        <w:rPr>
          <w:rFonts w:ascii="Times New Roman" w:hAnsi="Times New Roman" w:cs="Times New Roman"/>
          <w:b/>
          <w:sz w:val="28"/>
          <w:szCs w:val="28"/>
        </w:rPr>
        <w:t>Актуальність пробле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C5697" w:rsidRDefault="00A2388C" w:rsidP="00BC5697">
      <w:pPr>
        <w:pStyle w:val="a6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D6C22" w:rsidRPr="00A2388C">
        <w:rPr>
          <w:sz w:val="28"/>
          <w:szCs w:val="28"/>
        </w:rPr>
        <w:t>В даний час швидко розвиваються но</w:t>
      </w:r>
      <w:r w:rsidR="00BC5697">
        <w:rPr>
          <w:sz w:val="28"/>
          <w:szCs w:val="28"/>
        </w:rPr>
        <w:t>ві інформаційні технології (</w:t>
      </w:r>
      <w:r w:rsidR="002D6C22" w:rsidRPr="00A2388C">
        <w:rPr>
          <w:sz w:val="28"/>
          <w:szCs w:val="28"/>
        </w:rPr>
        <w:t>ІТ)</w:t>
      </w:r>
      <w:r w:rsidR="004449D1">
        <w:rPr>
          <w:sz w:val="28"/>
          <w:szCs w:val="28"/>
        </w:rPr>
        <w:t>, які</w:t>
      </w:r>
      <w:r w:rsidR="002D6C22" w:rsidRPr="00A2388C">
        <w:rPr>
          <w:sz w:val="28"/>
          <w:szCs w:val="28"/>
        </w:rPr>
        <w:t xml:space="preserve"> тягнуть за собою корінні зміни не тільки у виробничих галузях, але і в сфері </w:t>
      </w:r>
      <w:r w:rsidR="00BC5697">
        <w:rPr>
          <w:sz w:val="28"/>
          <w:szCs w:val="28"/>
        </w:rPr>
        <w:t>страхування</w:t>
      </w:r>
      <w:r w:rsidR="002D6C22" w:rsidRPr="00A2388C">
        <w:rPr>
          <w:sz w:val="28"/>
          <w:szCs w:val="28"/>
        </w:rPr>
        <w:t>.</w:t>
      </w:r>
      <w:r w:rsidR="00BC5697" w:rsidRPr="00BC5697">
        <w:rPr>
          <w:rFonts w:ascii="Arial" w:hAnsi="Arial" w:cs="Arial"/>
          <w:b/>
          <w:bCs/>
          <w:color w:val="202122"/>
          <w:sz w:val="21"/>
          <w:szCs w:val="21"/>
        </w:rPr>
        <w:t xml:space="preserve"> </w:t>
      </w:r>
      <w:r w:rsidR="00BC5697">
        <w:rPr>
          <w:bCs/>
          <w:sz w:val="28"/>
          <w:szCs w:val="28"/>
        </w:rPr>
        <w:t>Страхува</w:t>
      </w:r>
      <w:r w:rsidR="00BC5697" w:rsidRPr="00BC5697">
        <w:rPr>
          <w:bCs/>
          <w:sz w:val="28"/>
          <w:szCs w:val="28"/>
        </w:rPr>
        <w:t>ння</w:t>
      </w:r>
      <w:r w:rsidR="00BC5697">
        <w:rPr>
          <w:sz w:val="28"/>
          <w:szCs w:val="28"/>
        </w:rPr>
        <w:t xml:space="preserve"> це </w:t>
      </w:r>
      <w:r w:rsidR="00BC5697" w:rsidRPr="00BC5697">
        <w:rPr>
          <w:sz w:val="28"/>
          <w:szCs w:val="28"/>
        </w:rPr>
        <w:t>одна з форм охорони</w:t>
      </w:r>
      <w:r w:rsidR="00BC5697">
        <w:rPr>
          <w:sz w:val="28"/>
          <w:szCs w:val="28"/>
        </w:rPr>
        <w:t xml:space="preserve"> майнових й особистих інтересів </w:t>
      </w:r>
      <w:hyperlink r:id="rId8" w:tooltip="Страхувальник" w:history="1">
        <w:r w:rsidR="00BC5697" w:rsidRPr="00BC5697">
          <w:rPr>
            <w:rStyle w:val="ac"/>
            <w:rFonts w:eastAsiaTheme="majorEastAsia"/>
            <w:color w:val="auto"/>
            <w:sz w:val="28"/>
            <w:szCs w:val="28"/>
            <w:u w:val="none"/>
          </w:rPr>
          <w:t>застрахованих</w:t>
        </w:r>
      </w:hyperlink>
      <w:r w:rsidR="00BC5697">
        <w:rPr>
          <w:sz w:val="28"/>
          <w:szCs w:val="28"/>
        </w:rPr>
        <w:t xml:space="preserve">, які сплачують </w:t>
      </w:r>
      <w:hyperlink r:id="rId9" w:tooltip="Правила страхування" w:history="1">
        <w:r w:rsidR="00BC5697" w:rsidRPr="00BC5697">
          <w:rPr>
            <w:rStyle w:val="ac"/>
            <w:rFonts w:eastAsiaTheme="majorEastAsia"/>
            <w:color w:val="auto"/>
            <w:sz w:val="28"/>
            <w:szCs w:val="28"/>
            <w:u w:val="none"/>
          </w:rPr>
          <w:t>внески (премії)</w:t>
        </w:r>
      </w:hyperlink>
      <w:r w:rsidR="00BC5697">
        <w:rPr>
          <w:sz w:val="28"/>
          <w:szCs w:val="28"/>
        </w:rPr>
        <w:t xml:space="preserve">  до </w:t>
      </w:r>
      <w:hyperlink r:id="rId10" w:tooltip="Страховик" w:history="1">
        <w:r w:rsidR="00BC5697" w:rsidRPr="00BC5697">
          <w:rPr>
            <w:rStyle w:val="ac"/>
            <w:rFonts w:eastAsiaTheme="majorEastAsia"/>
            <w:color w:val="auto"/>
            <w:sz w:val="28"/>
            <w:szCs w:val="28"/>
            <w:u w:val="none"/>
          </w:rPr>
          <w:t>страхових організацій</w:t>
        </w:r>
      </w:hyperlink>
      <w:r w:rsidR="00BC5697">
        <w:rPr>
          <w:sz w:val="28"/>
          <w:szCs w:val="28"/>
        </w:rPr>
        <w:t xml:space="preserve"> і дістають </w:t>
      </w:r>
      <w:hyperlink r:id="rId11" w:tooltip="Страхове відшкодування" w:history="1">
        <w:r w:rsidR="00BC5697" w:rsidRPr="00BC5697">
          <w:rPr>
            <w:rStyle w:val="ac"/>
            <w:rFonts w:eastAsiaTheme="majorEastAsia"/>
            <w:color w:val="auto"/>
            <w:sz w:val="28"/>
            <w:szCs w:val="28"/>
            <w:u w:val="none"/>
          </w:rPr>
          <w:t>відшкодування втрат</w:t>
        </w:r>
      </w:hyperlink>
      <w:r w:rsidR="00BC5697">
        <w:rPr>
          <w:sz w:val="28"/>
          <w:szCs w:val="28"/>
        </w:rPr>
        <w:t xml:space="preserve">, що виникають у наслідок </w:t>
      </w:r>
      <w:hyperlink r:id="rId12" w:tooltip="Ризик-менеджмент" w:history="1">
        <w:r w:rsidR="00BC5697" w:rsidRPr="00BC5697">
          <w:rPr>
            <w:rStyle w:val="ac"/>
            <w:rFonts w:eastAsiaTheme="majorEastAsia"/>
            <w:color w:val="auto"/>
            <w:sz w:val="28"/>
            <w:szCs w:val="28"/>
            <w:u w:val="none"/>
          </w:rPr>
          <w:t>стихійного лиха</w:t>
        </w:r>
      </w:hyperlink>
      <w:r w:rsidR="00BC5697">
        <w:rPr>
          <w:sz w:val="28"/>
          <w:szCs w:val="28"/>
        </w:rPr>
        <w:t xml:space="preserve"> і </w:t>
      </w:r>
      <w:hyperlink r:id="rId13" w:tooltip="Страхування життя" w:history="1">
        <w:r w:rsidR="00BC5697" w:rsidRPr="00BC5697">
          <w:rPr>
            <w:rStyle w:val="ac"/>
            <w:rFonts w:eastAsiaTheme="majorEastAsia"/>
            <w:color w:val="auto"/>
            <w:sz w:val="28"/>
            <w:szCs w:val="28"/>
            <w:u w:val="none"/>
          </w:rPr>
          <w:t>нещасних випадків</w:t>
        </w:r>
      </w:hyperlink>
      <w:r w:rsidR="00BC5697">
        <w:rPr>
          <w:sz w:val="28"/>
          <w:szCs w:val="28"/>
        </w:rPr>
        <w:t xml:space="preserve"> (страхування від </w:t>
      </w:r>
      <w:hyperlink r:id="rId14" w:tooltip="Недуга" w:history="1">
        <w:r w:rsidR="00BC5697" w:rsidRPr="00BC5697">
          <w:rPr>
            <w:rStyle w:val="ac"/>
            <w:rFonts w:eastAsiaTheme="majorEastAsia"/>
            <w:color w:val="auto"/>
            <w:sz w:val="28"/>
            <w:szCs w:val="28"/>
            <w:u w:val="none"/>
          </w:rPr>
          <w:t>недуг</w:t>
        </w:r>
      </w:hyperlink>
      <w:r w:rsidR="00BC5697">
        <w:rPr>
          <w:sz w:val="28"/>
          <w:szCs w:val="28"/>
        </w:rPr>
        <w:t xml:space="preserve">, </w:t>
      </w:r>
      <w:hyperlink r:id="rId15" w:tooltip="Страхування від вогню" w:history="1">
        <w:r w:rsidR="00BC5697" w:rsidRPr="00BC5697">
          <w:rPr>
            <w:rStyle w:val="ac"/>
            <w:rFonts w:eastAsiaTheme="majorEastAsia"/>
            <w:color w:val="auto"/>
            <w:sz w:val="28"/>
            <w:szCs w:val="28"/>
            <w:u w:val="none"/>
          </w:rPr>
          <w:t>страхування від вогню</w:t>
        </w:r>
      </w:hyperlink>
      <w:r w:rsidR="00BC5697">
        <w:rPr>
          <w:sz w:val="28"/>
          <w:szCs w:val="28"/>
        </w:rPr>
        <w:t xml:space="preserve"> </w:t>
      </w:r>
      <w:r w:rsidR="00BC5697" w:rsidRPr="00BC5697">
        <w:rPr>
          <w:sz w:val="28"/>
          <w:szCs w:val="28"/>
        </w:rPr>
        <w:t>(</w:t>
      </w:r>
      <w:hyperlink r:id="rId16" w:tooltip="Пожежа" w:history="1">
        <w:r w:rsidR="00BC5697" w:rsidRPr="00BC5697">
          <w:rPr>
            <w:rStyle w:val="ac"/>
            <w:rFonts w:eastAsiaTheme="majorEastAsia"/>
            <w:color w:val="auto"/>
            <w:sz w:val="28"/>
            <w:szCs w:val="28"/>
            <w:u w:val="none"/>
          </w:rPr>
          <w:t>пожеж</w:t>
        </w:r>
      </w:hyperlink>
      <w:r w:rsidR="00BC5697">
        <w:rPr>
          <w:sz w:val="28"/>
          <w:szCs w:val="28"/>
        </w:rPr>
        <w:t xml:space="preserve">), </w:t>
      </w:r>
      <w:hyperlink r:id="rId17" w:tooltip="Крадіжка" w:history="1">
        <w:r w:rsidR="00BC5697" w:rsidRPr="00BC5697">
          <w:rPr>
            <w:rStyle w:val="ac"/>
            <w:rFonts w:eastAsiaTheme="majorEastAsia"/>
            <w:color w:val="auto"/>
            <w:sz w:val="28"/>
            <w:szCs w:val="28"/>
            <w:u w:val="none"/>
          </w:rPr>
          <w:t>крадіжок</w:t>
        </w:r>
      </w:hyperlink>
      <w:r w:rsidR="00BC5697">
        <w:rPr>
          <w:sz w:val="28"/>
          <w:szCs w:val="28"/>
        </w:rPr>
        <w:t xml:space="preserve">, </w:t>
      </w:r>
      <w:hyperlink r:id="rId18" w:history="1">
        <w:r w:rsidR="00BC5697" w:rsidRPr="00BC5697">
          <w:rPr>
            <w:rStyle w:val="ac"/>
            <w:rFonts w:eastAsiaTheme="majorEastAsia"/>
            <w:color w:val="auto"/>
            <w:sz w:val="28"/>
            <w:szCs w:val="28"/>
            <w:u w:val="none"/>
          </w:rPr>
          <w:t>страхування життя</w:t>
        </w:r>
      </w:hyperlink>
      <w:r w:rsidR="00BC5697">
        <w:rPr>
          <w:sz w:val="28"/>
          <w:szCs w:val="28"/>
        </w:rPr>
        <w:t xml:space="preserve"> </w:t>
      </w:r>
      <w:r w:rsidR="00BC5697" w:rsidRPr="00BC5697">
        <w:rPr>
          <w:sz w:val="28"/>
          <w:szCs w:val="28"/>
        </w:rPr>
        <w:t>та ін.). З дру</w:t>
      </w:r>
      <w:r w:rsidR="00BC5697">
        <w:rPr>
          <w:sz w:val="28"/>
          <w:szCs w:val="28"/>
        </w:rPr>
        <w:t xml:space="preserve">гого боку, страхування є формою </w:t>
      </w:r>
      <w:hyperlink r:id="rId19" w:history="1">
        <w:r w:rsidR="00BC5697" w:rsidRPr="00BC5697">
          <w:rPr>
            <w:rStyle w:val="ac"/>
            <w:rFonts w:eastAsiaTheme="majorEastAsia"/>
            <w:color w:val="auto"/>
            <w:sz w:val="28"/>
            <w:szCs w:val="28"/>
            <w:u w:val="none"/>
          </w:rPr>
          <w:t>ризик-менеджменту</w:t>
        </w:r>
      </w:hyperlink>
      <w:r w:rsidR="00BC5697">
        <w:rPr>
          <w:sz w:val="28"/>
          <w:szCs w:val="28"/>
        </w:rPr>
        <w:t xml:space="preserve">, що використовується для </w:t>
      </w:r>
      <w:hyperlink r:id="rId20" w:tooltip="Хеджування" w:history="1">
        <w:r w:rsidR="00BC5697" w:rsidRPr="00BC5697">
          <w:rPr>
            <w:rStyle w:val="ac"/>
            <w:rFonts w:eastAsiaTheme="majorEastAsia"/>
            <w:color w:val="auto"/>
            <w:sz w:val="28"/>
            <w:szCs w:val="28"/>
            <w:u w:val="none"/>
          </w:rPr>
          <w:t>хеджування</w:t>
        </w:r>
      </w:hyperlink>
      <w:r w:rsidR="00BC5697">
        <w:rPr>
          <w:sz w:val="28"/>
          <w:szCs w:val="28"/>
        </w:rPr>
        <w:t xml:space="preserve"> </w:t>
      </w:r>
      <w:r w:rsidR="00BC5697" w:rsidRPr="00BC5697">
        <w:rPr>
          <w:sz w:val="28"/>
          <w:szCs w:val="28"/>
        </w:rPr>
        <w:t>проти ризику фінансових втрат, та, в ідеалі, страхування може бути ви</w:t>
      </w:r>
      <w:r w:rsidR="00BC5697">
        <w:rPr>
          <w:sz w:val="28"/>
          <w:szCs w:val="28"/>
        </w:rPr>
        <w:t xml:space="preserve">значене як справедлива передача </w:t>
      </w:r>
      <w:hyperlink r:id="rId21" w:tooltip="Ризик" w:history="1">
        <w:r w:rsidR="00BC5697" w:rsidRPr="00BC5697">
          <w:rPr>
            <w:rStyle w:val="ac"/>
            <w:rFonts w:eastAsiaTheme="majorEastAsia"/>
            <w:color w:val="auto"/>
            <w:sz w:val="28"/>
            <w:szCs w:val="28"/>
            <w:u w:val="none"/>
          </w:rPr>
          <w:t>ризику</w:t>
        </w:r>
      </w:hyperlink>
      <w:r w:rsidR="00BC5697">
        <w:rPr>
          <w:sz w:val="28"/>
          <w:szCs w:val="28"/>
        </w:rPr>
        <w:t xml:space="preserve"> </w:t>
      </w:r>
      <w:r w:rsidR="00BC5697" w:rsidRPr="00BC5697">
        <w:rPr>
          <w:sz w:val="28"/>
          <w:szCs w:val="28"/>
        </w:rPr>
        <w:t>потенційної втрати від однієї сторони до іншої за відповідну сплату. Важливо</w:t>
      </w:r>
      <w:r w:rsidR="00BC5697">
        <w:rPr>
          <w:sz w:val="28"/>
          <w:szCs w:val="28"/>
        </w:rPr>
        <w:t xml:space="preserve">ю умовою при цьому є дотримання </w:t>
      </w:r>
      <w:hyperlink r:id="rId22" w:history="1">
        <w:r w:rsidR="00BC5697" w:rsidRPr="00BC5697">
          <w:rPr>
            <w:rStyle w:val="ac"/>
            <w:rFonts w:eastAsiaTheme="majorEastAsia"/>
            <w:color w:val="auto"/>
            <w:sz w:val="28"/>
            <w:szCs w:val="28"/>
            <w:u w:val="none"/>
          </w:rPr>
          <w:t>правил страхування</w:t>
        </w:r>
      </w:hyperlink>
      <w:r w:rsidR="00BC5697" w:rsidRPr="00BC5697">
        <w:rPr>
          <w:sz w:val="28"/>
          <w:szCs w:val="28"/>
        </w:rPr>
        <w:t>.</w:t>
      </w:r>
    </w:p>
    <w:p w:rsidR="00BC5697" w:rsidRPr="00E3434B" w:rsidRDefault="00E3434B" w:rsidP="00E3434B">
      <w:pPr>
        <w:pStyle w:val="a6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У країнах вільної </w:t>
      </w:r>
      <w:hyperlink r:id="rId23" w:tooltip="Ринкова економіка" w:history="1">
        <w:r w:rsidR="00BC5697" w:rsidRPr="00E3434B">
          <w:rPr>
            <w:rStyle w:val="ac"/>
            <w:rFonts w:eastAsiaTheme="majorEastAsia"/>
            <w:color w:val="auto"/>
            <w:sz w:val="28"/>
            <w:szCs w:val="21"/>
            <w:u w:val="none"/>
          </w:rPr>
          <w:t>ринкової економіки</w:t>
        </w:r>
      </w:hyperlink>
      <w:r>
        <w:rPr>
          <w:sz w:val="28"/>
          <w:szCs w:val="21"/>
        </w:rPr>
        <w:t xml:space="preserve"> </w:t>
      </w:r>
      <w:r w:rsidR="00BC5697" w:rsidRPr="00E3434B">
        <w:rPr>
          <w:sz w:val="28"/>
          <w:szCs w:val="21"/>
        </w:rPr>
        <w:t>існують тепер головні два роди страхування:</w:t>
      </w:r>
    </w:p>
    <w:p w:rsidR="00BC5697" w:rsidRPr="00E3434B" w:rsidRDefault="00BC5697" w:rsidP="00E3434B">
      <w:pPr>
        <w:numPr>
          <w:ilvl w:val="0"/>
          <w:numId w:val="30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hAnsi="Times New Roman" w:cs="Times New Roman"/>
          <w:sz w:val="28"/>
          <w:szCs w:val="21"/>
        </w:rPr>
      </w:pPr>
      <w:r w:rsidRPr="00E3434B">
        <w:rPr>
          <w:rFonts w:ascii="Times New Roman" w:hAnsi="Times New Roman" w:cs="Times New Roman"/>
          <w:sz w:val="28"/>
          <w:szCs w:val="21"/>
        </w:rPr>
        <w:t>обов'язкове публічно-правове, організація якого зосереджена в руках публічно-правових, а подекуди й держа</w:t>
      </w:r>
      <w:r w:rsidR="00E3434B">
        <w:rPr>
          <w:rFonts w:ascii="Times New Roman" w:hAnsi="Times New Roman" w:cs="Times New Roman"/>
          <w:sz w:val="28"/>
          <w:szCs w:val="21"/>
        </w:rPr>
        <w:t xml:space="preserve">вних страхових організацій (усе </w:t>
      </w:r>
      <w:hyperlink r:id="rId24" w:tooltip="Соціальне страхування" w:history="1">
        <w:r w:rsidRPr="00E3434B">
          <w:rPr>
            <w:rStyle w:val="ac"/>
            <w:rFonts w:ascii="Times New Roman" w:hAnsi="Times New Roman" w:cs="Times New Roman"/>
            <w:color w:val="auto"/>
            <w:sz w:val="28"/>
            <w:szCs w:val="21"/>
            <w:u w:val="none"/>
          </w:rPr>
          <w:t>соціальне страхування</w:t>
        </w:r>
      </w:hyperlink>
      <w:r w:rsidRPr="00E3434B">
        <w:rPr>
          <w:rFonts w:ascii="Times New Roman" w:hAnsi="Times New Roman" w:cs="Times New Roman"/>
          <w:sz w:val="28"/>
          <w:szCs w:val="21"/>
        </w:rPr>
        <w:t>, а в д</w:t>
      </w:r>
      <w:r w:rsidR="00E3434B">
        <w:rPr>
          <w:rFonts w:ascii="Times New Roman" w:hAnsi="Times New Roman" w:cs="Times New Roman"/>
          <w:sz w:val="28"/>
          <w:szCs w:val="21"/>
        </w:rPr>
        <w:t xml:space="preserve">еяких країнах також страхування </w:t>
      </w:r>
      <w:hyperlink r:id="rId25" w:tooltip="Будівля" w:history="1">
        <w:r w:rsidRPr="00E3434B">
          <w:rPr>
            <w:rStyle w:val="ac"/>
            <w:rFonts w:ascii="Times New Roman" w:hAnsi="Times New Roman" w:cs="Times New Roman"/>
            <w:color w:val="auto"/>
            <w:sz w:val="28"/>
            <w:szCs w:val="21"/>
            <w:u w:val="none"/>
          </w:rPr>
          <w:t>будівель</w:t>
        </w:r>
      </w:hyperlink>
      <w:r w:rsidR="00E3434B">
        <w:rPr>
          <w:rFonts w:ascii="Times New Roman" w:hAnsi="Times New Roman" w:cs="Times New Roman"/>
          <w:sz w:val="28"/>
          <w:szCs w:val="21"/>
        </w:rPr>
        <w:t xml:space="preserve"> від </w:t>
      </w:r>
      <w:hyperlink r:id="rId26" w:tooltip="Вогонь" w:history="1">
        <w:r w:rsidRPr="00E3434B">
          <w:rPr>
            <w:rStyle w:val="ac"/>
            <w:rFonts w:ascii="Times New Roman" w:hAnsi="Times New Roman" w:cs="Times New Roman"/>
            <w:color w:val="auto"/>
            <w:sz w:val="28"/>
            <w:szCs w:val="21"/>
            <w:u w:val="none"/>
          </w:rPr>
          <w:t>вогню</w:t>
        </w:r>
      </w:hyperlink>
      <w:r w:rsidR="00E3434B">
        <w:rPr>
          <w:rFonts w:ascii="Times New Roman" w:hAnsi="Times New Roman" w:cs="Times New Roman"/>
          <w:sz w:val="28"/>
          <w:szCs w:val="21"/>
        </w:rPr>
        <w:t xml:space="preserve"> </w:t>
      </w:r>
      <w:r w:rsidRPr="00E3434B">
        <w:rPr>
          <w:rFonts w:ascii="Times New Roman" w:hAnsi="Times New Roman" w:cs="Times New Roman"/>
          <w:sz w:val="28"/>
          <w:szCs w:val="21"/>
        </w:rPr>
        <w:t>тощо);</w:t>
      </w:r>
    </w:p>
    <w:p w:rsidR="00BC5697" w:rsidRPr="00E3434B" w:rsidRDefault="00E3434B" w:rsidP="00E3434B">
      <w:pPr>
        <w:numPr>
          <w:ilvl w:val="0"/>
          <w:numId w:val="30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приватне, яким опікуються </w:t>
      </w:r>
      <w:hyperlink r:id="rId27" w:tooltip="Акціонерне товариство" w:history="1">
        <w:r w:rsidR="00BC5697" w:rsidRPr="00E3434B">
          <w:rPr>
            <w:rStyle w:val="ac"/>
            <w:rFonts w:ascii="Times New Roman" w:hAnsi="Times New Roman" w:cs="Times New Roman"/>
            <w:color w:val="auto"/>
            <w:sz w:val="28"/>
            <w:szCs w:val="21"/>
            <w:u w:val="none"/>
          </w:rPr>
          <w:t>акціонерні товариства</w:t>
        </w:r>
      </w:hyperlink>
      <w:r>
        <w:rPr>
          <w:rFonts w:ascii="Times New Roman" w:hAnsi="Times New Roman" w:cs="Times New Roman"/>
          <w:sz w:val="28"/>
          <w:szCs w:val="21"/>
        </w:rPr>
        <w:t xml:space="preserve"> й </w:t>
      </w:r>
      <w:hyperlink r:id="rId28" w:tooltip="Товариство взаємного страхування" w:history="1">
        <w:r w:rsidR="00BC5697" w:rsidRPr="00E3434B">
          <w:rPr>
            <w:rStyle w:val="ac"/>
            <w:rFonts w:ascii="Times New Roman" w:hAnsi="Times New Roman" w:cs="Times New Roman"/>
            <w:color w:val="auto"/>
            <w:sz w:val="28"/>
            <w:szCs w:val="21"/>
            <w:u w:val="none"/>
          </w:rPr>
          <w:t>товариства взаємного страхування</w:t>
        </w:r>
      </w:hyperlink>
      <w:r>
        <w:rPr>
          <w:rFonts w:ascii="Times New Roman" w:hAnsi="Times New Roman" w:cs="Times New Roman"/>
          <w:sz w:val="28"/>
          <w:szCs w:val="21"/>
        </w:rPr>
        <w:t xml:space="preserve"> </w:t>
      </w:r>
      <w:r w:rsidR="00BC5697" w:rsidRPr="00E3434B">
        <w:rPr>
          <w:rFonts w:ascii="Times New Roman" w:hAnsi="Times New Roman" w:cs="Times New Roman"/>
          <w:sz w:val="28"/>
          <w:szCs w:val="21"/>
        </w:rPr>
        <w:t>(страхуван</w:t>
      </w:r>
      <w:r>
        <w:rPr>
          <w:rFonts w:ascii="Times New Roman" w:hAnsi="Times New Roman" w:cs="Times New Roman"/>
          <w:sz w:val="28"/>
          <w:szCs w:val="21"/>
        </w:rPr>
        <w:t xml:space="preserve">ня майна, життя та ін.) на базі </w:t>
      </w:r>
      <w:hyperlink r:id="rId29" w:tooltip="Договір страхування" w:history="1">
        <w:r w:rsidR="00BC5697" w:rsidRPr="00E3434B">
          <w:rPr>
            <w:rStyle w:val="ac"/>
            <w:rFonts w:ascii="Times New Roman" w:hAnsi="Times New Roman" w:cs="Times New Roman"/>
            <w:color w:val="auto"/>
            <w:sz w:val="28"/>
            <w:szCs w:val="21"/>
            <w:u w:val="none"/>
          </w:rPr>
          <w:t>приватної угоди</w:t>
        </w:r>
      </w:hyperlink>
      <w:r>
        <w:rPr>
          <w:rFonts w:ascii="Times New Roman" w:hAnsi="Times New Roman" w:cs="Times New Roman"/>
          <w:sz w:val="28"/>
          <w:szCs w:val="21"/>
        </w:rPr>
        <w:t xml:space="preserve"> </w:t>
      </w:r>
      <w:r w:rsidR="00BC5697" w:rsidRPr="00E3434B">
        <w:rPr>
          <w:rFonts w:ascii="Times New Roman" w:hAnsi="Times New Roman" w:cs="Times New Roman"/>
          <w:sz w:val="28"/>
          <w:szCs w:val="21"/>
        </w:rPr>
        <w:t xml:space="preserve">між застрахованим і </w:t>
      </w:r>
      <w:proofErr w:type="spellStart"/>
      <w:r w:rsidR="00BC5697" w:rsidRPr="00E3434B">
        <w:rPr>
          <w:rFonts w:ascii="Times New Roman" w:hAnsi="Times New Roman" w:cs="Times New Roman"/>
          <w:sz w:val="28"/>
          <w:szCs w:val="21"/>
        </w:rPr>
        <w:t>страхувальною</w:t>
      </w:r>
      <w:proofErr w:type="spellEnd"/>
      <w:r w:rsidR="00BC5697" w:rsidRPr="00E3434B">
        <w:rPr>
          <w:rFonts w:ascii="Times New Roman" w:hAnsi="Times New Roman" w:cs="Times New Roman"/>
          <w:sz w:val="28"/>
          <w:szCs w:val="21"/>
        </w:rPr>
        <w:t xml:space="preserve"> організацією, якій застрахований зобов</w:t>
      </w:r>
      <w:r>
        <w:rPr>
          <w:rFonts w:ascii="Times New Roman" w:hAnsi="Times New Roman" w:cs="Times New Roman"/>
          <w:sz w:val="28"/>
          <w:szCs w:val="21"/>
        </w:rPr>
        <w:t xml:space="preserve">'язаний виплачувати встановлені </w:t>
      </w:r>
      <w:hyperlink r:id="rId30" w:tooltip="Угода" w:history="1">
        <w:r w:rsidR="00BC5697" w:rsidRPr="00E3434B">
          <w:rPr>
            <w:rStyle w:val="ac"/>
            <w:rFonts w:ascii="Times New Roman" w:hAnsi="Times New Roman" w:cs="Times New Roman"/>
            <w:color w:val="auto"/>
            <w:sz w:val="28"/>
            <w:szCs w:val="21"/>
            <w:u w:val="none"/>
          </w:rPr>
          <w:t>угодою</w:t>
        </w:r>
      </w:hyperlink>
      <w:r>
        <w:rPr>
          <w:rFonts w:ascii="Times New Roman" w:hAnsi="Times New Roman" w:cs="Times New Roman"/>
          <w:sz w:val="28"/>
          <w:szCs w:val="21"/>
        </w:rPr>
        <w:t xml:space="preserve"> </w:t>
      </w:r>
      <w:r w:rsidR="00BC5697" w:rsidRPr="00E3434B">
        <w:rPr>
          <w:rFonts w:ascii="Times New Roman" w:hAnsi="Times New Roman" w:cs="Times New Roman"/>
          <w:sz w:val="28"/>
          <w:szCs w:val="21"/>
        </w:rPr>
        <w:t>внески, а страхувач при виникненні зазначеного у договорі випадку відшкодувати застрахованому втрату або виплатити обумовлену до</w:t>
      </w:r>
      <w:r>
        <w:rPr>
          <w:rFonts w:ascii="Times New Roman" w:hAnsi="Times New Roman" w:cs="Times New Roman"/>
          <w:sz w:val="28"/>
          <w:szCs w:val="21"/>
        </w:rPr>
        <w:t xml:space="preserve">говором суму. З уваги на те, що </w:t>
      </w:r>
      <w:hyperlink r:id="rId31" w:tooltip="Страховий ризик" w:history="1">
        <w:r w:rsidR="00BC5697" w:rsidRPr="00E3434B">
          <w:rPr>
            <w:rStyle w:val="ac"/>
            <w:rFonts w:ascii="Times New Roman" w:hAnsi="Times New Roman" w:cs="Times New Roman"/>
            <w:color w:val="auto"/>
            <w:sz w:val="28"/>
            <w:szCs w:val="21"/>
            <w:u w:val="none"/>
          </w:rPr>
          <w:t>страховий ризик</w:t>
        </w:r>
      </w:hyperlink>
      <w:r>
        <w:rPr>
          <w:rFonts w:ascii="Times New Roman" w:hAnsi="Times New Roman" w:cs="Times New Roman"/>
          <w:sz w:val="28"/>
          <w:szCs w:val="21"/>
        </w:rPr>
        <w:t xml:space="preserve"> </w:t>
      </w:r>
      <w:r w:rsidR="00BC5697" w:rsidRPr="00E3434B">
        <w:rPr>
          <w:rFonts w:ascii="Times New Roman" w:hAnsi="Times New Roman" w:cs="Times New Roman"/>
          <w:sz w:val="28"/>
          <w:szCs w:val="21"/>
        </w:rPr>
        <w:t xml:space="preserve">не можна передбачити, </w:t>
      </w:r>
      <w:proofErr w:type="spellStart"/>
      <w:r w:rsidR="00BC5697" w:rsidRPr="00E3434B">
        <w:rPr>
          <w:rFonts w:ascii="Times New Roman" w:hAnsi="Times New Roman" w:cs="Times New Roman"/>
          <w:sz w:val="28"/>
          <w:szCs w:val="21"/>
        </w:rPr>
        <w:t>страхувальні</w:t>
      </w:r>
      <w:proofErr w:type="spellEnd"/>
      <w:r w:rsidR="00BC5697" w:rsidRPr="00E3434B">
        <w:rPr>
          <w:rFonts w:ascii="Times New Roman" w:hAnsi="Times New Roman" w:cs="Times New Roman"/>
          <w:sz w:val="28"/>
          <w:szCs w:val="21"/>
        </w:rPr>
        <w:t xml:space="preserve"> організа</w:t>
      </w:r>
      <w:r>
        <w:rPr>
          <w:rFonts w:ascii="Times New Roman" w:hAnsi="Times New Roman" w:cs="Times New Roman"/>
          <w:sz w:val="28"/>
          <w:szCs w:val="21"/>
        </w:rPr>
        <w:t xml:space="preserve">ції повинні створити відповідні </w:t>
      </w:r>
      <w:hyperlink r:id="rId32" w:tooltip="Резерв" w:history="1">
        <w:r w:rsidR="00BC5697" w:rsidRPr="00E3434B">
          <w:rPr>
            <w:rStyle w:val="ac"/>
            <w:rFonts w:ascii="Times New Roman" w:hAnsi="Times New Roman" w:cs="Times New Roman"/>
            <w:color w:val="auto"/>
            <w:sz w:val="28"/>
            <w:szCs w:val="21"/>
            <w:u w:val="none"/>
          </w:rPr>
          <w:t>резерви</w:t>
        </w:r>
      </w:hyperlink>
      <w:r w:rsidR="00BC5697" w:rsidRPr="00E3434B">
        <w:rPr>
          <w:rFonts w:ascii="Times New Roman" w:hAnsi="Times New Roman" w:cs="Times New Roman"/>
          <w:sz w:val="28"/>
          <w:szCs w:val="21"/>
        </w:rPr>
        <w:t>, встановлюючи належну висоту внесків.</w:t>
      </w:r>
    </w:p>
    <w:p w:rsidR="00BC5697" w:rsidRPr="00BC5697" w:rsidRDefault="0027248E" w:rsidP="00E3434B">
      <w:pPr>
        <w:pStyle w:val="a6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жна страхова компанія повинна зберігати свої дані тому виникає потреба у створенні інформаційної системи для неї.</w:t>
      </w:r>
    </w:p>
    <w:p w:rsidR="00A431B6" w:rsidRPr="0080313D" w:rsidRDefault="00A2388C" w:rsidP="008031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 та завдання. </w:t>
      </w:r>
      <w:r w:rsidR="00A431B6">
        <w:rPr>
          <w:rFonts w:ascii="Times New Roman" w:hAnsi="Times New Roman" w:cs="Times New Roman"/>
          <w:sz w:val="28"/>
          <w:szCs w:val="28"/>
        </w:rPr>
        <w:t xml:space="preserve">Метою даної роботи є </w:t>
      </w:r>
      <w:proofErr w:type="spellStart"/>
      <w:r w:rsidR="00A431B6">
        <w:rPr>
          <w:rFonts w:ascii="Times New Roman" w:hAnsi="Times New Roman" w:cs="Times New Roman"/>
          <w:sz w:val="28"/>
          <w:szCs w:val="28"/>
        </w:rPr>
        <w:t>обгрунтування</w:t>
      </w:r>
      <w:proofErr w:type="spellEnd"/>
      <w:r w:rsidR="00A431B6">
        <w:rPr>
          <w:rFonts w:ascii="Times New Roman" w:hAnsi="Times New Roman" w:cs="Times New Roman"/>
          <w:sz w:val="28"/>
          <w:szCs w:val="28"/>
        </w:rPr>
        <w:t xml:space="preserve"> теоретичних основ та реалізації інформаційної системи. </w:t>
      </w:r>
      <w:r w:rsidR="00A431B6" w:rsidRPr="00D265A1">
        <w:rPr>
          <w:rFonts w:ascii="Times New Roman" w:hAnsi="Times New Roman"/>
          <w:sz w:val="28"/>
        </w:rPr>
        <w:t>Для досягнення мети курсової роботи, необхідно вирішити такі</w:t>
      </w:r>
      <w:r w:rsidR="0080313D">
        <w:rPr>
          <w:rFonts w:ascii="Times New Roman" w:hAnsi="Times New Roman" w:cs="Times New Roman"/>
          <w:sz w:val="28"/>
          <w:szCs w:val="28"/>
        </w:rPr>
        <w:t xml:space="preserve"> </w:t>
      </w:r>
      <w:r w:rsidR="00A431B6" w:rsidRPr="00D265A1">
        <w:rPr>
          <w:rFonts w:ascii="Times New Roman" w:hAnsi="Times New Roman"/>
          <w:sz w:val="28"/>
        </w:rPr>
        <w:t>завдання:</w:t>
      </w:r>
    </w:p>
    <w:p w:rsidR="00A431B6" w:rsidRPr="00D265A1" w:rsidRDefault="00A431B6" w:rsidP="00156795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 w:rsidRPr="00D265A1">
        <w:rPr>
          <w:rFonts w:ascii="Times New Roman" w:eastAsiaTheme="minorHAnsi" w:hAnsi="Times New Roman"/>
          <w:sz w:val="28"/>
        </w:rPr>
        <w:t xml:space="preserve">коротко охарактеризувати інформаційну систему для </w:t>
      </w:r>
      <w:r w:rsidR="0027248E">
        <w:rPr>
          <w:rFonts w:ascii="Times New Roman" w:eastAsiaTheme="minorHAnsi" w:hAnsi="Times New Roman"/>
          <w:sz w:val="28"/>
        </w:rPr>
        <w:t>страхової компанії</w:t>
      </w:r>
      <w:r w:rsidRPr="00D265A1">
        <w:rPr>
          <w:rFonts w:ascii="Times New Roman" w:eastAsiaTheme="minorHAnsi" w:hAnsi="Times New Roman"/>
          <w:sz w:val="28"/>
        </w:rPr>
        <w:t>;</w:t>
      </w:r>
    </w:p>
    <w:p w:rsidR="00A431B6" w:rsidRPr="00D265A1" w:rsidRDefault="00A431B6" w:rsidP="00156795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 w:rsidRPr="00D265A1">
        <w:rPr>
          <w:rFonts w:ascii="Times New Roman" w:eastAsiaTheme="minorHAnsi" w:hAnsi="Times New Roman"/>
          <w:sz w:val="28"/>
        </w:rPr>
        <w:t>проаналізувати предметну область;</w:t>
      </w:r>
    </w:p>
    <w:p w:rsidR="00A431B6" w:rsidRPr="00D265A1" w:rsidRDefault="00A431B6" w:rsidP="00156795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 w:rsidRPr="00D265A1">
        <w:rPr>
          <w:rFonts w:ascii="Times New Roman" w:eastAsiaTheme="minorHAnsi" w:hAnsi="Times New Roman"/>
          <w:sz w:val="28"/>
        </w:rPr>
        <w:t>спроектувати структуру бази даних;</w:t>
      </w:r>
    </w:p>
    <w:p w:rsidR="00A431B6" w:rsidRPr="0027248E" w:rsidRDefault="00A431B6" w:rsidP="00A431B6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val="ru-RU" w:eastAsia="en-US"/>
        </w:rPr>
      </w:pPr>
      <w:r w:rsidRPr="006D0D30">
        <w:rPr>
          <w:rFonts w:eastAsiaTheme="minorHAnsi" w:cstheme="minorBidi"/>
          <w:b/>
          <w:sz w:val="28"/>
          <w:szCs w:val="22"/>
          <w:lang w:eastAsia="en-US"/>
        </w:rPr>
        <w:t>Об’єкт дослідження</w:t>
      </w:r>
      <w:r>
        <w:rPr>
          <w:rFonts w:eastAsiaTheme="minorHAnsi" w:cstheme="minorBidi"/>
          <w:sz w:val="28"/>
          <w:szCs w:val="22"/>
          <w:lang w:eastAsia="en-US"/>
        </w:rPr>
        <w:t>. О</w:t>
      </w:r>
      <w:r w:rsidRPr="00D265A1">
        <w:rPr>
          <w:rFonts w:eastAsiaTheme="minorHAnsi" w:cstheme="minorBidi"/>
          <w:sz w:val="28"/>
          <w:szCs w:val="22"/>
          <w:lang w:eastAsia="en-US"/>
        </w:rPr>
        <w:t>собливість розро</w:t>
      </w:r>
      <w:r>
        <w:rPr>
          <w:rFonts w:eastAsiaTheme="minorHAnsi" w:cstheme="minorBidi"/>
          <w:sz w:val="28"/>
          <w:szCs w:val="22"/>
          <w:lang w:eastAsia="en-US"/>
        </w:rPr>
        <w:t xml:space="preserve">бки інформаційної системи для </w:t>
      </w:r>
      <w:r w:rsidR="0027248E">
        <w:rPr>
          <w:rFonts w:eastAsiaTheme="minorHAnsi" w:cstheme="minorBidi"/>
          <w:sz w:val="28"/>
          <w:szCs w:val="22"/>
          <w:lang w:eastAsia="en-US"/>
        </w:rPr>
        <w:t>страхової компанії</w:t>
      </w:r>
      <w:r w:rsidRPr="00D265A1">
        <w:rPr>
          <w:rFonts w:eastAsiaTheme="minorHAnsi" w:cstheme="minorBidi"/>
          <w:sz w:val="28"/>
          <w:szCs w:val="22"/>
          <w:lang w:eastAsia="en-US"/>
        </w:rPr>
        <w:t xml:space="preserve"> за допомогою систем</w:t>
      </w:r>
      <w:r>
        <w:rPr>
          <w:rFonts w:eastAsiaTheme="minorHAnsi" w:cstheme="minorBidi"/>
          <w:sz w:val="28"/>
          <w:szCs w:val="22"/>
          <w:lang w:eastAsia="en-US"/>
        </w:rPr>
        <w:t xml:space="preserve">и управління базами даних </w:t>
      </w:r>
      <w:r w:rsidR="0027248E">
        <w:rPr>
          <w:rFonts w:eastAsiaTheme="minorHAnsi" w:cstheme="minorBidi"/>
          <w:sz w:val="28"/>
          <w:szCs w:val="22"/>
          <w:lang w:val="en-US" w:eastAsia="en-US"/>
        </w:rPr>
        <w:t>My</w:t>
      </w:r>
      <w:r>
        <w:rPr>
          <w:rFonts w:eastAsiaTheme="minorHAnsi" w:cstheme="minorBidi"/>
          <w:sz w:val="28"/>
          <w:szCs w:val="22"/>
          <w:lang w:val="en-US" w:eastAsia="en-US"/>
        </w:rPr>
        <w:t>SQL</w:t>
      </w:r>
      <w:r w:rsidRPr="00F77C3F">
        <w:rPr>
          <w:rFonts w:eastAsiaTheme="minorHAnsi" w:cstheme="minorBidi"/>
          <w:sz w:val="28"/>
          <w:szCs w:val="22"/>
          <w:lang w:eastAsia="en-US"/>
        </w:rPr>
        <w:t>.</w:t>
      </w:r>
    </w:p>
    <w:p w:rsidR="006672F8" w:rsidRPr="006672F8" w:rsidRDefault="006672F8" w:rsidP="006672F8">
      <w:pPr>
        <w:pStyle w:val="a6"/>
        <w:spacing w:after="0"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6672F8">
        <w:rPr>
          <w:rFonts w:eastAsiaTheme="minorHAnsi" w:cstheme="minorBidi"/>
          <w:b/>
          <w:sz w:val="28"/>
          <w:szCs w:val="22"/>
          <w:lang w:eastAsia="en-US"/>
        </w:rPr>
        <w:t>Практичне значення отриманих результатів.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7248E">
        <w:rPr>
          <w:rFonts w:eastAsiaTheme="minorHAnsi" w:cstheme="minorBidi"/>
          <w:sz w:val="28"/>
          <w:szCs w:val="22"/>
          <w:lang w:eastAsia="en-US"/>
        </w:rPr>
        <w:t>База даних</w:t>
      </w:r>
      <w:r>
        <w:rPr>
          <w:rFonts w:eastAsiaTheme="minorHAnsi" w:cstheme="minorBidi"/>
          <w:sz w:val="28"/>
          <w:szCs w:val="22"/>
          <w:lang w:eastAsia="en-US"/>
        </w:rPr>
        <w:t xml:space="preserve"> може </w:t>
      </w:r>
      <w:r w:rsidRPr="006672F8">
        <w:rPr>
          <w:rFonts w:eastAsiaTheme="minorHAnsi" w:cstheme="minorBidi"/>
          <w:sz w:val="28"/>
          <w:szCs w:val="22"/>
          <w:lang w:eastAsia="en-US"/>
        </w:rPr>
        <w:t>використовуватись юридичною особою, яка</w:t>
      </w:r>
      <w:r>
        <w:rPr>
          <w:rFonts w:eastAsiaTheme="minorHAnsi" w:cstheme="minorBidi"/>
          <w:sz w:val="28"/>
          <w:szCs w:val="22"/>
          <w:lang w:eastAsia="en-US"/>
        </w:rPr>
        <w:t xml:space="preserve"> хоче розмістити інформацію </w:t>
      </w:r>
      <w:r w:rsidR="0027248E">
        <w:rPr>
          <w:rFonts w:eastAsiaTheme="minorHAnsi" w:cstheme="minorBidi"/>
          <w:sz w:val="28"/>
          <w:szCs w:val="22"/>
          <w:lang w:eastAsia="en-US"/>
        </w:rPr>
        <w:t>в комп’ютері для подальшого використання</w:t>
      </w:r>
      <w:r w:rsidRPr="006672F8">
        <w:rPr>
          <w:rFonts w:eastAsiaTheme="minorHAnsi" w:cstheme="minorBidi"/>
          <w:sz w:val="28"/>
          <w:szCs w:val="22"/>
          <w:lang w:eastAsia="en-US"/>
        </w:rPr>
        <w:t>.</w:t>
      </w:r>
    </w:p>
    <w:p w:rsidR="00A431B6" w:rsidRPr="00D265A1" w:rsidRDefault="00A431B6" w:rsidP="00A431B6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6D0D30">
        <w:rPr>
          <w:rFonts w:eastAsiaTheme="minorHAnsi" w:cstheme="minorBidi"/>
          <w:b/>
          <w:sz w:val="28"/>
          <w:szCs w:val="22"/>
          <w:lang w:eastAsia="en-US"/>
        </w:rPr>
        <w:t>Використане програмне забезпечення</w:t>
      </w:r>
      <w:r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Pr="00D265A1">
        <w:rPr>
          <w:rFonts w:eastAsiaTheme="minorHAnsi" w:cstheme="minorBidi"/>
          <w:sz w:val="28"/>
          <w:szCs w:val="22"/>
          <w:lang w:eastAsia="en-US"/>
        </w:rPr>
        <w:t>В процесі розробки використовуватимуться наступні технології:</w:t>
      </w:r>
    </w:p>
    <w:p w:rsidR="00A431B6" w:rsidRPr="0080313D" w:rsidRDefault="0027248E" w:rsidP="00156795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val="en-US" w:eastAsia="en-US"/>
        </w:rPr>
        <w:t>My</w:t>
      </w:r>
      <w:r w:rsidR="004910AF">
        <w:rPr>
          <w:rFonts w:eastAsiaTheme="minorHAnsi" w:cstheme="minorBidi"/>
          <w:sz w:val="28"/>
          <w:szCs w:val="22"/>
          <w:lang w:val="en-US" w:eastAsia="en-US"/>
        </w:rPr>
        <w:t>SQL</w:t>
      </w:r>
      <w:r w:rsidR="0080313D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A431B6" w:rsidRPr="00D265A1">
        <w:rPr>
          <w:rFonts w:eastAsiaTheme="minorHAnsi" w:cstheme="minorBidi"/>
          <w:sz w:val="28"/>
          <w:szCs w:val="22"/>
          <w:lang w:eastAsia="en-US"/>
        </w:rPr>
        <w:t>- вільна система керування реляційними базами даних.</w:t>
      </w:r>
    </w:p>
    <w:p w:rsidR="00A431B6" w:rsidRPr="00793E45" w:rsidRDefault="00A431B6" w:rsidP="00A43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D0D30">
        <w:rPr>
          <w:rFonts w:ascii="Times New Roman" w:hAnsi="Times New Roman" w:cs="Times New Roman"/>
          <w:b/>
          <w:bCs/>
          <w:sz w:val="28"/>
        </w:rPr>
        <w:t>Структура роботи</w:t>
      </w:r>
      <w:r w:rsidRPr="006D0D30">
        <w:rPr>
          <w:rFonts w:ascii="Times New Roman" w:hAnsi="Times New Roman" w:cs="Times New Roman"/>
          <w:bCs/>
        </w:rPr>
        <w:t>.</w:t>
      </w:r>
      <w:r w:rsidRPr="00457CE9">
        <w:t xml:space="preserve"> </w:t>
      </w:r>
      <w:r w:rsidRPr="00793E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урсова робота складається з </w:t>
      </w:r>
      <w:r w:rsidR="002724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ох</w:t>
      </w:r>
      <w:r w:rsidRPr="00793E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ділів(«Аналіз предметної області», «Розробка бази </w:t>
      </w:r>
      <w:r w:rsidR="002724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х»</w:t>
      </w:r>
      <w:r w:rsidRPr="00793E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793E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сновків, списку використаних джер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додатків</w:t>
      </w:r>
      <w:r w:rsidRPr="00793E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431B6" w:rsidRPr="00793E45" w:rsidRDefault="00A431B6" w:rsidP="00A43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93E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ий обсяг роботи −  сторінок</w:t>
      </w:r>
    </w:p>
    <w:p w:rsidR="0027248E" w:rsidRDefault="00272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10AF" w:rsidRDefault="004910AF" w:rsidP="00CD4181">
      <w:pPr>
        <w:pStyle w:val="41"/>
        <w:outlineLvl w:val="0"/>
      </w:pPr>
      <w:bookmarkStart w:id="0" w:name="_Toc73007070"/>
      <w:r>
        <w:lastRenderedPageBreak/>
        <w:t>РОЗДІЛ 1. АНАЛІЗ ПРЕДМЕТНОЇ ОБЛАСТІ</w:t>
      </w:r>
      <w:bookmarkEnd w:id="0"/>
    </w:p>
    <w:p w:rsidR="004910AF" w:rsidRPr="004910AF" w:rsidRDefault="004910AF" w:rsidP="00CC590B">
      <w:pPr>
        <w:spacing w:after="0" w:line="360" w:lineRule="auto"/>
        <w:ind w:firstLine="709"/>
        <w:jc w:val="center"/>
        <w:rPr>
          <w:rStyle w:val="a7"/>
        </w:rPr>
      </w:pPr>
    </w:p>
    <w:p w:rsidR="004910AF" w:rsidRDefault="004910AF" w:rsidP="00CC590B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73007071"/>
      <w:r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D6C22" w:rsidRPr="00A2388C">
        <w:rPr>
          <w:rFonts w:ascii="Times New Roman" w:hAnsi="Times New Roman" w:cs="Times New Roman"/>
          <w:b/>
          <w:sz w:val="28"/>
          <w:szCs w:val="28"/>
        </w:rPr>
        <w:t>Постановка задачі</w:t>
      </w:r>
      <w:bookmarkEnd w:id="1"/>
    </w:p>
    <w:p w:rsidR="004910AF" w:rsidRDefault="004910AF" w:rsidP="00CC59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F79" w:rsidRDefault="00F22623" w:rsidP="00CC5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88C">
        <w:rPr>
          <w:rFonts w:ascii="Times New Roman" w:hAnsi="Times New Roman" w:cs="Times New Roman"/>
          <w:sz w:val="28"/>
          <w:szCs w:val="28"/>
        </w:rPr>
        <w:t xml:space="preserve">Основним завданням даної роботи є створення  повноцінної інформаційної системи для </w:t>
      </w:r>
      <w:r w:rsidR="00A33F79">
        <w:rPr>
          <w:rFonts w:ascii="Times New Roman" w:hAnsi="Times New Roman" w:cs="Times New Roman"/>
          <w:sz w:val="28"/>
          <w:szCs w:val="28"/>
        </w:rPr>
        <w:t>страхової компанії</w:t>
      </w:r>
      <w:r w:rsidRPr="00A2388C">
        <w:rPr>
          <w:rFonts w:ascii="Times New Roman" w:hAnsi="Times New Roman" w:cs="Times New Roman"/>
          <w:sz w:val="28"/>
          <w:szCs w:val="28"/>
        </w:rPr>
        <w:t xml:space="preserve">. Функціональна структура ІС має орієнтуватися на ті інформаційні потреби кінцевих користувачів, які змінюються в умовах ринку, та відображати зміст і специфіку функцій управління конкретним економічним об’єктом. Вимоги, які пред’являються користувачами до ІС, це: гнучка структура і відкритість системи, тобто можливість вносити необхідні зміни у розроблену модель і забезпечувати нарощування функціональних можливостей в міру необхідності. Отож, в даній роботі нам слід створити ІС для </w:t>
      </w:r>
      <w:r w:rsidR="00A33F79">
        <w:rPr>
          <w:rFonts w:ascii="Times New Roman" w:hAnsi="Times New Roman" w:cs="Times New Roman"/>
          <w:sz w:val="28"/>
          <w:szCs w:val="28"/>
        </w:rPr>
        <w:t>страхової компанії у вигляді бази даних</w:t>
      </w:r>
      <w:r w:rsidRPr="00A2388C">
        <w:rPr>
          <w:rFonts w:ascii="Times New Roman" w:hAnsi="Times New Roman" w:cs="Times New Roman"/>
          <w:sz w:val="28"/>
          <w:szCs w:val="28"/>
        </w:rPr>
        <w:t>.</w:t>
      </w:r>
    </w:p>
    <w:p w:rsidR="001D4085" w:rsidRPr="001D4085" w:rsidRDefault="001D4085" w:rsidP="00CC590B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73007072"/>
    </w:p>
    <w:p w:rsidR="004910AF" w:rsidRDefault="004910AF" w:rsidP="00CC590B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>
        <w:rPr>
          <w:rFonts w:ascii="Times New Roman" w:hAnsi="Times New Roman" w:cs="Times New Roman"/>
          <w:b/>
          <w:sz w:val="28"/>
          <w:szCs w:val="28"/>
        </w:rPr>
        <w:tab/>
        <w:t>Розробка моделі</w:t>
      </w:r>
      <w:bookmarkEnd w:id="2"/>
    </w:p>
    <w:p w:rsidR="004910AF" w:rsidRDefault="004910AF" w:rsidP="00CC59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0AF" w:rsidRPr="00A33F79" w:rsidRDefault="00A33F79" w:rsidP="00A33F79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 даних страхової компанії має один тип керування :</w:t>
      </w:r>
    </w:p>
    <w:p w:rsidR="004910AF" w:rsidRPr="001D6DF3" w:rsidRDefault="004910AF" w:rsidP="00CC590B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1D6DF3">
        <w:rPr>
          <w:color w:val="000000"/>
          <w:sz w:val="28"/>
          <w:szCs w:val="28"/>
        </w:rPr>
        <w:t>Адміністратор;</w:t>
      </w:r>
    </w:p>
    <w:p w:rsidR="004910AF" w:rsidRDefault="004910AF" w:rsidP="00CC59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10AF">
        <w:rPr>
          <w:rFonts w:ascii="Times New Roman" w:hAnsi="Times New Roman" w:cs="Times New Roman"/>
          <w:color w:val="000000"/>
          <w:sz w:val="28"/>
          <w:szCs w:val="28"/>
        </w:rPr>
        <w:t xml:space="preserve"> Він має змогу наповнювати БД системи новою інформацією, тобто даними про </w:t>
      </w:r>
      <w:r w:rsidR="0080313D">
        <w:rPr>
          <w:rFonts w:ascii="Times New Roman" w:hAnsi="Times New Roman" w:cs="Times New Roman"/>
          <w:color w:val="000000"/>
          <w:sz w:val="28"/>
          <w:szCs w:val="28"/>
        </w:rPr>
        <w:t>курси</w:t>
      </w:r>
      <w:r w:rsidRPr="004910A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0313D">
        <w:rPr>
          <w:rFonts w:ascii="Times New Roman" w:hAnsi="Times New Roman" w:cs="Times New Roman"/>
          <w:color w:val="000000"/>
          <w:sz w:val="28"/>
          <w:szCs w:val="28"/>
        </w:rPr>
        <w:t xml:space="preserve"> що з’явилися, їх опис тощ</w:t>
      </w:r>
      <w:r w:rsidR="00CC590B">
        <w:rPr>
          <w:rFonts w:ascii="Times New Roman" w:hAnsi="Times New Roman" w:cs="Times New Roman"/>
          <w:color w:val="000000"/>
          <w:sz w:val="28"/>
          <w:szCs w:val="28"/>
        </w:rPr>
        <w:t xml:space="preserve">о, а також додавати чи видаляти </w:t>
      </w:r>
      <w:r w:rsidRPr="004910AF">
        <w:rPr>
          <w:rFonts w:ascii="Times New Roman" w:hAnsi="Times New Roman" w:cs="Times New Roman"/>
          <w:color w:val="000000"/>
          <w:sz w:val="28"/>
          <w:szCs w:val="28"/>
        </w:rPr>
        <w:t>користувачів.</w:t>
      </w:r>
    </w:p>
    <w:p w:rsidR="006672F8" w:rsidRDefault="006672F8" w:rsidP="00CC59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2F8" w:rsidRDefault="006672F8" w:rsidP="00CC590B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_Toc73007073"/>
      <w:r>
        <w:rPr>
          <w:rFonts w:ascii="Times New Roman" w:hAnsi="Times New Roman" w:cs="Times New Roman"/>
          <w:b/>
          <w:color w:val="000000"/>
          <w:sz w:val="28"/>
          <w:szCs w:val="28"/>
        </w:rPr>
        <w:t>1.3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>Аналіз засобів реалізації</w:t>
      </w:r>
      <w:bookmarkEnd w:id="3"/>
    </w:p>
    <w:p w:rsidR="006672F8" w:rsidRPr="006672F8" w:rsidRDefault="006672F8" w:rsidP="006672F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2F8" w:rsidRPr="006672F8" w:rsidRDefault="006672F8" w:rsidP="00CC59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6672F8">
        <w:rPr>
          <w:rFonts w:ascii="Times New Roman" w:hAnsi="Times New Roman" w:cs="Times New Roman"/>
          <w:color w:val="000000"/>
          <w:sz w:val="28"/>
          <w:szCs w:val="28"/>
        </w:rPr>
        <w:t xml:space="preserve"> реалізації даної роботи було вибрано </w:t>
      </w:r>
      <w:r w:rsidR="00A33F79">
        <w:rPr>
          <w:rFonts w:ascii="Times New Roman" w:hAnsi="Times New Roman" w:cs="Times New Roman"/>
          <w:color w:val="000000"/>
          <w:sz w:val="28"/>
          <w:szCs w:val="28"/>
        </w:rPr>
        <w:t xml:space="preserve">технологію </w:t>
      </w:r>
      <w:r w:rsidR="00A33F79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</w:t>
      </w:r>
      <w:r w:rsidRPr="006672F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D4085" w:rsidRPr="001D4085" w:rsidRDefault="001D4085" w:rsidP="001D408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вільна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реляційними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ами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ами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КБД) з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тим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дом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ворена як а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рнати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мерцій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м.</w:t>
      </w:r>
    </w:p>
    <w:p w:rsidR="001D4085" w:rsidRPr="001D4085" w:rsidRDefault="001D4085" w:rsidP="001D408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Зараз 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одна з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найпоширеніших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ами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она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в першу</w:t>
      </w:r>
      <w:proofErr w:type="gram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чергу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динамічних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сторінок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чудову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боку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мов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дає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ий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набір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альних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ують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безпечне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е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D4085" w:rsidRPr="001D4085" w:rsidRDefault="001D4085" w:rsidP="001D408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зується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ликою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швидкістю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стійкістю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простотою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лена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швидкодії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ликих баз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D4085" w:rsidRPr="001D4085" w:rsidRDefault="001D4085" w:rsidP="001D408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Вихідні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коди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рвера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компілюються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багатьох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тформах.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Найповніше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рвера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виявляються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UN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Х-системах, де є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канальності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ує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тивність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цілому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D4085" w:rsidRPr="001D4085" w:rsidRDefault="001D4085" w:rsidP="001D408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некомерційного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безкоштовним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D4085" w:rsidRPr="001D4085" w:rsidRDefault="001D4085" w:rsidP="001D408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Можливості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сервера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ySQL:</w:t>
      </w:r>
    </w:p>
    <w:p w:rsidR="001D4085" w:rsidRPr="001D4085" w:rsidRDefault="001D4085" w:rsidP="001D4085">
      <w:pPr>
        <w:numPr>
          <w:ilvl w:val="0"/>
          <w:numId w:val="3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стота у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ленні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і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1D4085" w:rsidRPr="001D4085" w:rsidRDefault="001D4085" w:rsidP="001D4085">
      <w:pPr>
        <w:numPr>
          <w:ilvl w:val="0"/>
          <w:numId w:val="3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ується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необмежена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одночасно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працюють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Д;</w:t>
      </w:r>
    </w:p>
    <w:p w:rsidR="001D4085" w:rsidRPr="001D4085" w:rsidRDefault="001D4085" w:rsidP="001D4085">
      <w:pPr>
        <w:numPr>
          <w:ilvl w:val="0"/>
          <w:numId w:val="3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рядків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ях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ати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0 млн.;</w:t>
      </w:r>
    </w:p>
    <w:p w:rsidR="001D4085" w:rsidRPr="001D4085" w:rsidRDefault="001D4085" w:rsidP="001D4085">
      <w:pPr>
        <w:numPr>
          <w:ilvl w:val="0"/>
          <w:numId w:val="3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исока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швидкість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виконання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команд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085" w:rsidRPr="001D4085" w:rsidRDefault="001D4085" w:rsidP="001D4085">
      <w:pPr>
        <w:numPr>
          <w:ilvl w:val="0"/>
          <w:numId w:val="3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явність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простої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ї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D4085" w:rsidRPr="001D4085" w:rsidRDefault="001D4085" w:rsidP="001D408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D40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новні</w:t>
      </w:r>
      <w:proofErr w:type="spellEnd"/>
      <w:r w:rsidRPr="001D40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еваги</w:t>
      </w:r>
      <w:proofErr w:type="spellEnd"/>
      <w:r w:rsidRPr="001D40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D408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ySQL</w:t>
      </w:r>
      <w:r w:rsidRPr="001D40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г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ідзначають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1D4085" w:rsidRPr="001D4085" w:rsidRDefault="001D4085" w:rsidP="001D4085">
      <w:pPr>
        <w:numPr>
          <w:ilvl w:val="0"/>
          <w:numId w:val="3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64C3A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Масштабованість</w:t>
      </w:r>
      <w:proofErr w:type="spellEnd"/>
      <w:r w:rsidRPr="00164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164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е </w:t>
      </w:r>
      <w:proofErr w:type="spellStart"/>
      <w:r w:rsidRPr="00164C3A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увати</w:t>
      </w:r>
      <w:proofErr w:type="spellEnd"/>
      <w:r w:rsidRPr="00164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боту БД </w:t>
      </w:r>
      <w:proofErr w:type="spellStart"/>
      <w:r w:rsidRPr="00164C3A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их</w:t>
      </w:r>
      <w:proofErr w:type="spellEnd"/>
      <w:r w:rsidRPr="00164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4C3A">
        <w:rPr>
          <w:rFonts w:ascii="Times New Roman" w:eastAsia="Times New Roman" w:hAnsi="Times New Roman" w:cs="Times New Roman"/>
          <w:sz w:val="28"/>
          <w:szCs w:val="28"/>
          <w:lang w:val="ru-RU"/>
        </w:rPr>
        <w:t>розмірів</w:t>
      </w:r>
      <w:proofErr w:type="spellEnd"/>
      <w:r w:rsidRPr="00164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64C3A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64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4C3A">
        <w:rPr>
          <w:rFonts w:ascii="Times New Roman" w:eastAsia="Times New Roman" w:hAnsi="Times New Roman" w:cs="Times New Roman"/>
          <w:sz w:val="28"/>
          <w:szCs w:val="28"/>
          <w:lang w:val="ru-RU"/>
        </w:rPr>
        <w:t>підтверджують</w:t>
      </w:r>
      <w:proofErr w:type="spellEnd"/>
      <w:r w:rsidRPr="00164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4C3A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164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4C3A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164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Yahoo</w:t>
      </w:r>
      <w:r w:rsidRPr="00164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!, </w:t>
      </w:r>
      <w:proofErr w:type="gramStart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164C3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HP</w:t>
      </w:r>
      <w:proofErr w:type="gramEnd"/>
      <w:r w:rsidRPr="00164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Associated</w:t>
      </w:r>
      <w:r w:rsidRPr="00164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Press</w:t>
      </w:r>
      <w:r w:rsidRPr="00164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додається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Д,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ією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MySQL АВ (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розробником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ySQL),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зберігають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50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млн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записів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D4085" w:rsidRPr="001D4085" w:rsidRDefault="001D4085" w:rsidP="001D4085">
      <w:pPr>
        <w:numPr>
          <w:ilvl w:val="0"/>
          <w:numId w:val="3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D4085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lastRenderedPageBreak/>
        <w:t>Переносність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MySQL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працює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різних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платформах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серед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яких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ix, Linux, Windows, OS/2, Solaris, Mac OC.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Окрім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того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MySQL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працює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різних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платформах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D4085" w:rsidRPr="001D4085" w:rsidRDefault="001D4085" w:rsidP="001D4085">
      <w:pPr>
        <w:numPr>
          <w:ilvl w:val="0"/>
          <w:numId w:val="3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408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Зв’язаність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є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мережеву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у. До 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а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одержувати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чки 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Internet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ільком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ам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одночасно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є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цілий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яд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них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інтерфейсів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додатків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Application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Programming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Interface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proofErr w:type="gramStart"/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лювати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з’єднання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з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додатків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них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таких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мовах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С, С++, 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Perl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D4085" w:rsidRPr="001D4085" w:rsidRDefault="001D4085" w:rsidP="001D4085">
      <w:pPr>
        <w:numPr>
          <w:ilvl w:val="0"/>
          <w:numId w:val="3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408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Б</w:t>
      </w:r>
      <w:r w:rsidRPr="001D4085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e</w:t>
      </w:r>
      <w:r w:rsidRPr="001D408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зпека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є систему контроля доступу до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шифрування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аванні</w:t>
      </w:r>
      <w:proofErr w:type="spellEnd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D4085" w:rsidRPr="001D4085" w:rsidRDefault="001D4085" w:rsidP="001D4085">
      <w:pPr>
        <w:numPr>
          <w:ilvl w:val="0"/>
          <w:numId w:val="3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Швидкість </w:t>
      </w:r>
      <w:proofErr w:type="spellStart"/>
      <w:r w:rsidRPr="001D4085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функціонування</w:t>
      </w:r>
      <w:proofErr w:type="spellEnd"/>
      <w:r w:rsidRPr="001D4085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.</w:t>
      </w:r>
    </w:p>
    <w:p w:rsidR="001D4085" w:rsidRPr="00164C3A" w:rsidRDefault="001D4085" w:rsidP="001D4085">
      <w:pPr>
        <w:numPr>
          <w:ilvl w:val="0"/>
          <w:numId w:val="3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408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Зручність</w:t>
      </w:r>
      <w:r w:rsidRPr="00164C3A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експлуатації</w:t>
      </w:r>
      <w:proofErr w:type="spellEnd"/>
      <w:r w:rsidRPr="00164C3A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. 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164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досить</w:t>
      </w:r>
      <w:r w:rsidRPr="00164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зручно</w:t>
      </w:r>
      <w:proofErr w:type="spellEnd"/>
      <w:r w:rsidRPr="00164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люється</w:t>
      </w:r>
      <w:proofErr w:type="spellEnd"/>
      <w:r w:rsidRPr="00164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164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ується</w:t>
      </w:r>
      <w:proofErr w:type="spellEnd"/>
      <w:r w:rsidRPr="00164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легко</w:t>
      </w:r>
      <w:r w:rsidRPr="00164C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4085">
        <w:rPr>
          <w:rFonts w:ascii="Times New Roman" w:eastAsia="Times New Roman" w:hAnsi="Times New Roman" w:cs="Times New Roman"/>
          <w:sz w:val="28"/>
          <w:szCs w:val="28"/>
          <w:lang w:val="ru-RU"/>
        </w:rPr>
        <w:t>адмініструється</w:t>
      </w:r>
      <w:proofErr w:type="spellEnd"/>
      <w:r w:rsidRPr="00164C3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D4085" w:rsidRPr="001D4085" w:rsidRDefault="001D4085" w:rsidP="001D4085">
      <w:pPr>
        <w:numPr>
          <w:ilvl w:val="0"/>
          <w:numId w:val="3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Відкритий </w:t>
      </w:r>
      <w:proofErr w:type="spellStart"/>
      <w:r w:rsidRPr="001D4085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код</w:t>
      </w:r>
      <w:proofErr w:type="spellEnd"/>
      <w:r w:rsidRPr="001D4085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.</w:t>
      </w:r>
    </w:p>
    <w:p w:rsidR="00615CFB" w:rsidRDefault="00615CF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</w:rPr>
        <w:br w:type="page"/>
      </w:r>
    </w:p>
    <w:p w:rsidR="002D6C22" w:rsidRPr="00A2388C" w:rsidRDefault="00615CFB" w:rsidP="00CD4181">
      <w:pPr>
        <w:pStyle w:val="stk-reset"/>
        <w:shd w:val="clear" w:color="auto" w:fill="FFFFFF"/>
        <w:spacing w:before="0" w:beforeAutospacing="0"/>
        <w:jc w:val="center"/>
        <w:textAlignment w:val="baseline"/>
        <w:outlineLvl w:val="0"/>
        <w:rPr>
          <w:color w:val="000000"/>
          <w:sz w:val="28"/>
          <w:szCs w:val="28"/>
        </w:rPr>
      </w:pPr>
      <w:bookmarkStart w:id="4" w:name="_Toc73007074"/>
      <w:r>
        <w:rPr>
          <w:b/>
          <w:color w:val="000000"/>
          <w:sz w:val="28"/>
          <w:szCs w:val="28"/>
        </w:rPr>
        <w:lastRenderedPageBreak/>
        <w:t>РОЗДІЛ 2. РОЗРОБКА БАЗИ ДАНИХ</w:t>
      </w:r>
      <w:bookmarkEnd w:id="4"/>
      <w:r w:rsidR="002D6C22" w:rsidRPr="00A2388C">
        <w:rPr>
          <w:color w:val="000000"/>
          <w:sz w:val="28"/>
          <w:szCs w:val="28"/>
        </w:rPr>
        <w:br/>
      </w:r>
    </w:p>
    <w:p w:rsidR="004C1810" w:rsidRPr="001D4085" w:rsidRDefault="00615CFB" w:rsidP="001D4085">
      <w:p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5" w:name="_Toc73007075"/>
      <w:r w:rsidR="00E61AA9">
        <w:rPr>
          <w:rFonts w:ascii="Times New Roman" w:hAnsi="Times New Roman" w:cs="Times New Roman"/>
          <w:b/>
          <w:sz w:val="28"/>
          <w:szCs w:val="28"/>
        </w:rPr>
        <w:t>2.1.</w:t>
      </w:r>
      <w:r w:rsidR="00E61AA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Що таке реляційні бази даних</w:t>
      </w:r>
      <w:bookmarkEnd w:id="5"/>
    </w:p>
    <w:p w:rsidR="004C1810" w:rsidRPr="00156795" w:rsidRDefault="004C1810" w:rsidP="00CC59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795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База</w:t>
      </w:r>
      <w:r w:rsidRPr="00156795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56795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даних</w:t>
      </w:r>
      <w:r w:rsidR="001D40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56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це інтегрована сукупність структурованих і взаємозалежних даних, організована за певними правилами, які передбачають загальні принципи опису, зберігання і обробки даних.</w:t>
      </w:r>
      <w:r w:rsidRPr="00156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1810" w:rsidRPr="00156795" w:rsidRDefault="004C1810" w:rsidP="00CC590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6795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>Реляційна</w:t>
      </w:r>
      <w:r w:rsidRPr="00156795">
        <w:rPr>
          <w:rStyle w:val="a7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4085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 xml:space="preserve">(від </w:t>
      </w:r>
      <w:proofErr w:type="spellStart"/>
      <w:r w:rsidR="001D4085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>анг</w:t>
      </w:r>
      <w:proofErr w:type="spellEnd"/>
      <w:r w:rsidR="001D4085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1D4085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>relation</w:t>
      </w:r>
      <w:proofErr w:type="spellEnd"/>
      <w:r w:rsidR="001D4085">
        <w:rPr>
          <w:rStyle w:val="a7"/>
          <w:b w:val="0"/>
          <w:color w:val="000000" w:themeColor="text1"/>
          <w:sz w:val="28"/>
          <w:szCs w:val="28"/>
          <w:shd w:val="clear" w:color="auto" w:fill="FFFFFF"/>
        </w:rPr>
        <w:t xml:space="preserve">) база даних </w:t>
      </w:r>
      <w:r w:rsidRPr="00156795">
        <w:rPr>
          <w:color w:val="000000" w:themeColor="text1"/>
          <w:sz w:val="28"/>
          <w:szCs w:val="28"/>
          <w:shd w:val="clear" w:color="auto" w:fill="FFFFFF"/>
        </w:rPr>
        <w:t xml:space="preserve">— це тип бази даних, що зберігає інформацію в електронних таблицях і здійснює пошук даних в одній таблиці на підставі визначених ключових полів іншої таблиці. </w:t>
      </w:r>
      <w:r w:rsidRPr="00156795">
        <w:rPr>
          <w:color w:val="000000" w:themeColor="text1"/>
          <w:sz w:val="28"/>
          <w:szCs w:val="28"/>
        </w:rPr>
        <w:t>Реляційна база даних є сукупністю елементів даних, організованих у вигляді набору формально описаних таблиць, з яких дані можуть бути доступними або повторно зібрані багатьма різними способами без необхідності реорганізації таблиць бази даних.</w:t>
      </w:r>
      <w:r w:rsidR="00156795" w:rsidRPr="00156795">
        <w:rPr>
          <w:color w:val="000000" w:themeColor="text1"/>
          <w:sz w:val="28"/>
          <w:szCs w:val="28"/>
        </w:rPr>
        <w:t xml:space="preserve"> </w:t>
      </w:r>
      <w:r w:rsidRPr="00156795">
        <w:rPr>
          <w:color w:val="000000" w:themeColor="text1"/>
          <w:sz w:val="28"/>
          <w:szCs w:val="28"/>
        </w:rPr>
        <w:t>Використання р</w:t>
      </w:r>
      <w:r w:rsidR="001D4085">
        <w:rPr>
          <w:color w:val="000000" w:themeColor="text1"/>
          <w:sz w:val="28"/>
          <w:szCs w:val="28"/>
        </w:rPr>
        <w:t xml:space="preserve">еляційних БД було запропоноване </w:t>
      </w:r>
      <w:r w:rsidR="001574A4" w:rsidRPr="00156795">
        <w:rPr>
          <w:color w:val="000000" w:themeColor="text1"/>
          <w:sz w:val="28"/>
          <w:szCs w:val="28"/>
        </w:rPr>
        <w:t xml:space="preserve">Едгаром </w:t>
      </w:r>
      <w:proofErr w:type="spellStart"/>
      <w:r w:rsidR="001574A4" w:rsidRPr="00156795">
        <w:rPr>
          <w:color w:val="000000" w:themeColor="text1"/>
          <w:sz w:val="28"/>
          <w:szCs w:val="28"/>
        </w:rPr>
        <w:t>Коддом</w:t>
      </w:r>
      <w:proofErr w:type="spellEnd"/>
      <w:r w:rsidR="001D4085">
        <w:rPr>
          <w:color w:val="000000" w:themeColor="text1"/>
          <w:sz w:val="28"/>
          <w:szCs w:val="28"/>
        </w:rPr>
        <w:t xml:space="preserve"> </w:t>
      </w:r>
      <w:r w:rsidRPr="00156795">
        <w:rPr>
          <w:color w:val="000000" w:themeColor="text1"/>
          <w:sz w:val="28"/>
          <w:szCs w:val="28"/>
        </w:rPr>
        <w:t xml:space="preserve">в 1970 році. </w:t>
      </w:r>
    </w:p>
    <w:p w:rsidR="004C1810" w:rsidRPr="004C1810" w:rsidRDefault="004C1810" w:rsidP="00CC590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C1810">
        <w:rPr>
          <w:color w:val="000000"/>
          <w:sz w:val="28"/>
          <w:szCs w:val="28"/>
        </w:rPr>
        <w:t>Для того щоб створити власну СУБД, слід скористатися одним з інструментів моделювання, продумати, з якою інформацією вам необхідно працювати, спроектувати таблиці і ре</w:t>
      </w:r>
      <w:r w:rsidR="00156795">
        <w:rPr>
          <w:color w:val="000000"/>
          <w:sz w:val="28"/>
          <w:szCs w:val="28"/>
        </w:rPr>
        <w:t>ляційні одно- і множинні зв'язки</w:t>
      </w:r>
      <w:r w:rsidRPr="004C1810">
        <w:rPr>
          <w:color w:val="000000"/>
          <w:sz w:val="28"/>
          <w:szCs w:val="28"/>
        </w:rPr>
        <w:t xml:space="preserve"> між даними, заповнити осередки сутностей і встановити первинний, зовнішні ключі.</w:t>
      </w:r>
    </w:p>
    <w:p w:rsidR="004C1810" w:rsidRDefault="004C1810" w:rsidP="00CC590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C1810">
        <w:rPr>
          <w:color w:val="000000"/>
          <w:sz w:val="28"/>
          <w:szCs w:val="28"/>
        </w:rPr>
        <w:t xml:space="preserve">Моделювання таблиць і проектування реляційних баз даних здійснюється за допомогою безкоштовних інструментів, таких як </w:t>
      </w:r>
      <w:proofErr w:type="spellStart"/>
      <w:r w:rsidRPr="004C1810">
        <w:rPr>
          <w:color w:val="000000"/>
          <w:sz w:val="28"/>
          <w:szCs w:val="28"/>
        </w:rPr>
        <w:t>Workbench</w:t>
      </w:r>
      <w:proofErr w:type="spellEnd"/>
      <w:r w:rsidRPr="004C1810">
        <w:rPr>
          <w:color w:val="000000"/>
          <w:sz w:val="28"/>
          <w:szCs w:val="28"/>
        </w:rPr>
        <w:t xml:space="preserve">, </w:t>
      </w:r>
      <w:proofErr w:type="spellStart"/>
      <w:r w:rsidRPr="004C1810">
        <w:rPr>
          <w:color w:val="000000"/>
          <w:sz w:val="28"/>
          <w:szCs w:val="28"/>
        </w:rPr>
        <w:t>PhpMyAdmin</w:t>
      </w:r>
      <w:proofErr w:type="spellEnd"/>
      <w:r w:rsidRPr="004C1810">
        <w:rPr>
          <w:color w:val="000000"/>
          <w:sz w:val="28"/>
          <w:szCs w:val="28"/>
        </w:rPr>
        <w:t xml:space="preserve">, </w:t>
      </w:r>
      <w:proofErr w:type="spellStart"/>
      <w:r w:rsidRPr="004C1810">
        <w:rPr>
          <w:color w:val="000000"/>
          <w:sz w:val="28"/>
          <w:szCs w:val="28"/>
        </w:rPr>
        <w:t>Case</w:t>
      </w:r>
      <w:proofErr w:type="spellEnd"/>
      <w:r w:rsidRPr="004C1810">
        <w:rPr>
          <w:color w:val="000000"/>
          <w:sz w:val="28"/>
          <w:szCs w:val="28"/>
        </w:rPr>
        <w:t xml:space="preserve"> </w:t>
      </w:r>
      <w:proofErr w:type="spellStart"/>
      <w:r w:rsidRPr="004C1810">
        <w:rPr>
          <w:color w:val="000000"/>
          <w:sz w:val="28"/>
          <w:szCs w:val="28"/>
        </w:rPr>
        <w:t>Studio</w:t>
      </w:r>
      <w:proofErr w:type="spellEnd"/>
      <w:r w:rsidRPr="004C1810">
        <w:rPr>
          <w:color w:val="000000"/>
          <w:sz w:val="28"/>
          <w:szCs w:val="28"/>
        </w:rPr>
        <w:t>,</w:t>
      </w:r>
      <w:r w:rsidR="00156795">
        <w:rPr>
          <w:color w:val="000000"/>
          <w:sz w:val="28"/>
          <w:szCs w:val="28"/>
        </w:rPr>
        <w:t xml:space="preserve"> </w:t>
      </w:r>
      <w:proofErr w:type="spellStart"/>
      <w:r w:rsidR="00156795">
        <w:rPr>
          <w:color w:val="000000"/>
          <w:sz w:val="28"/>
          <w:szCs w:val="28"/>
        </w:rPr>
        <w:t>dbForge</w:t>
      </w:r>
      <w:proofErr w:type="spellEnd"/>
      <w:r w:rsidR="00156795">
        <w:rPr>
          <w:color w:val="000000"/>
          <w:sz w:val="28"/>
          <w:szCs w:val="28"/>
        </w:rPr>
        <w:t xml:space="preserve"> </w:t>
      </w:r>
      <w:proofErr w:type="spellStart"/>
      <w:r w:rsidR="00156795">
        <w:rPr>
          <w:color w:val="000000"/>
          <w:sz w:val="28"/>
          <w:szCs w:val="28"/>
        </w:rPr>
        <w:t>Studio</w:t>
      </w:r>
      <w:proofErr w:type="spellEnd"/>
      <w:r w:rsidR="00156795">
        <w:rPr>
          <w:color w:val="000000"/>
          <w:sz w:val="28"/>
          <w:szCs w:val="28"/>
        </w:rPr>
        <w:t>. Після детального</w:t>
      </w:r>
      <w:r w:rsidRPr="004C1810">
        <w:rPr>
          <w:color w:val="000000"/>
          <w:sz w:val="28"/>
          <w:szCs w:val="28"/>
        </w:rPr>
        <w:t xml:space="preserve"> проектування слід зберегти графічно готову реляційну модель і перевести її в готовий SQL-код. На цьому етапі можна починати роботу з сортуванням даних, їх обробку і систематизацію.</w:t>
      </w:r>
    </w:p>
    <w:p w:rsidR="004C1810" w:rsidRPr="004C1810" w:rsidRDefault="004C1810" w:rsidP="00CC590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C1810">
        <w:rPr>
          <w:color w:val="000000"/>
          <w:sz w:val="28"/>
          <w:szCs w:val="28"/>
          <w:lang w:val="ru-RU" w:eastAsia="ru-RU"/>
        </w:rPr>
        <w:t>Ре</w:t>
      </w:r>
      <w:r w:rsidRPr="004C1810">
        <w:rPr>
          <w:color w:val="000000"/>
          <w:sz w:val="28"/>
          <w:szCs w:val="28"/>
          <w:lang w:eastAsia="ru-RU"/>
        </w:rPr>
        <w:t>ляційна база даних складається з наступних компонентів:</w:t>
      </w:r>
    </w:p>
    <w:p w:rsidR="004C1810" w:rsidRPr="004C1810" w:rsidRDefault="004C1810" w:rsidP="00CC590B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утність.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блиця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ляційної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зи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их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же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ути одна, а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же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ути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ілий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бір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блиць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і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арактеризують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исані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'</w:t>
      </w:r>
      <w:r w:rsidR="001567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єкти</w:t>
      </w:r>
      <w:proofErr w:type="spellEnd"/>
      <w:r w:rsidR="001567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У них </w:t>
      </w:r>
      <w:proofErr w:type="spellStart"/>
      <w:r w:rsidR="001567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іксована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ількість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ів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мінне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исло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исів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блиця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ляційної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делі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аз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их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ається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ядків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трибутів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макета.</w:t>
      </w:r>
    </w:p>
    <w:p w:rsidR="004C1810" w:rsidRPr="004C1810" w:rsidRDefault="004C1810" w:rsidP="00CC590B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ис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мінне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исло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ядків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ображають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і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арактеризують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исуваний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'єкт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умерація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исів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водиться системою автоматично.</w:t>
      </w:r>
    </w:p>
    <w:p w:rsidR="004C1810" w:rsidRPr="004C1810" w:rsidRDefault="004C1810" w:rsidP="00CC590B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Атрибути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і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монструють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обою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ис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овпців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ті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C1810" w:rsidRPr="004C1810" w:rsidRDefault="004C1810" w:rsidP="00CC590B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ле.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вляє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обою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овпець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ті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х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ількість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іксована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еличина,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тановлюється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ас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ворення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бо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міни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блиці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C1810" w:rsidRPr="004C1810" w:rsidRDefault="004C1810" w:rsidP="00CC5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пер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наючи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ові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лементи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блиці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жна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ходити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ластив</w:t>
      </w:r>
      <w:r w:rsidR="001567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тей</w:t>
      </w:r>
      <w:proofErr w:type="spellEnd"/>
      <w:r w:rsidR="001567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567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ляційної</w:t>
      </w:r>
      <w:proofErr w:type="spellEnd"/>
      <w:r w:rsidR="001567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567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делі</w:t>
      </w:r>
      <w:proofErr w:type="spellEnd"/>
      <w:r w:rsidR="001567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аз </w:t>
      </w:r>
      <w:proofErr w:type="spellStart"/>
      <w:r w:rsidR="001567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их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4C1810" w:rsidRPr="004C1810" w:rsidRDefault="004C1810" w:rsidP="00CC590B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ті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ляційної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Д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вовимірні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вдяки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ій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ластивості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ними легко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робляти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зні</w:t>
      </w:r>
      <w:proofErr w:type="spellEnd"/>
      <w:r w:rsidR="001567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567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огічні</w:t>
      </w:r>
      <w:proofErr w:type="spellEnd"/>
      <w:r w:rsidR="001567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="001567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тематичні</w:t>
      </w:r>
      <w:proofErr w:type="spellEnd"/>
      <w:r w:rsidR="001567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567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ерації</w:t>
      </w:r>
      <w:proofErr w:type="spellEnd"/>
      <w:r w:rsidR="001567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C1810" w:rsidRPr="004C1810" w:rsidRDefault="004C1810" w:rsidP="00CC590B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рядок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ходження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начень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567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трибутів</w:t>
      </w:r>
      <w:proofErr w:type="spellEnd"/>
      <w:r w:rsidR="001567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="001567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исів</w:t>
      </w:r>
      <w:proofErr w:type="spellEnd"/>
      <w:r w:rsidR="001567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="001567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ляційн</w:t>
      </w:r>
      <w:proofErr w:type="spellEnd"/>
      <w:r w:rsidR="00156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</w:t>
      </w:r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блиці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же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ути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вільним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C1810" w:rsidRPr="004C1810" w:rsidRDefault="004C1810" w:rsidP="00CC590B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овпець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межах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днієї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ля</w:t>
      </w:r>
      <w:r w:rsidR="001567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ійної</w:t>
      </w:r>
      <w:proofErr w:type="spellEnd"/>
      <w:r w:rsidR="001567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1567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блиці</w:t>
      </w:r>
      <w:proofErr w:type="spellEnd"/>
      <w:r w:rsidR="001567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винен </w:t>
      </w:r>
      <w:proofErr w:type="spellStart"/>
      <w:r w:rsidR="001567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ти</w:t>
      </w:r>
      <w:proofErr w:type="spellEnd"/>
      <w:r w:rsidR="001567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вою </w:t>
      </w:r>
      <w:proofErr w:type="spellStart"/>
      <w:r w:rsidR="001567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дивідуальну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зву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C1810" w:rsidRPr="004C1810" w:rsidRDefault="004C1810" w:rsidP="00CC590B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і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і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овпці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ті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ють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іксовану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вжину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днаковий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ип.</w:t>
      </w:r>
    </w:p>
    <w:p w:rsidR="004C1810" w:rsidRPr="004C1810" w:rsidRDefault="004C1810" w:rsidP="00CC590B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ь-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ий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ис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ті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важається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дним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лементом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их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4C1810" w:rsidRPr="004C1810" w:rsidRDefault="004C1810" w:rsidP="00CC590B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ладові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поненти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ядків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єдині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оєму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ді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У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ляційної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тності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сутні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днакові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ядки.</w:t>
      </w:r>
    </w:p>
    <w:p w:rsidR="004C1810" w:rsidRDefault="004C1810" w:rsidP="00CC5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ходячи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ластивостей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ляційної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УБД,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розуміло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начення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трибутів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винні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ути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днакового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ипу, </w:t>
      </w:r>
      <w:proofErr w:type="spellStart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вжини</w:t>
      </w:r>
      <w:proofErr w:type="spellEnd"/>
      <w:r w:rsidRPr="004C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1574A4" w:rsidRDefault="001574A4" w:rsidP="001574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574A4" w:rsidRDefault="001574A4" w:rsidP="00CD4181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bookmarkStart w:id="6" w:name="_Toc73007076"/>
      <w:r w:rsidR="00E61A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2.2.</w:t>
      </w:r>
      <w:r w:rsidR="00E61A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ринцип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нормалізаці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баз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дани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логічн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зв</w:t>
      </w:r>
      <w:r w:rsidRPr="001574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язки</w:t>
      </w:r>
      <w:bookmarkEnd w:id="6"/>
      <w:proofErr w:type="spellEnd"/>
    </w:p>
    <w:p w:rsidR="001574A4" w:rsidRDefault="001574A4" w:rsidP="001574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1574A4" w:rsidRPr="00491D36" w:rsidRDefault="001574A4" w:rsidP="001574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491D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алізація - це процес ефективної організації даних у базі даних. Є дві цілі процесу нормалізації: усунення зайвих даних (наприклад, зберігання одних і тих же даних у більш ніж одній таблиці) та забезпечення залежності даних має сенс (лише зберігання пов’язаних даних у таблиці). Обидва ці цілі - це гідні цілі, оскільки вони зменшують обсяг місця, який займає база даних, і забезпечують логічне зберігання даних.</w:t>
      </w:r>
    </w:p>
    <w:p w:rsidR="001574A4" w:rsidRPr="00491D36" w:rsidRDefault="00491D36" w:rsidP="001574A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574A4" w:rsidRPr="00491D36">
        <w:rPr>
          <w:color w:val="000000" w:themeColor="text1"/>
          <w:sz w:val="28"/>
          <w:szCs w:val="28"/>
        </w:rPr>
        <w:t xml:space="preserve">Спільнота баз даних розробила низку вказівок щодо забезпечення нормалізації баз даних. Вони називаються нормальними формами і нумеруються від однієї (найнижча форма нормалізації, яка називається першою нормальною формою або 1NF) через п'ять (п'ята нормальна форма або 5NF). У практичних </w:t>
      </w:r>
      <w:r>
        <w:rPr>
          <w:color w:val="000000" w:themeColor="text1"/>
          <w:sz w:val="28"/>
          <w:szCs w:val="28"/>
        </w:rPr>
        <w:lastRenderedPageBreak/>
        <w:t>програмах часто зустрічаються</w:t>
      </w:r>
      <w:r w:rsidR="001574A4" w:rsidRPr="00491D36">
        <w:rPr>
          <w:color w:val="000000" w:themeColor="text1"/>
          <w:sz w:val="28"/>
          <w:szCs w:val="28"/>
        </w:rPr>
        <w:t xml:space="preserve"> 1NF, 2NF і 3NF, а також епізодичні 4NF. П'ята нормальна форм</w:t>
      </w:r>
      <w:r>
        <w:rPr>
          <w:color w:val="000000" w:themeColor="text1"/>
          <w:sz w:val="28"/>
          <w:szCs w:val="28"/>
        </w:rPr>
        <w:t xml:space="preserve">а зустрічається дуже </w:t>
      </w:r>
      <w:proofErr w:type="spellStart"/>
      <w:r>
        <w:rPr>
          <w:color w:val="000000" w:themeColor="text1"/>
          <w:sz w:val="28"/>
          <w:szCs w:val="28"/>
        </w:rPr>
        <w:t>рідко</w:t>
      </w:r>
      <w:proofErr w:type="spellEnd"/>
      <w:r>
        <w:rPr>
          <w:color w:val="000000" w:themeColor="text1"/>
          <w:sz w:val="28"/>
          <w:szCs w:val="28"/>
        </w:rPr>
        <w:tab/>
      </w:r>
      <w:r w:rsidR="001574A4" w:rsidRPr="00491D36">
        <w:rPr>
          <w:color w:val="000000" w:themeColor="text1"/>
          <w:sz w:val="28"/>
          <w:szCs w:val="28"/>
        </w:rPr>
        <w:t>.</w:t>
      </w:r>
    </w:p>
    <w:p w:rsidR="001574A4" w:rsidRPr="00491D36" w:rsidRDefault="00491D36" w:rsidP="001574A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</w:t>
      </w:r>
      <w:r w:rsidR="001574A4" w:rsidRPr="00491D36">
        <w:rPr>
          <w:color w:val="000000" w:themeColor="text1"/>
          <w:sz w:val="28"/>
          <w:szCs w:val="28"/>
        </w:rPr>
        <w:t xml:space="preserve">ажливо зазначити, що </w:t>
      </w:r>
      <w:r>
        <w:rPr>
          <w:color w:val="000000" w:themeColor="text1"/>
          <w:sz w:val="28"/>
          <w:szCs w:val="28"/>
        </w:rPr>
        <w:t>принципи нормалізації є лише</w:t>
      </w:r>
      <w:r w:rsidR="001574A4" w:rsidRPr="00491D36">
        <w:rPr>
          <w:color w:val="000000" w:themeColor="text1"/>
          <w:sz w:val="28"/>
          <w:szCs w:val="28"/>
        </w:rPr>
        <w:t xml:space="preserve"> вказівками. Іноді виникає необхідність відхилятися від них, щоб задовольнити практичні вимоги бізнесу. Однак коли виникають зміни, надзвичайно важливо оцінити всі можливі наслідки, які вони могли б мати у вашій системі, та врахувати </w:t>
      </w:r>
      <w:r>
        <w:rPr>
          <w:color w:val="000000" w:themeColor="text1"/>
          <w:sz w:val="28"/>
          <w:szCs w:val="28"/>
        </w:rPr>
        <w:t>можливі невідповідності.</w:t>
      </w:r>
    </w:p>
    <w:p w:rsidR="001574A4" w:rsidRPr="001574A4" w:rsidRDefault="00491D36" w:rsidP="001574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77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ерша нормальна форма (1NF)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становлює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уже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сновні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равила для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рганізованої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ази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аних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:</w:t>
      </w:r>
    </w:p>
    <w:p w:rsidR="001574A4" w:rsidRPr="001574A4" w:rsidRDefault="00491D36" w:rsidP="00FC777B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далити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ублікати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товпців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з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ієї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ж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аблиці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1574A4" w:rsidRPr="001574A4" w:rsidRDefault="00491D36" w:rsidP="00FC777B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творити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кремі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аблиці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ля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жної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групи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в’язаних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аних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зна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ити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жен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рядок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нікальним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товпцем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бо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абором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товпців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(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ервинний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ключ).</w:t>
      </w:r>
    </w:p>
    <w:p w:rsidR="001574A4" w:rsidRPr="001574A4" w:rsidRDefault="001574A4" w:rsidP="00FC77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Друга нормальна форма (2NF)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одатково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тосується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нцепції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далення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ублюючих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аних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:</w:t>
      </w:r>
    </w:p>
    <w:p w:rsidR="001574A4" w:rsidRPr="001574A4" w:rsidRDefault="001574A4" w:rsidP="00FC777B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повідати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сім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могам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ершої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ормальної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форми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1574A4" w:rsidRPr="001574A4" w:rsidRDefault="00491D36" w:rsidP="00FC777B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далити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ідмножини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аних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які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стосовуються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о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лько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ядкі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аблиц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і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містити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їх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кремі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аблиці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1574A4" w:rsidRPr="001574A4" w:rsidRDefault="00491D36" w:rsidP="00FC777B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творити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в’язки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іж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цими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овими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аблицями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їх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передниками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за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опомогою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користання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овнішніх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лючів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1574A4" w:rsidRPr="001574A4" w:rsidRDefault="001574A4" w:rsidP="00FC77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ретя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ормальна форма (3NF)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йде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а один великий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рок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алі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:</w:t>
      </w:r>
    </w:p>
    <w:p w:rsidR="001574A4" w:rsidRPr="001574A4" w:rsidRDefault="001574A4" w:rsidP="00FC777B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повідати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сім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могам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ругої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ормальної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форми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1574A4" w:rsidRPr="001574A4" w:rsidRDefault="00491D36" w:rsidP="00FC777B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далити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товпці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які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е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лежать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ервинного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ключа.</w:t>
      </w:r>
    </w:p>
    <w:p w:rsidR="001574A4" w:rsidRPr="001574A4" w:rsidRDefault="00491D36" w:rsidP="00FC77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ормальна форм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ойс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Кодда</w:t>
      </w:r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одає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ще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одну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могу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:</w:t>
      </w:r>
    </w:p>
    <w:p w:rsidR="001574A4" w:rsidRPr="001574A4" w:rsidRDefault="001574A4" w:rsidP="00FC777B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повідати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сім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могам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ретьої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ормальної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форми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1574A4" w:rsidRPr="001574A4" w:rsidRDefault="001574A4" w:rsidP="00FC777B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жна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етермінанта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овинна бути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лючовим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кандидатом.</w:t>
      </w:r>
    </w:p>
    <w:p w:rsidR="001574A4" w:rsidRPr="001574A4" w:rsidRDefault="001574A4" w:rsidP="00FC777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решті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четверта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ормальна форма (4NF)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ає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ще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одну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одаткову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могу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:</w:t>
      </w:r>
    </w:p>
    <w:p w:rsidR="001574A4" w:rsidRPr="001574A4" w:rsidRDefault="001574A4" w:rsidP="00FC777B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повідати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сім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могам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ретьої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ормальної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форми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1574A4" w:rsidRPr="001574A4" w:rsidRDefault="001574A4" w:rsidP="00FC777B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ношення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є в 4NF,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якщо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оно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е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ає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агатозначних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лежностей</w:t>
      </w:r>
      <w:proofErr w:type="spellEnd"/>
      <w:r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1574A4" w:rsidRPr="001574A4" w:rsidRDefault="00491D36" w:rsidP="001574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ab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Ц</w:t>
      </w:r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орми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щодо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ормалізації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є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укупними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Щоб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база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аних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находилася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 2NF, вона повинна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початку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конати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сі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ритерії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ази</w:t>
      </w:r>
      <w:proofErr w:type="spellEnd"/>
      <w:r w:rsidR="001574A4" w:rsidRPr="00157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1NF.</w:t>
      </w:r>
    </w:p>
    <w:p w:rsidR="001574A4" w:rsidRPr="00491D36" w:rsidRDefault="00491D36" w:rsidP="001574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1574A4" w:rsidRPr="00491D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ча нормалізація бази даних часто є хорошою ідеєю, це не є абсолютною вимогою. Насправді, є деякі випадки, коли навмисне порушення правил нормалізації є хорошою практикою.</w:t>
      </w:r>
    </w:p>
    <w:p w:rsidR="001574A4" w:rsidRPr="00491D36" w:rsidRDefault="00491D36" w:rsidP="001574A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574A4" w:rsidRPr="00491D36">
        <w:rPr>
          <w:color w:val="000000" w:themeColor="text1"/>
          <w:sz w:val="28"/>
          <w:szCs w:val="28"/>
        </w:rPr>
        <w:t>Зв’язок встановлюється між двома загальними полями (стовпцями) двох таблиць</w:t>
      </w:r>
      <w:r w:rsidR="001D4085">
        <w:rPr>
          <w:color w:val="000000" w:themeColor="text1"/>
          <w:sz w:val="28"/>
          <w:szCs w:val="28"/>
        </w:rPr>
        <w:t xml:space="preserve">. Існують зв’язки з відношенням </w:t>
      </w:r>
      <w:r w:rsidR="001574A4" w:rsidRPr="00491D36">
        <w:rPr>
          <w:rStyle w:val="ad"/>
          <w:rFonts w:eastAsiaTheme="majorEastAsia"/>
          <w:i w:val="0"/>
          <w:color w:val="000000" w:themeColor="text1"/>
          <w:sz w:val="28"/>
          <w:szCs w:val="28"/>
        </w:rPr>
        <w:t>«один-до-одного»</w:t>
      </w:r>
      <w:r w:rsidR="001D4085">
        <w:rPr>
          <w:i/>
          <w:color w:val="000000" w:themeColor="text1"/>
          <w:sz w:val="28"/>
          <w:szCs w:val="28"/>
        </w:rPr>
        <w:t xml:space="preserve">, </w:t>
      </w:r>
      <w:r w:rsidR="001574A4" w:rsidRPr="00491D36">
        <w:rPr>
          <w:rStyle w:val="ad"/>
          <w:rFonts w:eastAsiaTheme="majorEastAsia"/>
          <w:i w:val="0"/>
          <w:color w:val="000000" w:themeColor="text1"/>
          <w:sz w:val="28"/>
          <w:szCs w:val="28"/>
        </w:rPr>
        <w:t>«один-до-багатьох»</w:t>
      </w:r>
      <w:r w:rsidR="001D4085">
        <w:rPr>
          <w:i/>
          <w:color w:val="000000" w:themeColor="text1"/>
          <w:sz w:val="28"/>
          <w:szCs w:val="28"/>
        </w:rPr>
        <w:t xml:space="preserve"> </w:t>
      </w:r>
      <w:r w:rsidR="001574A4" w:rsidRPr="00491D36">
        <w:rPr>
          <w:color w:val="000000" w:themeColor="text1"/>
          <w:sz w:val="28"/>
          <w:szCs w:val="28"/>
        </w:rPr>
        <w:t>і</w:t>
      </w:r>
      <w:r w:rsidR="001D4085">
        <w:rPr>
          <w:i/>
          <w:color w:val="000000" w:themeColor="text1"/>
          <w:sz w:val="28"/>
          <w:szCs w:val="28"/>
        </w:rPr>
        <w:t xml:space="preserve"> </w:t>
      </w:r>
      <w:r w:rsidR="001574A4" w:rsidRPr="00491D36">
        <w:rPr>
          <w:rStyle w:val="ad"/>
          <w:rFonts w:eastAsiaTheme="majorEastAsia"/>
          <w:i w:val="0"/>
          <w:color w:val="000000" w:themeColor="text1"/>
          <w:sz w:val="28"/>
          <w:szCs w:val="28"/>
        </w:rPr>
        <w:t>«багато-до-багатьох»</w:t>
      </w:r>
      <w:r w:rsidR="001574A4" w:rsidRPr="00491D36">
        <w:rPr>
          <w:color w:val="000000" w:themeColor="text1"/>
          <w:sz w:val="28"/>
          <w:szCs w:val="28"/>
        </w:rPr>
        <w:t>.</w:t>
      </w:r>
    </w:p>
    <w:p w:rsidR="001574A4" w:rsidRPr="00491D36" w:rsidRDefault="00491D36" w:rsidP="001574A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574A4" w:rsidRPr="00491D36">
        <w:rPr>
          <w:color w:val="000000" w:themeColor="text1"/>
          <w:sz w:val="28"/>
          <w:szCs w:val="28"/>
        </w:rPr>
        <w:t>Відносини, які можуть існувати між записами двох таблиць:</w:t>
      </w:r>
    </w:p>
    <w:p w:rsidR="00491D36" w:rsidRDefault="001574A4" w:rsidP="00FC777B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91D36">
        <w:rPr>
          <w:rStyle w:val="a7"/>
          <w:b w:val="0"/>
          <w:color w:val="000000" w:themeColor="text1"/>
          <w:sz w:val="28"/>
          <w:szCs w:val="28"/>
        </w:rPr>
        <w:t>один — до — одного</w:t>
      </w:r>
      <w:r w:rsidR="001D4085">
        <w:rPr>
          <w:color w:val="000000" w:themeColor="text1"/>
          <w:sz w:val="28"/>
          <w:szCs w:val="28"/>
        </w:rPr>
        <w:t xml:space="preserve"> </w:t>
      </w:r>
      <w:r w:rsidRPr="00491D36">
        <w:rPr>
          <w:color w:val="000000" w:themeColor="text1"/>
          <w:sz w:val="28"/>
          <w:szCs w:val="28"/>
        </w:rPr>
        <w:t>— кожному запису з однієї таблиці відповідає один запис у іншій таблиці;</w:t>
      </w:r>
    </w:p>
    <w:p w:rsidR="00491D36" w:rsidRDefault="001574A4" w:rsidP="00FC777B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91D36">
        <w:rPr>
          <w:rStyle w:val="a7"/>
          <w:b w:val="0"/>
          <w:color w:val="000000" w:themeColor="text1"/>
          <w:sz w:val="28"/>
          <w:szCs w:val="28"/>
        </w:rPr>
        <w:t>один — до — багатьох</w:t>
      </w:r>
      <w:r w:rsidR="001D4085">
        <w:rPr>
          <w:color w:val="000000" w:themeColor="text1"/>
          <w:sz w:val="28"/>
          <w:szCs w:val="28"/>
        </w:rPr>
        <w:t xml:space="preserve"> </w:t>
      </w:r>
      <w:r w:rsidRPr="00491D36">
        <w:rPr>
          <w:color w:val="000000" w:themeColor="text1"/>
          <w:sz w:val="28"/>
          <w:szCs w:val="28"/>
        </w:rPr>
        <w:t>— кожному запису з однієї таблиці відповідає кілька записів у іншій таблиці;</w:t>
      </w:r>
    </w:p>
    <w:p w:rsidR="00491D36" w:rsidRDefault="001574A4" w:rsidP="00FC777B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91D36">
        <w:rPr>
          <w:rStyle w:val="a7"/>
          <w:b w:val="0"/>
          <w:color w:val="000000" w:themeColor="text1"/>
          <w:sz w:val="28"/>
          <w:szCs w:val="28"/>
        </w:rPr>
        <w:t>багато — до — одного</w:t>
      </w:r>
      <w:r w:rsidR="001D4085">
        <w:rPr>
          <w:color w:val="000000" w:themeColor="text1"/>
          <w:sz w:val="28"/>
          <w:szCs w:val="28"/>
        </w:rPr>
        <w:t xml:space="preserve"> </w:t>
      </w:r>
      <w:r w:rsidRPr="00491D36">
        <w:rPr>
          <w:color w:val="000000" w:themeColor="text1"/>
          <w:sz w:val="28"/>
          <w:szCs w:val="28"/>
        </w:rPr>
        <w:t>— безлічі записів з однієї таблиці відповідає один запис у іншій таблиці;</w:t>
      </w:r>
    </w:p>
    <w:p w:rsidR="001574A4" w:rsidRPr="00491D36" w:rsidRDefault="001574A4" w:rsidP="00FC777B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91D36">
        <w:rPr>
          <w:rStyle w:val="a7"/>
          <w:b w:val="0"/>
          <w:color w:val="000000" w:themeColor="text1"/>
          <w:sz w:val="28"/>
          <w:szCs w:val="28"/>
        </w:rPr>
        <w:t>багато — до — багатьох</w:t>
      </w:r>
      <w:r w:rsidR="001D4085">
        <w:rPr>
          <w:color w:val="000000" w:themeColor="text1"/>
          <w:sz w:val="28"/>
          <w:szCs w:val="28"/>
        </w:rPr>
        <w:t xml:space="preserve"> </w:t>
      </w:r>
      <w:r w:rsidRPr="00491D36">
        <w:rPr>
          <w:color w:val="000000" w:themeColor="text1"/>
          <w:sz w:val="28"/>
          <w:szCs w:val="28"/>
        </w:rPr>
        <w:t>— безлічі записів з однієї таблиці відповідає кілька записів в іншій таблиці.</w:t>
      </w:r>
    </w:p>
    <w:p w:rsidR="001574A4" w:rsidRPr="00491D36" w:rsidRDefault="00491D36" w:rsidP="001574A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D4085">
        <w:rPr>
          <w:color w:val="000000" w:themeColor="text1"/>
          <w:sz w:val="28"/>
          <w:szCs w:val="28"/>
        </w:rPr>
        <w:t xml:space="preserve">Відношення </w:t>
      </w:r>
      <w:r w:rsidR="001574A4" w:rsidRPr="00491D36">
        <w:rPr>
          <w:rStyle w:val="ad"/>
          <w:rFonts w:eastAsiaTheme="majorEastAsia"/>
          <w:i w:val="0"/>
          <w:color w:val="000000" w:themeColor="text1"/>
          <w:sz w:val="28"/>
          <w:szCs w:val="28"/>
        </w:rPr>
        <w:t>«один-до-багатьох»</w:t>
      </w:r>
      <w:r w:rsidR="001D4085">
        <w:rPr>
          <w:color w:val="000000" w:themeColor="text1"/>
          <w:sz w:val="28"/>
          <w:szCs w:val="28"/>
        </w:rPr>
        <w:t xml:space="preserve"> </w:t>
      </w:r>
      <w:r w:rsidR="001574A4" w:rsidRPr="00491D36">
        <w:rPr>
          <w:color w:val="000000" w:themeColor="text1"/>
          <w:sz w:val="28"/>
          <w:szCs w:val="28"/>
        </w:rPr>
        <w:t>створюється в тому випадку, коли тільки одне з полів є полем первинного ключа або унікального індексу.</w:t>
      </w:r>
      <w:r>
        <w:rPr>
          <w:color w:val="000000" w:themeColor="text1"/>
          <w:sz w:val="28"/>
          <w:szCs w:val="28"/>
        </w:rPr>
        <w:t xml:space="preserve"> </w:t>
      </w:r>
      <w:r w:rsidR="001D4085">
        <w:rPr>
          <w:color w:val="000000" w:themeColor="text1"/>
          <w:sz w:val="28"/>
          <w:szCs w:val="28"/>
        </w:rPr>
        <w:t xml:space="preserve">Відношення </w:t>
      </w:r>
      <w:r w:rsidR="001574A4" w:rsidRPr="00491D36">
        <w:rPr>
          <w:rStyle w:val="ad"/>
          <w:rFonts w:eastAsiaTheme="majorEastAsia"/>
          <w:i w:val="0"/>
          <w:color w:val="000000" w:themeColor="text1"/>
          <w:sz w:val="28"/>
          <w:szCs w:val="28"/>
        </w:rPr>
        <w:t>«один-до-одного»</w:t>
      </w:r>
      <w:r w:rsidR="001D4085">
        <w:rPr>
          <w:color w:val="000000" w:themeColor="text1"/>
          <w:sz w:val="28"/>
          <w:szCs w:val="28"/>
        </w:rPr>
        <w:t xml:space="preserve"> </w:t>
      </w:r>
      <w:r w:rsidR="001574A4" w:rsidRPr="00491D36">
        <w:rPr>
          <w:color w:val="000000" w:themeColor="text1"/>
          <w:sz w:val="28"/>
          <w:szCs w:val="28"/>
        </w:rPr>
        <w:t>створюється в тому випадку, коли обидва поля є ключовими або мають унікальні індекси.</w:t>
      </w:r>
      <w:r>
        <w:rPr>
          <w:color w:val="000000" w:themeColor="text1"/>
          <w:sz w:val="28"/>
          <w:szCs w:val="28"/>
        </w:rPr>
        <w:t xml:space="preserve"> </w:t>
      </w:r>
      <w:r w:rsidR="001D4085">
        <w:rPr>
          <w:color w:val="000000" w:themeColor="text1"/>
          <w:sz w:val="28"/>
          <w:szCs w:val="28"/>
        </w:rPr>
        <w:t xml:space="preserve">Відношення </w:t>
      </w:r>
      <w:r w:rsidR="001574A4" w:rsidRPr="00491D36">
        <w:rPr>
          <w:rStyle w:val="ad"/>
          <w:rFonts w:eastAsiaTheme="majorEastAsia"/>
          <w:i w:val="0"/>
          <w:color w:val="000000" w:themeColor="text1"/>
          <w:sz w:val="28"/>
          <w:szCs w:val="28"/>
        </w:rPr>
        <w:t>«багато-до-багатьох»</w:t>
      </w:r>
      <w:r w:rsidR="001D4085">
        <w:rPr>
          <w:color w:val="000000" w:themeColor="text1"/>
          <w:sz w:val="28"/>
          <w:szCs w:val="28"/>
        </w:rPr>
        <w:t xml:space="preserve"> </w:t>
      </w:r>
      <w:r w:rsidR="001574A4" w:rsidRPr="00491D36">
        <w:rPr>
          <w:color w:val="000000" w:themeColor="text1"/>
          <w:sz w:val="28"/>
          <w:szCs w:val="28"/>
        </w:rPr>
        <w:t>фактично є двома відносинами «один-до-багатьох» з третьої таблицею, первинний ключ якої складається з полів зовнішнього ключа двох інших таблиць.</w:t>
      </w:r>
    </w:p>
    <w:p w:rsidR="001574A4" w:rsidRPr="00491D36" w:rsidRDefault="00491D36" w:rsidP="001574A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rStyle w:val="a7"/>
          <w:rFonts w:eastAsiaTheme="majorEastAsia"/>
          <w:b w:val="0"/>
          <w:color w:val="000000" w:themeColor="text1"/>
          <w:sz w:val="28"/>
          <w:szCs w:val="28"/>
        </w:rPr>
        <w:tab/>
      </w:r>
      <w:r w:rsidR="001574A4" w:rsidRPr="00491D36">
        <w:rPr>
          <w:rStyle w:val="a7"/>
          <w:rFonts w:eastAsiaTheme="majorEastAsia"/>
          <w:b w:val="0"/>
          <w:color w:val="000000" w:themeColor="text1"/>
          <w:sz w:val="28"/>
          <w:szCs w:val="28"/>
        </w:rPr>
        <w:t>Ключ</w:t>
      </w:r>
      <w:r w:rsidR="001D4085">
        <w:rPr>
          <w:color w:val="000000" w:themeColor="text1"/>
          <w:sz w:val="28"/>
          <w:szCs w:val="28"/>
        </w:rPr>
        <w:t xml:space="preserve"> </w:t>
      </w:r>
      <w:r w:rsidR="001574A4" w:rsidRPr="00491D36">
        <w:rPr>
          <w:color w:val="000000" w:themeColor="text1"/>
          <w:sz w:val="28"/>
          <w:szCs w:val="28"/>
        </w:rPr>
        <w:t>— це стовпець (може бути декілька стовпців), що додається до таблиці і дозволяє встановити зв’язок із записами в іншій таблиці.</w:t>
      </w:r>
      <w:r>
        <w:rPr>
          <w:color w:val="000000" w:themeColor="text1"/>
          <w:sz w:val="28"/>
          <w:szCs w:val="28"/>
        </w:rPr>
        <w:t xml:space="preserve"> </w:t>
      </w:r>
      <w:r w:rsidR="001574A4" w:rsidRPr="00491D36">
        <w:rPr>
          <w:color w:val="000000" w:themeColor="text1"/>
          <w:sz w:val="28"/>
          <w:szCs w:val="28"/>
        </w:rPr>
        <w:t>Існують ключі двох типів: первинні і вторинні (зовнішні).</w:t>
      </w:r>
      <w:r>
        <w:rPr>
          <w:color w:val="000000" w:themeColor="text1"/>
          <w:sz w:val="28"/>
          <w:szCs w:val="28"/>
        </w:rPr>
        <w:t xml:space="preserve"> </w:t>
      </w:r>
      <w:r w:rsidR="001574A4" w:rsidRPr="00491D36">
        <w:rPr>
          <w:rStyle w:val="a7"/>
          <w:rFonts w:eastAsiaTheme="majorEastAsia"/>
          <w:b w:val="0"/>
          <w:color w:val="000000" w:themeColor="text1"/>
          <w:sz w:val="28"/>
          <w:szCs w:val="28"/>
        </w:rPr>
        <w:t>Первинний ключ</w:t>
      </w:r>
      <w:r w:rsidR="001D4085">
        <w:rPr>
          <w:color w:val="000000" w:themeColor="text1"/>
          <w:sz w:val="28"/>
          <w:szCs w:val="28"/>
        </w:rPr>
        <w:t xml:space="preserve"> </w:t>
      </w:r>
      <w:r w:rsidR="001574A4" w:rsidRPr="00491D36">
        <w:rPr>
          <w:color w:val="000000" w:themeColor="text1"/>
          <w:sz w:val="28"/>
          <w:szCs w:val="28"/>
        </w:rPr>
        <w:t>— це одне або кілька полів (стовпців), комбінація значень яких однозначно визначає кожний запис у таблиці. Первинний кл</w:t>
      </w:r>
      <w:r>
        <w:rPr>
          <w:color w:val="000000" w:themeColor="text1"/>
          <w:sz w:val="28"/>
          <w:szCs w:val="28"/>
        </w:rPr>
        <w:t xml:space="preserve">юч не допускає значень </w:t>
      </w:r>
      <w:r>
        <w:rPr>
          <w:color w:val="000000" w:themeColor="text1"/>
          <w:sz w:val="28"/>
          <w:szCs w:val="28"/>
          <w:lang w:val="en-US"/>
        </w:rPr>
        <w:t>n</w:t>
      </w:r>
      <w:r w:rsidR="001574A4" w:rsidRPr="00491D36">
        <w:rPr>
          <w:color w:val="000000" w:themeColor="text1"/>
          <w:sz w:val="28"/>
          <w:szCs w:val="28"/>
        </w:rPr>
        <w:t>ull і завжди повинен мати унікальний індекс. Первинний ключ використовується для зв’язування таблиці з зовнішніми ключами в інших таблицях.</w:t>
      </w:r>
      <w:r>
        <w:rPr>
          <w:color w:val="000000" w:themeColor="text1"/>
          <w:sz w:val="28"/>
          <w:szCs w:val="28"/>
        </w:rPr>
        <w:t xml:space="preserve"> </w:t>
      </w:r>
      <w:r w:rsidR="001574A4" w:rsidRPr="00491D36">
        <w:rPr>
          <w:rStyle w:val="a7"/>
          <w:rFonts w:eastAsiaTheme="majorEastAsia"/>
          <w:b w:val="0"/>
          <w:color w:val="000000" w:themeColor="text1"/>
          <w:sz w:val="28"/>
          <w:szCs w:val="28"/>
        </w:rPr>
        <w:t>Зовнішній (вторинний) ключ</w:t>
      </w:r>
      <w:r w:rsidR="001D4085">
        <w:rPr>
          <w:color w:val="000000" w:themeColor="text1"/>
          <w:sz w:val="28"/>
          <w:szCs w:val="28"/>
        </w:rPr>
        <w:t xml:space="preserve"> </w:t>
      </w:r>
      <w:r w:rsidR="001574A4" w:rsidRPr="00491D36">
        <w:rPr>
          <w:color w:val="000000" w:themeColor="text1"/>
          <w:sz w:val="28"/>
          <w:szCs w:val="28"/>
        </w:rPr>
        <w:t xml:space="preserve">— це одне </w:t>
      </w:r>
      <w:r w:rsidR="001574A4" w:rsidRPr="00491D36">
        <w:rPr>
          <w:color w:val="000000" w:themeColor="text1"/>
          <w:sz w:val="28"/>
          <w:szCs w:val="28"/>
        </w:rPr>
        <w:lastRenderedPageBreak/>
        <w:t>або кілька полів (стовпців) у таблиці, що містять посилання на поле або поля первинного ключа в іншій таблиці. Зовнішній ключ визначає спосіб об’єднання таблиць.</w:t>
      </w:r>
    </w:p>
    <w:p w:rsidR="001574A4" w:rsidRPr="00491D36" w:rsidRDefault="00491D36" w:rsidP="001574A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574A4" w:rsidRPr="00491D36">
        <w:rPr>
          <w:color w:val="000000" w:themeColor="text1"/>
          <w:sz w:val="28"/>
          <w:szCs w:val="28"/>
        </w:rPr>
        <w:t xml:space="preserve">З двох </w:t>
      </w:r>
      <w:proofErr w:type="spellStart"/>
      <w:r w:rsidR="001574A4" w:rsidRPr="00491D36">
        <w:rPr>
          <w:color w:val="000000" w:themeColor="text1"/>
          <w:sz w:val="28"/>
          <w:szCs w:val="28"/>
        </w:rPr>
        <w:t>логічно</w:t>
      </w:r>
      <w:proofErr w:type="spellEnd"/>
      <w:r w:rsidR="001574A4" w:rsidRPr="00491D36">
        <w:rPr>
          <w:color w:val="000000" w:themeColor="text1"/>
          <w:sz w:val="28"/>
          <w:szCs w:val="28"/>
        </w:rPr>
        <w:t xml:space="preserve"> пов’язаних таблиць одну називають таблицею первинного ключа або головною таблицею, а іншу таблицею вторинного (зовнішнього) ключа або підпорядкованою таблицею. СУБД дозволяють зіставити споріднені записи з обох таблиць і спільно вивести їх у формі, звіті або запиті.</w:t>
      </w:r>
    </w:p>
    <w:p w:rsidR="001574A4" w:rsidRDefault="001574A4" w:rsidP="001574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D36" w:rsidRDefault="00491D36" w:rsidP="00CD4181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bookmarkStart w:id="7" w:name="_Toc7300707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255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 моделі даних</w:t>
      </w:r>
      <w:bookmarkEnd w:id="7"/>
    </w:p>
    <w:p w:rsidR="00255344" w:rsidRDefault="00255344" w:rsidP="002553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5344" w:rsidRDefault="00255344" w:rsidP="00255344">
      <w:pPr>
        <w:pStyle w:val="a6"/>
        <w:spacing w:before="0" w:beforeAutospacing="0" w:after="0" w:afterAutospacing="0" w:line="360" w:lineRule="auto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</w:rPr>
        <w:t>Для розробки своєї бази даних було обрано саме реляційну модель через ряд її переваг, а саме:</w:t>
      </w:r>
    </w:p>
    <w:p w:rsidR="00255344" w:rsidRPr="00E60B5B" w:rsidRDefault="00255344" w:rsidP="00FC777B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contextualSpacing/>
        <w:mirrorIndents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она прос</w:t>
      </w:r>
      <w:r w:rsidRPr="00E60B5B">
        <w:rPr>
          <w:color w:val="000000"/>
          <w:sz w:val="28"/>
          <w:szCs w:val="28"/>
          <w:lang w:val="ru-RU"/>
        </w:rPr>
        <w:t xml:space="preserve">та і доступна для </w:t>
      </w:r>
      <w:proofErr w:type="spellStart"/>
      <w:r w:rsidR="00F23673">
        <w:rPr>
          <w:color w:val="000000"/>
          <w:sz w:val="28"/>
          <w:szCs w:val="28"/>
          <w:lang w:val="ru-RU"/>
        </w:rPr>
        <w:t>розуміння</w:t>
      </w:r>
      <w:proofErr w:type="spellEnd"/>
      <w:r w:rsidR="00F2367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F23673">
        <w:rPr>
          <w:color w:val="000000"/>
          <w:sz w:val="28"/>
          <w:szCs w:val="28"/>
          <w:lang w:val="ru-RU"/>
        </w:rPr>
        <w:t>користувачем</w:t>
      </w:r>
      <w:proofErr w:type="spellEnd"/>
      <w:r w:rsidR="00F23673">
        <w:rPr>
          <w:color w:val="000000"/>
          <w:sz w:val="28"/>
          <w:szCs w:val="28"/>
          <w:lang w:val="ru-RU"/>
        </w:rPr>
        <w:t xml:space="preserve">; </w:t>
      </w:r>
      <w:r w:rsidR="00F23673">
        <w:rPr>
          <w:color w:val="000000"/>
          <w:sz w:val="28"/>
          <w:szCs w:val="28"/>
        </w:rPr>
        <w:t>є</w:t>
      </w:r>
      <w:r w:rsidRPr="00E60B5B">
        <w:rPr>
          <w:color w:val="000000"/>
          <w:sz w:val="28"/>
          <w:szCs w:val="28"/>
          <w:lang w:val="ru-RU"/>
        </w:rPr>
        <w:t xml:space="preserve">диною </w:t>
      </w:r>
      <w:proofErr w:type="spellStart"/>
      <w:r w:rsidRPr="00E60B5B">
        <w:rPr>
          <w:color w:val="000000"/>
          <w:sz w:val="28"/>
          <w:szCs w:val="28"/>
          <w:lang w:val="ru-RU"/>
        </w:rPr>
        <w:t>використовуваною</w:t>
      </w:r>
      <w:proofErr w:type="spellEnd"/>
      <w:r w:rsidRPr="00E60B5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60B5B">
        <w:rPr>
          <w:color w:val="000000"/>
          <w:sz w:val="28"/>
          <w:szCs w:val="28"/>
          <w:lang w:val="ru-RU"/>
        </w:rPr>
        <w:t>інформаційною</w:t>
      </w:r>
      <w:proofErr w:type="spellEnd"/>
      <w:r w:rsidRPr="00E60B5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60B5B">
        <w:rPr>
          <w:color w:val="000000"/>
          <w:sz w:val="28"/>
          <w:szCs w:val="28"/>
          <w:lang w:val="ru-RU"/>
        </w:rPr>
        <w:t>конструкцією</w:t>
      </w:r>
      <w:proofErr w:type="spellEnd"/>
      <w:r w:rsidRPr="00E60B5B">
        <w:rPr>
          <w:color w:val="000000"/>
          <w:sz w:val="28"/>
          <w:szCs w:val="28"/>
          <w:lang w:val="ru-RU"/>
        </w:rPr>
        <w:t xml:space="preserve"> є «</w:t>
      </w:r>
      <w:proofErr w:type="spellStart"/>
      <w:r w:rsidRPr="00E60B5B">
        <w:rPr>
          <w:color w:val="000000"/>
          <w:sz w:val="28"/>
          <w:szCs w:val="28"/>
          <w:lang w:val="ru-RU"/>
        </w:rPr>
        <w:t>таблиця</w:t>
      </w:r>
      <w:proofErr w:type="spellEnd"/>
      <w:r w:rsidRPr="00E60B5B">
        <w:rPr>
          <w:color w:val="000000"/>
          <w:sz w:val="28"/>
          <w:szCs w:val="28"/>
          <w:lang w:val="ru-RU"/>
        </w:rPr>
        <w:t>»;</w:t>
      </w:r>
    </w:p>
    <w:p w:rsidR="00255344" w:rsidRPr="00E60B5B" w:rsidRDefault="00255344" w:rsidP="00FC777B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contextualSpacing/>
        <w:mirrorIndents/>
        <w:jc w:val="both"/>
        <w:rPr>
          <w:color w:val="000000"/>
          <w:sz w:val="28"/>
          <w:szCs w:val="28"/>
          <w:lang w:val="ru-RU"/>
        </w:rPr>
      </w:pPr>
      <w:proofErr w:type="spellStart"/>
      <w:r w:rsidRPr="00E60B5B">
        <w:rPr>
          <w:color w:val="000000"/>
          <w:sz w:val="28"/>
          <w:szCs w:val="28"/>
          <w:lang w:val="ru-RU"/>
        </w:rPr>
        <w:t>суворі</w:t>
      </w:r>
      <w:proofErr w:type="spellEnd"/>
      <w:r w:rsidRPr="00E60B5B">
        <w:rPr>
          <w:color w:val="000000"/>
          <w:sz w:val="28"/>
          <w:szCs w:val="28"/>
          <w:lang w:val="ru-RU"/>
        </w:rPr>
        <w:t xml:space="preserve"> правила </w:t>
      </w:r>
      <w:proofErr w:type="spellStart"/>
      <w:r w:rsidRPr="00E60B5B">
        <w:rPr>
          <w:color w:val="000000"/>
          <w:sz w:val="28"/>
          <w:szCs w:val="28"/>
          <w:lang w:val="ru-RU"/>
        </w:rPr>
        <w:t>проектування</w:t>
      </w:r>
      <w:proofErr w:type="spellEnd"/>
      <w:r w:rsidRPr="00E60B5B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E60B5B">
        <w:rPr>
          <w:color w:val="000000"/>
          <w:sz w:val="28"/>
          <w:szCs w:val="28"/>
          <w:lang w:val="ru-RU"/>
        </w:rPr>
        <w:t>які</w:t>
      </w:r>
      <w:proofErr w:type="spellEnd"/>
      <w:r w:rsidRPr="00E60B5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60B5B">
        <w:rPr>
          <w:color w:val="000000"/>
          <w:sz w:val="28"/>
          <w:szCs w:val="28"/>
          <w:lang w:val="ru-RU"/>
        </w:rPr>
        <w:t>базуються</w:t>
      </w:r>
      <w:proofErr w:type="spellEnd"/>
      <w:r w:rsidRPr="00E60B5B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E60B5B">
        <w:rPr>
          <w:color w:val="000000"/>
          <w:sz w:val="28"/>
          <w:szCs w:val="28"/>
          <w:lang w:val="ru-RU"/>
        </w:rPr>
        <w:t>математичному</w:t>
      </w:r>
      <w:proofErr w:type="spellEnd"/>
      <w:r w:rsidRPr="00E60B5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60B5B">
        <w:rPr>
          <w:color w:val="000000"/>
          <w:sz w:val="28"/>
          <w:szCs w:val="28"/>
          <w:lang w:val="ru-RU"/>
        </w:rPr>
        <w:t>апараті</w:t>
      </w:r>
      <w:proofErr w:type="spellEnd"/>
      <w:r w:rsidRPr="00E60B5B">
        <w:rPr>
          <w:color w:val="000000"/>
          <w:sz w:val="28"/>
          <w:szCs w:val="28"/>
          <w:lang w:val="ru-RU"/>
        </w:rPr>
        <w:t>;</w:t>
      </w:r>
    </w:p>
    <w:p w:rsidR="00255344" w:rsidRPr="00E60B5B" w:rsidRDefault="00F23673" w:rsidP="00FC777B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contextualSpacing/>
        <w:mirrorIndents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повн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незалежність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даних</w:t>
      </w:r>
      <w:proofErr w:type="spellEnd"/>
      <w:r>
        <w:rPr>
          <w:color w:val="000000"/>
          <w:sz w:val="28"/>
          <w:szCs w:val="28"/>
          <w:lang w:val="ru-RU"/>
        </w:rPr>
        <w:t xml:space="preserve">; </w:t>
      </w:r>
      <w:proofErr w:type="spellStart"/>
      <w:r>
        <w:rPr>
          <w:color w:val="000000"/>
          <w:sz w:val="28"/>
          <w:szCs w:val="28"/>
          <w:lang w:val="ru-RU"/>
        </w:rPr>
        <w:t>з</w:t>
      </w:r>
      <w:r w:rsidR="00255344" w:rsidRPr="00E60B5B">
        <w:rPr>
          <w:color w:val="000000"/>
          <w:sz w:val="28"/>
          <w:szCs w:val="28"/>
          <w:lang w:val="ru-RU"/>
        </w:rPr>
        <w:t>міни</w:t>
      </w:r>
      <w:proofErr w:type="spellEnd"/>
      <w:r w:rsidR="00255344" w:rsidRPr="00E60B5B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255344" w:rsidRPr="00E60B5B">
        <w:rPr>
          <w:color w:val="000000"/>
          <w:sz w:val="28"/>
          <w:szCs w:val="28"/>
          <w:lang w:val="ru-RU"/>
        </w:rPr>
        <w:t>прикладній</w:t>
      </w:r>
      <w:proofErr w:type="spellEnd"/>
      <w:r w:rsidR="00255344" w:rsidRPr="00E60B5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255344" w:rsidRPr="00E60B5B">
        <w:rPr>
          <w:color w:val="000000"/>
          <w:sz w:val="28"/>
          <w:szCs w:val="28"/>
          <w:lang w:val="ru-RU"/>
        </w:rPr>
        <w:t>програмі</w:t>
      </w:r>
      <w:proofErr w:type="spellEnd"/>
      <w:r w:rsidR="00255344" w:rsidRPr="00E60B5B">
        <w:rPr>
          <w:color w:val="000000"/>
          <w:sz w:val="28"/>
          <w:szCs w:val="28"/>
          <w:lang w:val="ru-RU"/>
        </w:rPr>
        <w:t xml:space="preserve"> при </w:t>
      </w:r>
      <w:proofErr w:type="spellStart"/>
      <w:r w:rsidR="00255344" w:rsidRPr="00E60B5B">
        <w:rPr>
          <w:color w:val="000000"/>
          <w:sz w:val="28"/>
          <w:szCs w:val="28"/>
          <w:lang w:val="ru-RU"/>
        </w:rPr>
        <w:t>зміні</w:t>
      </w:r>
      <w:proofErr w:type="spellEnd"/>
      <w:r w:rsidR="00255344" w:rsidRPr="00E60B5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255344" w:rsidRPr="00E60B5B">
        <w:rPr>
          <w:color w:val="000000"/>
          <w:sz w:val="28"/>
          <w:szCs w:val="28"/>
          <w:lang w:val="ru-RU"/>
        </w:rPr>
        <w:t>реляційної</w:t>
      </w:r>
      <w:proofErr w:type="spellEnd"/>
      <w:r w:rsidR="00255344" w:rsidRPr="00E60B5B">
        <w:rPr>
          <w:color w:val="000000"/>
          <w:sz w:val="28"/>
          <w:szCs w:val="28"/>
          <w:lang w:val="ru-RU"/>
        </w:rPr>
        <w:t xml:space="preserve"> БД </w:t>
      </w:r>
      <w:proofErr w:type="spellStart"/>
      <w:r w:rsidR="00255344" w:rsidRPr="00E60B5B">
        <w:rPr>
          <w:color w:val="000000"/>
          <w:sz w:val="28"/>
          <w:szCs w:val="28"/>
          <w:lang w:val="ru-RU"/>
        </w:rPr>
        <w:t>мінімальні</w:t>
      </w:r>
      <w:proofErr w:type="spellEnd"/>
      <w:r w:rsidR="00255344" w:rsidRPr="00E60B5B">
        <w:rPr>
          <w:color w:val="000000"/>
          <w:sz w:val="28"/>
          <w:szCs w:val="28"/>
          <w:lang w:val="ru-RU"/>
        </w:rPr>
        <w:t>;</w:t>
      </w:r>
    </w:p>
    <w:p w:rsidR="00255344" w:rsidRPr="00255344" w:rsidRDefault="00255344" w:rsidP="00FC777B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contextualSpacing/>
        <w:mirrorIndents/>
        <w:jc w:val="both"/>
        <w:rPr>
          <w:color w:val="000000"/>
          <w:sz w:val="28"/>
          <w:szCs w:val="28"/>
          <w:lang w:val="en-US"/>
        </w:rPr>
      </w:pPr>
      <w:r w:rsidRPr="00E60B5B">
        <w:rPr>
          <w:color w:val="000000"/>
          <w:sz w:val="28"/>
          <w:szCs w:val="28"/>
          <w:lang w:val="ru-RU"/>
        </w:rPr>
        <w:t xml:space="preserve">для </w:t>
      </w:r>
      <w:proofErr w:type="spellStart"/>
      <w:r w:rsidRPr="00E60B5B">
        <w:rPr>
          <w:color w:val="000000"/>
          <w:sz w:val="28"/>
          <w:szCs w:val="28"/>
          <w:lang w:val="ru-RU"/>
        </w:rPr>
        <w:t>організації</w:t>
      </w:r>
      <w:proofErr w:type="spellEnd"/>
      <w:r w:rsidRPr="00E60B5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60B5B">
        <w:rPr>
          <w:color w:val="000000"/>
          <w:sz w:val="28"/>
          <w:szCs w:val="28"/>
          <w:lang w:val="ru-RU"/>
        </w:rPr>
        <w:t>запитів</w:t>
      </w:r>
      <w:proofErr w:type="spellEnd"/>
      <w:r w:rsidRPr="00E60B5B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E60B5B">
        <w:rPr>
          <w:color w:val="000000"/>
          <w:sz w:val="28"/>
          <w:szCs w:val="28"/>
          <w:lang w:val="ru-RU"/>
        </w:rPr>
        <w:t>написання</w:t>
      </w:r>
      <w:proofErr w:type="spellEnd"/>
      <w:r w:rsidRPr="00E60B5B">
        <w:rPr>
          <w:color w:val="000000"/>
          <w:sz w:val="28"/>
          <w:szCs w:val="28"/>
          <w:lang w:val="ru-RU"/>
        </w:rPr>
        <w:t xml:space="preserve"> прикладного ПЗ </w:t>
      </w:r>
      <w:proofErr w:type="spellStart"/>
      <w:r w:rsidRPr="00E60B5B">
        <w:rPr>
          <w:color w:val="000000"/>
          <w:sz w:val="28"/>
          <w:szCs w:val="28"/>
          <w:lang w:val="ru-RU"/>
        </w:rPr>
        <w:t>немає</w:t>
      </w:r>
      <w:proofErr w:type="spellEnd"/>
      <w:r w:rsidRPr="00E60B5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60B5B">
        <w:rPr>
          <w:color w:val="000000"/>
          <w:sz w:val="28"/>
          <w:szCs w:val="28"/>
          <w:lang w:val="ru-RU"/>
        </w:rPr>
        <w:t>необхідності</w:t>
      </w:r>
      <w:proofErr w:type="spellEnd"/>
      <w:r w:rsidRPr="00E60B5B">
        <w:rPr>
          <w:color w:val="000000"/>
          <w:sz w:val="28"/>
          <w:szCs w:val="28"/>
          <w:lang w:val="ru-RU"/>
        </w:rPr>
        <w:t xml:space="preserve"> знати </w:t>
      </w:r>
      <w:proofErr w:type="spellStart"/>
      <w:r w:rsidRPr="00E60B5B">
        <w:rPr>
          <w:color w:val="000000"/>
          <w:sz w:val="28"/>
          <w:szCs w:val="28"/>
          <w:lang w:val="ru-RU"/>
        </w:rPr>
        <w:t>конкретну</w:t>
      </w:r>
      <w:proofErr w:type="spellEnd"/>
      <w:r w:rsidRPr="00E60B5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60B5B">
        <w:rPr>
          <w:color w:val="000000"/>
          <w:sz w:val="28"/>
          <w:szCs w:val="28"/>
          <w:lang w:val="ru-RU"/>
        </w:rPr>
        <w:t>організацію</w:t>
      </w:r>
      <w:proofErr w:type="spellEnd"/>
      <w:r w:rsidRPr="00E60B5B">
        <w:rPr>
          <w:color w:val="000000"/>
          <w:sz w:val="28"/>
          <w:szCs w:val="28"/>
          <w:lang w:val="ru-RU"/>
        </w:rPr>
        <w:t xml:space="preserve"> </w:t>
      </w:r>
      <w:r w:rsidRPr="003B0C99">
        <w:rPr>
          <w:color w:val="000000"/>
          <w:sz w:val="28"/>
          <w:szCs w:val="28"/>
          <w:lang w:val="en-US"/>
        </w:rPr>
        <w:t xml:space="preserve">БД у </w:t>
      </w:r>
      <w:proofErr w:type="spellStart"/>
      <w:r w:rsidRPr="003B0C99">
        <w:rPr>
          <w:color w:val="000000"/>
          <w:sz w:val="28"/>
          <w:szCs w:val="28"/>
          <w:lang w:val="en-US"/>
        </w:rPr>
        <w:t>зовнішній</w:t>
      </w:r>
      <w:proofErr w:type="spellEnd"/>
      <w:r w:rsidRPr="003B0C9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B0C99">
        <w:rPr>
          <w:color w:val="000000"/>
          <w:sz w:val="28"/>
          <w:szCs w:val="28"/>
          <w:lang w:val="en-US"/>
        </w:rPr>
        <w:t>пам'яті</w:t>
      </w:r>
      <w:proofErr w:type="spellEnd"/>
      <w:r w:rsidRPr="003B0C99">
        <w:rPr>
          <w:color w:val="000000"/>
          <w:sz w:val="28"/>
          <w:szCs w:val="28"/>
          <w:lang w:val="en-US"/>
        </w:rPr>
        <w:t>.</w:t>
      </w:r>
    </w:p>
    <w:p w:rsidR="004C1810" w:rsidRDefault="00F23673" w:rsidP="001574A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2649E">
        <w:rPr>
          <w:color w:val="000000"/>
          <w:sz w:val="28"/>
          <w:szCs w:val="28"/>
          <w:lang w:val="ru-RU" w:eastAsia="ru-RU"/>
        </w:rPr>
        <w:tab/>
      </w:r>
      <w:r w:rsidR="00255344">
        <w:rPr>
          <w:color w:val="000000"/>
          <w:sz w:val="28"/>
          <w:szCs w:val="28"/>
        </w:rPr>
        <w:t>У ході практичного завдання була побудована наступна модель бази даних (Рис.2.3.1).</w:t>
      </w:r>
    </w:p>
    <w:p w:rsidR="00255344" w:rsidRPr="00FC777B" w:rsidRDefault="00164C3A" w:rsidP="00FC777B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19495" cy="3742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44" w:rsidRPr="00255344" w:rsidRDefault="00255344" w:rsidP="00255344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.3.1. Діаграма бази даних</w:t>
      </w:r>
    </w:p>
    <w:p w:rsidR="004C1810" w:rsidRPr="00E61AA9" w:rsidRDefault="004C1810" w:rsidP="004C1810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1"/>
          <w:szCs w:val="21"/>
        </w:rPr>
      </w:pPr>
    </w:p>
    <w:p w:rsidR="00CB4388" w:rsidRPr="00164C3A" w:rsidRDefault="00255344" w:rsidP="0025534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61AA9">
        <w:rPr>
          <w:color w:val="000000" w:themeColor="text1"/>
          <w:sz w:val="28"/>
          <w:szCs w:val="28"/>
        </w:rPr>
        <w:tab/>
        <w:t>Можна побачити, що</w:t>
      </w:r>
      <w:r w:rsidR="001D4085">
        <w:rPr>
          <w:color w:val="000000" w:themeColor="text1"/>
          <w:sz w:val="28"/>
          <w:szCs w:val="28"/>
        </w:rPr>
        <w:t xml:space="preserve"> да</w:t>
      </w:r>
      <w:r w:rsidR="00164C3A">
        <w:rPr>
          <w:color w:val="000000" w:themeColor="text1"/>
          <w:sz w:val="28"/>
          <w:szCs w:val="28"/>
        </w:rPr>
        <w:t>на модель складається з шістьох</w:t>
      </w:r>
      <w:r w:rsidRPr="00E61AA9">
        <w:rPr>
          <w:color w:val="000000" w:themeColor="text1"/>
          <w:sz w:val="28"/>
          <w:szCs w:val="28"/>
        </w:rPr>
        <w:t xml:space="preserve"> таблиць: </w:t>
      </w:r>
      <w:r w:rsidR="00164C3A">
        <w:rPr>
          <w:color w:val="000000" w:themeColor="text1"/>
          <w:sz w:val="28"/>
          <w:szCs w:val="28"/>
          <w:lang w:val="en-US"/>
        </w:rPr>
        <w:t>MainData</w:t>
      </w:r>
      <w:r w:rsidR="00164C3A" w:rsidRPr="00164C3A">
        <w:rPr>
          <w:color w:val="000000" w:themeColor="text1"/>
          <w:sz w:val="28"/>
          <w:szCs w:val="28"/>
        </w:rPr>
        <w:t xml:space="preserve">, </w:t>
      </w:r>
      <w:r w:rsidR="00164C3A">
        <w:rPr>
          <w:color w:val="000000" w:themeColor="text1"/>
          <w:sz w:val="28"/>
          <w:szCs w:val="28"/>
          <w:lang w:val="en-US"/>
        </w:rPr>
        <w:t>Clients</w:t>
      </w:r>
      <w:r w:rsidR="00164C3A" w:rsidRPr="00164C3A">
        <w:rPr>
          <w:color w:val="000000" w:themeColor="text1"/>
          <w:sz w:val="28"/>
          <w:szCs w:val="28"/>
        </w:rPr>
        <w:t xml:space="preserve">, </w:t>
      </w:r>
      <w:r w:rsidR="00164C3A">
        <w:rPr>
          <w:color w:val="000000" w:themeColor="text1"/>
          <w:sz w:val="28"/>
          <w:szCs w:val="28"/>
          <w:lang w:val="en-US"/>
        </w:rPr>
        <w:t>Transactions</w:t>
      </w:r>
      <w:r w:rsidR="00164C3A" w:rsidRPr="00164C3A">
        <w:rPr>
          <w:color w:val="000000" w:themeColor="text1"/>
          <w:sz w:val="28"/>
          <w:szCs w:val="28"/>
        </w:rPr>
        <w:t xml:space="preserve">, </w:t>
      </w:r>
      <w:r w:rsidR="00164C3A">
        <w:rPr>
          <w:color w:val="000000" w:themeColor="text1"/>
          <w:sz w:val="28"/>
          <w:szCs w:val="28"/>
          <w:lang w:val="en-US"/>
        </w:rPr>
        <w:t>PolisTypes</w:t>
      </w:r>
      <w:r w:rsidR="00164C3A" w:rsidRPr="00164C3A">
        <w:rPr>
          <w:color w:val="000000" w:themeColor="text1"/>
          <w:sz w:val="28"/>
          <w:szCs w:val="28"/>
        </w:rPr>
        <w:t xml:space="preserve">, </w:t>
      </w:r>
      <w:r w:rsidR="00164C3A">
        <w:rPr>
          <w:color w:val="000000" w:themeColor="text1"/>
          <w:sz w:val="28"/>
          <w:szCs w:val="28"/>
          <w:lang w:val="en-US"/>
        </w:rPr>
        <w:t>Emploee</w:t>
      </w:r>
      <w:r w:rsidR="00164C3A" w:rsidRPr="00164C3A">
        <w:rPr>
          <w:color w:val="000000" w:themeColor="text1"/>
          <w:sz w:val="28"/>
          <w:szCs w:val="28"/>
        </w:rPr>
        <w:t xml:space="preserve">, </w:t>
      </w:r>
      <w:r w:rsidR="00164C3A">
        <w:rPr>
          <w:color w:val="000000" w:themeColor="text1"/>
          <w:sz w:val="28"/>
          <w:szCs w:val="28"/>
          <w:lang w:val="en-US"/>
        </w:rPr>
        <w:t>Offices</w:t>
      </w:r>
      <w:r w:rsidR="00164C3A" w:rsidRPr="00164C3A">
        <w:rPr>
          <w:color w:val="000000" w:themeColor="text1"/>
          <w:sz w:val="28"/>
          <w:szCs w:val="28"/>
        </w:rPr>
        <w:t>.</w:t>
      </w:r>
    </w:p>
    <w:p w:rsidR="00D9515B" w:rsidRDefault="00D9515B" w:rsidP="00CE1A74">
      <w:pPr>
        <w:pStyle w:val="a6"/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color w:val="000000" w:themeColor="text1"/>
          <w:sz w:val="28"/>
          <w:szCs w:val="28"/>
        </w:rPr>
      </w:pPr>
    </w:p>
    <w:p w:rsidR="00CE1A74" w:rsidRPr="00E61AA9" w:rsidRDefault="00CE1A74" w:rsidP="00CE1A74">
      <w:pPr>
        <w:pStyle w:val="a6"/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b/>
          <w:color w:val="000000" w:themeColor="text1"/>
          <w:sz w:val="28"/>
          <w:szCs w:val="28"/>
        </w:rPr>
      </w:pPr>
      <w:r w:rsidRPr="00E61AA9">
        <w:rPr>
          <w:color w:val="000000" w:themeColor="text1"/>
          <w:sz w:val="28"/>
          <w:szCs w:val="28"/>
        </w:rPr>
        <w:tab/>
      </w:r>
      <w:bookmarkStart w:id="8" w:name="_Toc73007078"/>
      <w:r w:rsidRPr="00E61AA9">
        <w:rPr>
          <w:b/>
          <w:color w:val="000000" w:themeColor="text1"/>
          <w:sz w:val="28"/>
          <w:szCs w:val="28"/>
        </w:rPr>
        <w:t>2.4.</w:t>
      </w:r>
      <w:r w:rsidRPr="00E61AA9">
        <w:rPr>
          <w:b/>
          <w:color w:val="000000" w:themeColor="text1"/>
          <w:sz w:val="28"/>
          <w:szCs w:val="28"/>
        </w:rPr>
        <w:tab/>
        <w:t>Визначення типів даних</w:t>
      </w:r>
      <w:bookmarkEnd w:id="8"/>
    </w:p>
    <w:p w:rsidR="00615CFB" w:rsidRPr="00E61AA9" w:rsidRDefault="00615CFB" w:rsidP="004C1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9515B" w:rsidRPr="00164C3A" w:rsidRDefault="00CE1A74" w:rsidP="00764A1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ри </w:t>
      </w:r>
      <w:proofErr w:type="spellStart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значенні</w:t>
      </w:r>
      <w:proofErr w:type="spellEnd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і</w:t>
      </w:r>
      <w:proofErr w:type="spellEnd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сіх</w:t>
      </w:r>
      <w:proofErr w:type="spellEnd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її</w:t>
      </w:r>
      <w:proofErr w:type="spellEnd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овпців</w:t>
      </w:r>
      <w:proofErr w:type="spellEnd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обхідно</w:t>
      </w:r>
      <w:proofErr w:type="spellEnd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казати</w:t>
      </w:r>
      <w:proofErr w:type="spellEnd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ип </w:t>
      </w:r>
      <w:proofErr w:type="spellStart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аних</w:t>
      </w:r>
      <w:proofErr w:type="spellEnd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Тип </w:t>
      </w:r>
      <w:proofErr w:type="spellStart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аних</w:t>
      </w:r>
      <w:proofErr w:type="spellEnd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значає</w:t>
      </w:r>
      <w:proofErr w:type="spellEnd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іапазон</w:t>
      </w:r>
      <w:proofErr w:type="spellEnd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начень</w:t>
      </w:r>
      <w:proofErr w:type="spellEnd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кі</w:t>
      </w:r>
      <w:proofErr w:type="spellEnd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жуть</w:t>
      </w:r>
      <w:proofErr w:type="spellEnd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берігатися</w:t>
      </w:r>
      <w:proofErr w:type="spellEnd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овпці</w:t>
      </w:r>
      <w:proofErr w:type="spellEnd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кільки</w:t>
      </w:r>
      <w:proofErr w:type="spellEnd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они </w:t>
      </w:r>
      <w:proofErr w:type="spellStart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удуть</w:t>
      </w:r>
      <w:proofErr w:type="spellEnd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ймати</w:t>
      </w:r>
      <w:proofErr w:type="spellEnd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ісця</w:t>
      </w:r>
      <w:proofErr w:type="spellEnd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ам'яті</w:t>
      </w:r>
      <w:proofErr w:type="spellEnd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764A1D" w:rsidRPr="00E61AA9" w:rsidRDefault="00764A1D" w:rsidP="00764A1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ислові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ипи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аних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:rsidR="00764A1D" w:rsidRPr="00E61AA9" w:rsidRDefault="00764A1D" w:rsidP="00F23673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serial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ставляє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ислове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начення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яке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втоінкрементується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ймає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4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айти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же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берігати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исла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ід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1 до 2147483647;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начення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аного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ипу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творюється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шляхом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втоінкремента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начення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переднього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ядка; тому, як правило,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аний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ип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користовується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значення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ідентифікаторів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ядків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:rsidR="00764A1D" w:rsidRPr="00E61AA9" w:rsidRDefault="00764A1D" w:rsidP="00F23673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smallserial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ставляє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ислове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начення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яке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втоінкрементується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ймає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2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айти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же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берігати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исла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ід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1 до 32767; аналог типу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serial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ля невеликих чисел;</w:t>
      </w:r>
    </w:p>
    <w:p w:rsidR="00764A1D" w:rsidRPr="00E61AA9" w:rsidRDefault="00764A1D" w:rsidP="00F23673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bigserial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ставляє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ислове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начення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яке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втоінкрементується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ймає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8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айтів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же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берігати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исла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ід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1 до 9223372036854775807; аналог типу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serial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ля великих чисел;</w:t>
      </w:r>
    </w:p>
    <w:p w:rsidR="00764A1D" w:rsidRPr="00E61AA9" w:rsidRDefault="00764A1D" w:rsidP="00F23673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smallint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берігає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исла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ід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32768 до +32767;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ймає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2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айти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;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ає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севдонім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int2;</w:t>
      </w:r>
    </w:p>
    <w:p w:rsidR="001D6A02" w:rsidRPr="00E61AA9" w:rsidRDefault="00764A1D" w:rsidP="00F23673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integer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берігає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исла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ід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2147483648 до +214748364</w:t>
      </w:r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7;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ймає</w:t>
      </w:r>
      <w:proofErr w:type="spellEnd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4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айти</w:t>
      </w:r>
      <w:proofErr w:type="spellEnd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;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ає</w:t>
      </w:r>
      <w:proofErr w:type="spellEnd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севдоніми</w:t>
      </w:r>
      <w:proofErr w:type="spellEnd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int</w:t>
      </w:r>
      <w:proofErr w:type="spellEnd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і int4;</w:t>
      </w:r>
    </w:p>
    <w:p w:rsidR="001D6A02" w:rsidRPr="00E61AA9" w:rsidRDefault="00764A1D" w:rsidP="00F23673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bigint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берігає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исла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ід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92233720368547</w:t>
      </w:r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75808 до +9223372036854775807;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ймає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8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айт</w:t>
      </w:r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ів</w:t>
      </w:r>
      <w:proofErr w:type="spellEnd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;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ає</w:t>
      </w:r>
      <w:proofErr w:type="spellEnd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севдонім</w:t>
      </w:r>
      <w:proofErr w:type="spellEnd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int8;</w:t>
      </w:r>
    </w:p>
    <w:p w:rsidR="001D6A02" w:rsidRPr="00E61AA9" w:rsidRDefault="00764A1D" w:rsidP="00F23673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numeric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берігає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исла з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фіксованою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очністю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кі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жуть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ати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о 131072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наків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цілій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астині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і до</w:t>
      </w:r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16383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наків</w:t>
      </w:r>
      <w:proofErr w:type="spellEnd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ісля</w:t>
      </w:r>
      <w:proofErr w:type="spellEnd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оми</w:t>
      </w:r>
      <w:proofErr w:type="spellEnd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;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ний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ип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же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ймати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ва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араметри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ecision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і 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cale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: 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umeric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ecision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cale</w:t>
      </w:r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; п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раметр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precision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казує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аксимальну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ількість</w:t>
      </w:r>
      <w:proofErr w:type="spellEnd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цифр,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кі</w:t>
      </w:r>
      <w:proofErr w:type="spellEnd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же</w:t>
      </w:r>
      <w:proofErr w:type="spellEnd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берігати</w:t>
      </w:r>
      <w:proofErr w:type="spellEnd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исло; п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раметр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scale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ставляє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аксимальну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ількість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цифр,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кі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же</w:t>
      </w:r>
      <w:proofErr w:type="spellEnd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істити</w:t>
      </w:r>
      <w:proofErr w:type="spellEnd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исло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ісля</w:t>
      </w:r>
      <w:proofErr w:type="spellEnd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оми</w:t>
      </w:r>
      <w:proofErr w:type="spellEnd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;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ц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начення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винно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находитися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іапазоні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ід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0 до</w:t>
      </w:r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начення</w:t>
      </w:r>
      <w:proofErr w:type="spellEnd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араметра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precision</w:t>
      </w:r>
      <w:proofErr w:type="spellEnd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; за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мовчуванням</w:t>
      </w:r>
      <w:proofErr w:type="spellEnd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но</w:t>
      </w:r>
      <w:proofErr w:type="spellEnd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орівнює</w:t>
      </w:r>
      <w:proofErr w:type="spellEnd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0;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приклад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для числа 23.5141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precision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орівнює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6, а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scale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4.</w:t>
      </w:r>
    </w:p>
    <w:p w:rsidR="001D6A02" w:rsidRPr="00E61AA9" w:rsidRDefault="00764A1D" w:rsidP="00F23673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decimal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берігає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исла з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фіксованою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очністю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кі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жуть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ати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о 131072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наків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цілій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астині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і до 16</w:t>
      </w:r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383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наків</w:t>
      </w:r>
      <w:proofErr w:type="spellEnd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робовій</w:t>
      </w:r>
      <w:proofErr w:type="spellEnd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астині</w:t>
      </w:r>
      <w:proofErr w:type="spellEnd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 т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е ж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аме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що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numeric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1D6A02" w:rsidRPr="00E61AA9" w:rsidRDefault="00764A1D" w:rsidP="00F23673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real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берігає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исла з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лаваючою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очкою з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іапазону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ід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1E-</w:t>
      </w:r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37 до 1E + 37.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ймає</w:t>
      </w:r>
      <w:proofErr w:type="spellEnd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4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айти</w:t>
      </w:r>
      <w:proofErr w:type="spellEnd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;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є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севдонім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float4.</w:t>
      </w:r>
    </w:p>
    <w:p w:rsidR="00CE1A74" w:rsidRPr="00E61AA9" w:rsidRDefault="00764A1D" w:rsidP="00F23673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double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precision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берігає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исла з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лаваючою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очкою з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іа</w:t>
      </w:r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азону</w:t>
      </w:r>
      <w:proofErr w:type="spellEnd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ід</w:t>
      </w:r>
      <w:proofErr w:type="spellEnd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1E-307 до 1E + 308;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ймає</w:t>
      </w:r>
      <w:proofErr w:type="spellEnd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8 байт; </w:t>
      </w:r>
      <w:proofErr w:type="spellStart"/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є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севдонім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float8.</w:t>
      </w:r>
    </w:p>
    <w:p w:rsidR="00764A1D" w:rsidRPr="00E61AA9" w:rsidRDefault="00764A1D" w:rsidP="00F236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ьні типи</w:t>
      </w:r>
      <w:r w:rsidR="001D6A02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CE4F7C" w:rsidRPr="00E61AA9" w:rsidRDefault="00764A1D" w:rsidP="00F23673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character (n): представляє рядок з фік</w:t>
      </w:r>
      <w:r w:rsidR="00CE4F7C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аної кількості символів; з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допомого</w:t>
      </w:r>
      <w:r w:rsidR="00CE4F7C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ю параметра задається кількість символів в рядку; має псевдонім </w:t>
      </w:r>
      <w:proofErr w:type="spellStart"/>
      <w:r w:rsidR="00CE4F7C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ar</w:t>
      </w:r>
      <w:proofErr w:type="spellEnd"/>
      <w:r w:rsidR="00CE4F7C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n);</w:t>
      </w:r>
    </w:p>
    <w:p w:rsidR="00EA4579" w:rsidRPr="00E61AA9" w:rsidRDefault="00764A1D" w:rsidP="00F23673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aracter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arying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n): представляє рядок з </w:t>
      </w:r>
      <w:r w:rsidR="00EA4579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іксованої кількості символів; з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допомогою параметра задається </w:t>
      </w:r>
      <w:r w:rsidR="00EA4579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ількість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мво</w:t>
      </w:r>
      <w:r w:rsidR="00EA4579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ів в рядку; має псевдонім </w:t>
      </w:r>
      <w:proofErr w:type="spellStart"/>
      <w:r w:rsidR="00EA4579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archar</w:t>
      </w:r>
      <w:proofErr w:type="spellEnd"/>
      <w:r w:rsidR="00EA4579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n);</w:t>
      </w:r>
    </w:p>
    <w:p w:rsidR="00764A1D" w:rsidRPr="00E61AA9" w:rsidRDefault="00764A1D" w:rsidP="00F23673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ext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представляє текст довільної довжини.</w:t>
      </w:r>
    </w:p>
    <w:p w:rsidR="00FC777B" w:rsidRPr="00E61AA9" w:rsidRDefault="00FC777B" w:rsidP="00F236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ля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оботи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рошовими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диницями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значений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ип 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oney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який може приймати значення в діапазоні від -92233720368547758.08 до +9223372036854758.07 і займає 8 байтів.</w:t>
      </w:r>
      <w:r w:rsidR="00EA4579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764A1D" w:rsidRPr="00E61AA9" w:rsidRDefault="00764A1D" w:rsidP="00F236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зберігання бінарних даних визначено тип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ytea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ін зберігає дані у вигляді бінарних рядків, які представляють послідовність октетів або байт.</w:t>
      </w:r>
    </w:p>
    <w:p w:rsidR="00764A1D" w:rsidRPr="00E61AA9" w:rsidRDefault="00764A1D" w:rsidP="00F236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и для роботи з датами і часом</w:t>
      </w:r>
      <w:r w:rsidR="00EA4579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EA4579" w:rsidRPr="00E61AA9" w:rsidRDefault="00764A1D" w:rsidP="00F23673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</w:t>
      </w:r>
      <w:r w:rsidR="00EA4579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mestamp</w:t>
      </w:r>
      <w:proofErr w:type="spellEnd"/>
      <w:r w:rsidR="00EA4579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зберігає дату і час; з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ймає 8 байт</w:t>
      </w:r>
      <w:r w:rsidR="00EA4579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в; д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я дат найнижче значення - 4713 </w:t>
      </w:r>
      <w:r w:rsidR="00EA4579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.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н.е., </w:t>
      </w:r>
      <w:r w:rsidR="00EA4579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йбільш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рхнє значення - 294 276 </w:t>
      </w:r>
      <w:r w:rsidR="00EA4579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.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.е.</w:t>
      </w:r>
      <w:r w:rsidR="00EA4579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A4579" w:rsidRPr="00E61AA9" w:rsidRDefault="00764A1D" w:rsidP="00F23673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mestamp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th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me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zone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те ж саме, що і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mestamp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іл</w:t>
      </w:r>
      <w:r w:rsidR="00EA4579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ки додає дані про часовий пояс;</w:t>
      </w:r>
    </w:p>
    <w:p w:rsidR="00EA4579" w:rsidRPr="00E61AA9" w:rsidRDefault="00764A1D" w:rsidP="00F23673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te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представляє дату від 4713</w:t>
      </w:r>
      <w:r w:rsidR="00EA4579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.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н.е. до 5874897 </w:t>
      </w:r>
      <w:r w:rsidR="00EA4579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. н.е.; займає 4 байти;</w:t>
      </w:r>
    </w:p>
    <w:p w:rsidR="00EA4579" w:rsidRPr="00E61AA9" w:rsidRDefault="00764A1D" w:rsidP="00F23673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me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зберігає час з точністю до 1 мікросекунд</w:t>
      </w:r>
      <w:r w:rsidR="00EA4579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без вказівки часового поясу; п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ймає знач</w:t>
      </w:r>
      <w:r w:rsidR="00EA4579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ня від 00:00:00 до 24:00:00; з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ймає 8 байт</w:t>
      </w:r>
      <w:r w:rsidR="00EA4579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в;</w:t>
      </w:r>
    </w:p>
    <w:p w:rsidR="00EA4579" w:rsidRPr="00E61AA9" w:rsidRDefault="00764A1D" w:rsidP="00F23673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me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th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me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zone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зберігає час з точністю до 1 мікросекунди </w:t>
      </w:r>
      <w:r w:rsidR="00EA4579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з зазначенням часового поясу; приймає значення від 00:00:00  +1459 до 24:00:00-1459; займає 12 байт;</w:t>
      </w:r>
    </w:p>
    <w:p w:rsidR="00764A1D" w:rsidRPr="00E61AA9" w:rsidRDefault="00764A1D" w:rsidP="00F23673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rval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EA4579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яє часовий інтервал; з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ймає 16 байт.</w:t>
      </w:r>
    </w:p>
    <w:p w:rsidR="00BE5257" w:rsidRPr="00E61AA9" w:rsidRDefault="00BE5257" w:rsidP="00F236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Л</w:t>
      </w:r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ічний тип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oolean</w:t>
      </w:r>
      <w:proofErr w:type="spellEnd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е зберігати одне 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 двох значень: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ue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бо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alse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мість </w:t>
      </w:r>
      <w:proofErr w:type="spellStart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ue</w:t>
      </w:r>
      <w:proofErr w:type="spellEnd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а вказувати наступні значення: TRUE, 't', '</w:t>
      </w:r>
      <w:proofErr w:type="spellStart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u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y', '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es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n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', '1'. </w:t>
      </w:r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мість </w:t>
      </w:r>
      <w:proofErr w:type="spellStart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alse</w:t>
      </w:r>
      <w:proofErr w:type="spellEnd"/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а вказувати наступні значення: FALSE, 'f', 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alse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n', '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ff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0'.</w:t>
      </w:r>
    </w:p>
    <w:p w:rsidR="00764A1D" w:rsidRPr="00E61AA9" w:rsidRDefault="00764A1D" w:rsidP="00F236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ипи для подання інтернет-адрес</w:t>
      </w:r>
      <w:r w:rsidR="00BE5257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BE5257" w:rsidRPr="00E61AA9" w:rsidRDefault="00764A1D" w:rsidP="00F23673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idr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інтернет</w:t>
      </w:r>
      <w:r w:rsidR="00BE5257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адреса в форматі IPv4 і IPv6 (н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риклад, 192.168.0.1.</w:t>
      </w:r>
      <w:r w:rsidR="00BE5257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 займає від 7 до 19 байт</w:t>
      </w:r>
      <w:r w:rsidR="004449D1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в</w:t>
      </w:r>
      <w:r w:rsidR="00BE5257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BE5257" w:rsidRPr="00E61AA9" w:rsidRDefault="00764A1D" w:rsidP="00F23673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et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інтернет-адреса в форматі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idr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y, де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idr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 адре</w:t>
      </w:r>
      <w:r w:rsidR="00BE5257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 в форматі IPv4 або IPv6, а /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 - кількість біт в адресі (якщо цей параметр не вказано, то використовує</w:t>
      </w:r>
      <w:r w:rsidR="00BE5257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ся 34 для IPv4, 128 для IPv6) (н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приклад, 192.168.0.1/24 або 2001: 4f8: 3: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a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2e0: 81ff: ​​fe22: d1f1 / 128</w:t>
      </w:r>
      <w:r w:rsidR="00BE5257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 з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ймає від 7 до 19 байт</w:t>
      </w:r>
      <w:r w:rsidR="004449D1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в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449D1" w:rsidRPr="00E61AA9" w:rsidRDefault="00BE5257" w:rsidP="00F23673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caddr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зберігає MAC-адресу</w:t>
      </w:r>
      <w:r w:rsidR="004449D1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займає 6 байтів;</w:t>
      </w:r>
    </w:p>
    <w:p w:rsidR="00764A1D" w:rsidRPr="00E61AA9" w:rsidRDefault="00764A1D" w:rsidP="00F23673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caddr8: зберігає</w:t>
      </w:r>
      <w:r w:rsidR="004449D1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MAC-адресу у форматі EUI-64; за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має 8 байт</w:t>
      </w:r>
      <w:r w:rsidR="004449D1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в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64A1D" w:rsidRPr="00E61AA9" w:rsidRDefault="004449D1" w:rsidP="00F236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Г</w:t>
      </w:r>
      <w:r w:rsidR="00764A1D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ометричні типи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4449D1" w:rsidRPr="00E61AA9" w:rsidRDefault="00764A1D" w:rsidP="00F23673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int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представляє точк</w:t>
      </w:r>
      <w:r w:rsidR="004449D1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на площині в форматі (x, y); з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ймає 16 байт</w:t>
      </w:r>
      <w:r w:rsidR="004449D1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в;</w:t>
      </w:r>
    </w:p>
    <w:p w:rsidR="004449D1" w:rsidRPr="00E61AA9" w:rsidRDefault="00764A1D" w:rsidP="00F23673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ne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представляє лінію невизначе</w:t>
      </w:r>
      <w:r w:rsidR="004449D1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ї довжини в форматі {A, B, C}; займає 32 байти;</w:t>
      </w:r>
    </w:p>
    <w:p w:rsidR="004449D1" w:rsidRPr="00E61AA9" w:rsidRDefault="00764A1D" w:rsidP="00F23673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seg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представляє відрізок</w:t>
      </w:r>
      <w:r w:rsidR="004449D1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форматі ((x1, y1), (x2, y2)); займає 32 байти;</w:t>
      </w:r>
    </w:p>
    <w:p w:rsidR="004449D1" w:rsidRPr="00E61AA9" w:rsidRDefault="00764A1D" w:rsidP="00F23673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ox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представляє прямокутник в форматі ((x1, </w:t>
      </w:r>
      <w:r w:rsidR="004449D1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1), (x2, y2)); займає 32 байти;</w:t>
      </w:r>
    </w:p>
    <w:p w:rsidR="004449D1" w:rsidRPr="00E61AA9" w:rsidRDefault="00764A1D" w:rsidP="00F23673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th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представляє набір </w:t>
      </w:r>
      <w:r w:rsidR="004449D1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’єднаних точок; у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аті ((x1, y1), ...) шлях є закритим (перша і остання точка з'єднуються лінією</w:t>
      </w:r>
      <w:r w:rsidR="004449D1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і фактично являє багатокутник; у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аті [(x1, y1), ...] шлях є</w:t>
      </w:r>
      <w:r w:rsidR="004449D1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ідкритим; займає 16 + 16n байтів;</w:t>
      </w:r>
    </w:p>
    <w:p w:rsidR="004449D1" w:rsidRPr="00E61AA9" w:rsidRDefault="00764A1D" w:rsidP="00F23673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lygon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представляє </w:t>
      </w:r>
      <w:r w:rsidR="004449D1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кутник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форматі ((x1,</w:t>
      </w:r>
      <w:r w:rsidR="004449D1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y1), ...); з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ймає 40 + 16n байт</w:t>
      </w:r>
      <w:r w:rsidR="004449D1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в;</w:t>
      </w:r>
    </w:p>
    <w:p w:rsidR="00764A1D" w:rsidRPr="00E61AA9" w:rsidRDefault="00764A1D" w:rsidP="00F23673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ircle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представляє </w:t>
      </w:r>
      <w:r w:rsidR="004449D1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уг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форм</w:t>
      </w:r>
      <w:r w:rsidR="004449D1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і &lt;(x, y), r&gt;; займає 24 байти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64A1D" w:rsidRPr="00E61AA9" w:rsidRDefault="00764A1D" w:rsidP="00F236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та типів даних</w:t>
      </w:r>
      <w:r w:rsidR="004449D1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4449D1" w:rsidRPr="00E61AA9" w:rsidRDefault="00764A1D" w:rsidP="00F23673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son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зберігає</w:t>
      </w:r>
      <w:r w:rsidR="004449D1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і </w:t>
      </w:r>
      <w:proofErr w:type="spellStart"/>
      <w:r w:rsidR="004449D1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son</w:t>
      </w:r>
      <w:proofErr w:type="spellEnd"/>
      <w:r w:rsidR="004449D1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екстовому вигляді;</w:t>
      </w:r>
    </w:p>
    <w:p w:rsidR="004449D1" w:rsidRPr="00E61AA9" w:rsidRDefault="00764A1D" w:rsidP="00F23673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sonb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зберіга</w:t>
      </w:r>
      <w:r w:rsidR="004449D1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є дані </w:t>
      </w:r>
      <w:proofErr w:type="spellStart"/>
      <w:r w:rsidR="004449D1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son</w:t>
      </w:r>
      <w:proofErr w:type="spellEnd"/>
      <w:r w:rsidR="004449D1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бінарному форматі;</w:t>
      </w:r>
    </w:p>
    <w:p w:rsidR="004449D1" w:rsidRPr="00E61AA9" w:rsidRDefault="00764A1D" w:rsidP="00F23673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uid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зберігає універсальний унікальний ідентифікатор (UUID), наприклад, a0eebc9</w:t>
      </w:r>
      <w:r w:rsidR="004449D1"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-9c0b-4ef8-bb6d-6bb9bd380a11, займає 32 байти;</w:t>
      </w:r>
    </w:p>
    <w:p w:rsidR="003E4E49" w:rsidRDefault="00764A1D" w:rsidP="00F23673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xml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зберігає дані в форматі XML.</w:t>
      </w:r>
    </w:p>
    <w:p w:rsidR="00164C3A" w:rsidRDefault="00164C3A" w:rsidP="00164C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4C3A" w:rsidRDefault="00164C3A" w:rsidP="00164C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2649E" w:rsidRDefault="0012649E" w:rsidP="00164C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 таблиць бази даних:</w:t>
      </w:r>
    </w:p>
    <w:p w:rsidR="00164C3A" w:rsidRDefault="00167FC8" w:rsidP="00167FC8">
      <w:pPr>
        <w:tabs>
          <w:tab w:val="left" w:pos="6744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3448531" cy="2867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ent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C8" w:rsidRDefault="00167FC8" w:rsidP="00167FC8">
      <w:pPr>
        <w:tabs>
          <w:tab w:val="left" w:pos="6744"/>
        </w:tabs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 w:eastAsia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uk-UA"/>
        </w:rPr>
        <w:t xml:space="preserve">Рис. 1.1 Типи даних таблиці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 w:eastAsia="uk-UA"/>
        </w:rPr>
        <w:t>clients</w:t>
      </w:r>
    </w:p>
    <w:p w:rsidR="00167FC8" w:rsidRPr="00167FC8" w:rsidRDefault="00167FC8" w:rsidP="00167FC8">
      <w:pPr>
        <w:tabs>
          <w:tab w:val="left" w:pos="6744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3448531" cy="28769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mploe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5B" w:rsidRDefault="00167FC8" w:rsidP="00D9515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. 1.2 Типи даних таблиці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mploee</w:t>
      </w:r>
    </w:p>
    <w:p w:rsidR="00167FC8" w:rsidRPr="00167FC8" w:rsidRDefault="00167FC8" w:rsidP="00D9515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uk-UA"/>
        </w:rPr>
        <w:lastRenderedPageBreak/>
        <w:drawing>
          <wp:inline distT="0" distB="0" distL="0" distR="0">
            <wp:extent cx="3038899" cy="3229426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Dat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3A" w:rsidRDefault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.1.3 Типи даних таблиці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ndata</w:t>
      </w:r>
    </w:p>
    <w:p w:rsidR="00167FC8" w:rsidRPr="00167FC8" w:rsidRDefault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3229426" cy="2152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ffice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3A" w:rsidRDefault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. 1.4 Типи даних таблиці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ffices</w:t>
      </w:r>
    </w:p>
    <w:p w:rsidR="00167FC8" w:rsidRPr="00167FC8" w:rsidRDefault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2972215" cy="1790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lisType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3A" w:rsidRDefault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. 1.5 Типи даних таблиці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listypes</w:t>
      </w:r>
    </w:p>
    <w:p w:rsidR="00167FC8" w:rsidRPr="00167FC8" w:rsidRDefault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uk-UA"/>
        </w:rPr>
        <w:lastRenderedPageBreak/>
        <w:drawing>
          <wp:inline distT="0" distB="0" distL="0" distR="0">
            <wp:extent cx="3505689" cy="21338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nsaction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3A" w:rsidRPr="00167FC8" w:rsidRDefault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. 1.6 Типи даних таблиці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nsactions</w:t>
      </w:r>
    </w:p>
    <w:p w:rsidR="00164C3A" w:rsidRDefault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4C3A" w:rsidRDefault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4C3A" w:rsidRDefault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4C3A" w:rsidRDefault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лізаці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Q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скрипту</w:t>
      </w:r>
    </w:p>
    <w:p w:rsidR="00167FC8" w:rsidRPr="00167FC8" w:rsidRDefault="00167FC8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Код створення таблиць: 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eate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ble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ients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D INT PRIMARY KEY IDENTITY(1,1),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me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archar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255),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rname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archar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255),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teOfBirth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te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ail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archar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255),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one_number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archar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255)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eate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ble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lisTypes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ID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RIMARY KEY IDENTITY(1,1),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lisName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archar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255),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ice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</w:t>
      </w:r>
      <w:proofErr w:type="spellEnd"/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create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ble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ffices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ID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RIMARY KEY IDENTITY(1,1),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fficNumber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ddress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archar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255),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ity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archar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255)   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eate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ble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ansactions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ID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RIMARY KEY IDENTITY(1,1),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ient_ID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FOREIGN KEY REFERENCES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ients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ID),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ma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ypeOfPayment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archar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255) 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eate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ble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ploee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ID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RIMARY KEY IDENTITY(1,1),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me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archar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255),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rname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archar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255),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ail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archar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255),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one_number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archar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255),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ssition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archar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255) 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eate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ble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inData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D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RIMARY KEY IDENTITY(1,1),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ient_iD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FOREIGN KEY REFERENCES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ients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ID),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lis_ID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FOREIGN KEY REFERENCES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lisTypes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ID),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ploee_ID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FOREIGN KEY REFERENCES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ploee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ID) ,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ffice_ID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FOREIGN KEY REFERENCES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ffices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ID),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ansaction_ID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FOREIGN KEY REFERENCES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ansactions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ID),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lis_Status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ool</w:t>
      </w:r>
      <w:proofErr w:type="spellEnd"/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167FC8" w:rsidRPr="00167FC8" w:rsidRDefault="00167FC8" w:rsidP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67FC8" w:rsidRDefault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7FC8" w:rsidRDefault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7FC8" w:rsidRDefault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7FC8" w:rsidRDefault="00167FC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 заповнення таблиць: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NSERT INTO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ients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ALUES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ndrew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iyma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1999-01-01', 'fsdhgfjds@gmail.com', '156745164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etro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entosh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1998-02-02', 'andjsqwe@gmail.com', '0938854122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ksym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iymak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1988-12-02', 'sadgiimjs@gmail.com', '0934444444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iter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rkosh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2000-11-09', 'anshdweee@gmail.com', '4651123345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anosh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rop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1999-02-02', 'ansdnsand@gmail.com', '465423488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nys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mak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2001-10-25', 'smmndjkaa@gmail.com', '0884545258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rap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rcha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1992-02-26', 'anminder@gmail.com', '0934445841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lki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rosh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1988-03-01', 'sdweeeer@gmail.com', '9884141312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sha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erun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2000-10-27', 'etygfdsa@gmail.com', '4412233548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ksym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makov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2001-05-17', 'asddwer@gmail.com', '0993658213')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NSERT INTO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lisTypes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ALUES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vangard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1500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anon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2000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alka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1100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ebidka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2200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(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rol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800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elka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2250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incAktov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4000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'VIP', 7800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iden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1900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rs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5500)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NSERT INTO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ffices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ALUES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riyska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1'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ivne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2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ishkova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8'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arkiv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3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rnovola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77'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viv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4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ukova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5'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viv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5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ypynskogo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5'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viv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6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gutina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1'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viv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7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nopkivska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7'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viv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8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lamova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77'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yiv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9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hevchenka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'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dessa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0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nyazha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7'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viv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)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NSERT INTO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ansactions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ALUES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, 1500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rd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'), 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2, 2500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rd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3, 5000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sh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4, 900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sh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5, 1100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sh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6, 3400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rd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(7, 500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rd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8, 1300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sh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9, 4000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sh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0, 4400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rd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)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NSERT INTO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ploee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ALUES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rgey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ush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amkjdsww@gmail.com', '0938854655', '1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zar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ereza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sadsadsadas@gmail.com', '093888888', '2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lava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alina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aswwwwthh@gmail.com', '455587412', '3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akhim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orkvyak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aytress@gmail.com', '088412365', '4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gnat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leyman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kurman@gmail.com', '251447899', '5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as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abnodik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kubiyew@gmail.com', '099899999', '6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ohn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wekno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kalina@gmail.com', '098888889', '7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kar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usyk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samka@gmail.com', '097745556', '8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m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urtyk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sasews@gmail.com', '032547895', '9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ra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ogach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'irkabogach@gmail.com', '066547888', '10')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NSERT INTO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inData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ALUES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, 1, 1, 1, 1, 'y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2, 2, 2, 2, 2, 'y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3, 3, 3, 3, 3, 'y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4, 4, 4, 4, 4, 'n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5, 5, 5, 5, 5, 'y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(6, 6, 6, 6, 6, 'n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7, 7, 7, 7, 7, 'y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8, 8, 8, 8, 8, 'y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9, 9, 9, 9, 9, 'n'),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0, 10, 10, 10, 10, 'y')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4C3A" w:rsidRPr="00576E27" w:rsidRDefault="00167FC8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даному коді було зображено заповнення кожної з таблиць нашої бази даних, а точніше 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lients</w:t>
      </w: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lisTypes</w:t>
      </w: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ffices</w:t>
      </w:r>
      <w:r w:rsidRPr="00167F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76E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nsactions</w:t>
      </w:r>
      <w:r w:rsidR="00576E27" w:rsidRPr="00576E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76E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mploee</w:t>
      </w:r>
      <w:r w:rsidR="00576E27" w:rsidRPr="00576E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76E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nData</w:t>
      </w:r>
      <w:r w:rsidR="00576E27" w:rsidRPr="00576E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4C3A" w:rsidRPr="00164C3A" w:rsidRDefault="00576E27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т зображено декілька запитів до коду:</w:t>
      </w:r>
      <w:bookmarkStart w:id="9" w:name="_GoBack"/>
      <w:bookmarkEnd w:id="9"/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lect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*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rom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ients</w:t>
      </w:r>
      <w:proofErr w:type="spellEnd"/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lect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*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rom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ploee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WHERE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ssition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dmin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lect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OP 5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rom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ffices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here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ity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viv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lect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*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rom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ients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here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ail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'%@gmail.com' AND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me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iter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lect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* FROM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indata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here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ient_ID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1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lis_status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TRUE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lect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OP 5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rom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ansactions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here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ypeOfPayment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rd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 DESC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lect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*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rom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ploee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here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me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ohn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'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r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rname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'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ush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lect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*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rom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indata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WHERE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ient_ID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9</w:t>
      </w:r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lect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*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rom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listypes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here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ice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&lt; 5000 ORDER BY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lisName</w:t>
      </w:r>
      <w:proofErr w:type="spellEnd"/>
    </w:p>
    <w:p w:rsidR="00164C3A" w:rsidRPr="00164C3A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lect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ients.Name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ients.Surname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ansactions.Suma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rom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ients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NNER JOIN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ansactions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n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lients.ID =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ansactions.Client_ID</w:t>
      </w:r>
      <w:proofErr w:type="spellEnd"/>
    </w:p>
    <w:p w:rsidR="00D9515B" w:rsidRDefault="00164C3A" w:rsidP="00164C3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lect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lis_ID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rom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indata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eft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oin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ients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n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indata.client_ID</w:t>
      </w:r>
      <w:proofErr w:type="spellEnd"/>
      <w:r w:rsidRPr="00164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clients.ID</w:t>
      </w:r>
      <w:r w:rsidR="00D951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732413" w:rsidRPr="00092DBE" w:rsidRDefault="00732413" w:rsidP="00D9515B">
      <w:pPr>
        <w:spacing w:after="0" w:line="360" w:lineRule="auto"/>
        <w:jc w:val="both"/>
        <w:outlineLvl w:val="1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</w:p>
    <w:p w:rsidR="00C75577" w:rsidRDefault="00C75577" w:rsidP="00092DB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bookmarkStart w:id="10" w:name="_Toc73007084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ИСНОВОК</w:t>
      </w:r>
      <w:bookmarkEnd w:id="10"/>
    </w:p>
    <w:p w:rsidR="00092DBE" w:rsidRPr="00E61AA9" w:rsidRDefault="00092DBE" w:rsidP="00092DB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75577" w:rsidRPr="00E61AA9" w:rsidRDefault="00C75577" w:rsidP="00C755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AA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 процесі виконання дослідження мета була досягнута, а завдання вирішені, а саме успішно виконано </w:t>
      </w:r>
      <w:r w:rsidR="00732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ні і практичне завдання 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</w:rPr>
        <w:t>(побудова інформаційної системи</w:t>
      </w:r>
      <w:r w:rsidR="00D95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ази даних</w:t>
      </w:r>
      <w:r w:rsidR="00732413">
        <w:rPr>
          <w:rFonts w:ascii="Times New Roman" w:hAnsi="Times New Roman" w:cs="Times New Roman"/>
          <w:color w:val="000000" w:themeColor="text1"/>
          <w:sz w:val="28"/>
          <w:szCs w:val="28"/>
        </w:rPr>
        <w:t>) для</w:t>
      </w:r>
      <w:r w:rsidR="00D95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ої компанії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324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и проведеного дослідження дають підставу зробити такі </w:t>
      </w:r>
      <w:r w:rsidRPr="00732413">
        <w:rPr>
          <w:rFonts w:ascii="Times New Roman" w:hAnsi="Times New Roman" w:cs="Times New Roman"/>
          <w:color w:val="000000" w:themeColor="text1"/>
          <w:sz w:val="28"/>
          <w:szCs w:val="28"/>
        </w:rPr>
        <w:t>висновки:</w:t>
      </w:r>
    </w:p>
    <w:p w:rsidR="00C75577" w:rsidRPr="00E61AA9" w:rsidRDefault="00C75577" w:rsidP="00C755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A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) З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ще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ацьованих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жерел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ристаної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ітератури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з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асного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ізу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формаційної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и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умовно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а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рджувати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уальн</w:t>
      </w:r>
      <w:r w:rsidR="00D951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сть</w:t>
      </w:r>
      <w:proofErr w:type="spellEnd"/>
      <w:r w:rsidR="00D951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951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и</w:t>
      </w:r>
      <w:proofErr w:type="spellEnd"/>
      <w:r w:rsidR="00D951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="00D951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их</w:t>
      </w:r>
      <w:proofErr w:type="spellEnd"/>
      <w:r w:rsidR="00D951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</w:p>
    <w:p w:rsidR="00C75577" w:rsidRPr="00E61AA9" w:rsidRDefault="00C75577" w:rsidP="00C755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A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B4F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) </w:t>
      </w:r>
      <w:proofErr w:type="spellStart"/>
      <w:r w:rsidR="008B4F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ливість</w:t>
      </w:r>
      <w:proofErr w:type="spellEnd"/>
      <w:r w:rsidR="008B4F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дь </w:t>
      </w:r>
      <w:proofErr w:type="spellStart"/>
      <w:r w:rsidR="008B4F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ої</w:t>
      </w:r>
      <w:proofErr w:type="spellEnd"/>
      <w:r w:rsidR="008B4F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B4F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и</w:t>
      </w:r>
      <w:proofErr w:type="spellEnd"/>
      <w:r w:rsidR="008B4F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B4F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их</w:t>
      </w:r>
      <w:proofErr w:type="spellEnd"/>
      <w:r w:rsidR="008B4F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B4F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ягає</w:t>
      </w:r>
      <w:proofErr w:type="spellEnd"/>
      <w:r w:rsidR="008B4F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8B4F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її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іоналі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ш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іж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B4F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орити</w:t>
      </w:r>
      <w:proofErr w:type="spellEnd"/>
      <w:r w:rsidR="008B4F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азу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ідно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тально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аналізувати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F84">
        <w:rPr>
          <w:rFonts w:ascii="Times New Roman" w:hAnsi="Times New Roman" w:cs="Times New Roman"/>
          <w:color w:val="000000" w:themeColor="text1"/>
          <w:sz w:val="28"/>
          <w:szCs w:val="28"/>
        </w:rPr>
        <w:t>і зрозуміти для чого вона буде використовуватись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C75577" w:rsidRPr="00D9515B" w:rsidRDefault="00C75577" w:rsidP="00C755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A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) Правильно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дібрані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ої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но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гшують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робку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951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и</w:t>
      </w:r>
      <w:proofErr w:type="spellEnd"/>
      <w:r w:rsidR="00D951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951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их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о</w:t>
      </w:r>
      <w:r w:rsid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падку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а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рджувати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вши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ії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951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="00D9515B" w:rsidRPr="00D951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9515B">
        <w:rPr>
          <w:rFonts w:ascii="Times New Roman" w:hAnsi="Times New Roman" w:cs="Times New Roman"/>
          <w:color w:val="000000" w:themeColor="text1"/>
          <w:sz w:val="28"/>
          <w:szCs w:val="28"/>
        </w:rPr>
        <w:t>з економлено багато часу в створенні бази даних.</w:t>
      </w:r>
    </w:p>
    <w:p w:rsidR="00C75577" w:rsidRPr="00E61AA9" w:rsidRDefault="00C75577" w:rsidP="00C755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ож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аховуючи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е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ще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ане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а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рджувати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ливу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ль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формаційних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</w:t>
      </w:r>
      <w:r w:rsidR="008B4F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м</w:t>
      </w:r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крема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будована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формаційна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стема позитивно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ливає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иток</w:t>
      </w:r>
      <w:proofErr w:type="spellEnd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61A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8B4F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знесу</w:t>
      </w:r>
      <w:proofErr w:type="spellEnd"/>
      <w:r w:rsidR="008B4F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B4F84" w:rsidRDefault="008B4F8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285D07" w:rsidRDefault="00285D07" w:rsidP="00CD418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1" w:name="_Toc73007085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ВИКОРИСТАНИХ ДЖЕРЕЛ</w:t>
      </w:r>
      <w:bookmarkEnd w:id="11"/>
    </w:p>
    <w:p w:rsidR="00285D07" w:rsidRDefault="00285D07" w:rsidP="00285D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5D07" w:rsidRPr="00732413" w:rsidRDefault="00285D07" w:rsidP="00285D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2413">
        <w:rPr>
          <w:rFonts w:ascii="Times New Roman" w:hAnsi="Times New Roman" w:cs="Times New Roman"/>
          <w:sz w:val="28"/>
          <w:szCs w:val="28"/>
          <w:lang w:val="ru-RU"/>
        </w:rPr>
        <w:t xml:space="preserve">1. Мартин </w:t>
      </w:r>
      <w:proofErr w:type="spellStart"/>
      <w:proofErr w:type="gramStart"/>
      <w:r w:rsidRPr="00732413">
        <w:rPr>
          <w:rFonts w:ascii="Times New Roman" w:hAnsi="Times New Roman" w:cs="Times New Roman"/>
          <w:sz w:val="28"/>
          <w:szCs w:val="28"/>
          <w:lang w:val="ru-RU"/>
        </w:rPr>
        <w:t>Грабер</w:t>
      </w:r>
      <w:proofErr w:type="spellEnd"/>
      <w:r w:rsidRPr="00732413">
        <w:rPr>
          <w:rFonts w:ascii="Times New Roman" w:hAnsi="Times New Roman" w:cs="Times New Roman"/>
          <w:sz w:val="28"/>
          <w:szCs w:val="28"/>
          <w:lang w:val="ru-RU"/>
        </w:rPr>
        <w:t xml:space="preserve"> :SQL</w:t>
      </w:r>
      <w:proofErr w:type="gramEnd"/>
      <w:r w:rsidRPr="0073241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732413">
        <w:rPr>
          <w:rFonts w:ascii="Times New Roman" w:hAnsi="Times New Roman" w:cs="Times New Roman"/>
          <w:sz w:val="28"/>
          <w:szCs w:val="28"/>
          <w:lang w:val="ru-RU"/>
        </w:rPr>
        <w:t>Видавництво</w:t>
      </w:r>
      <w:proofErr w:type="spellEnd"/>
      <w:r w:rsidRPr="00732413">
        <w:rPr>
          <w:rFonts w:ascii="Times New Roman" w:hAnsi="Times New Roman" w:cs="Times New Roman"/>
          <w:sz w:val="28"/>
          <w:szCs w:val="28"/>
          <w:lang w:val="ru-RU"/>
        </w:rPr>
        <w:t xml:space="preserve"> «Лори», 2016. -643 с.</w:t>
      </w:r>
    </w:p>
    <w:p w:rsidR="00285D07" w:rsidRPr="00732413" w:rsidRDefault="00285D07" w:rsidP="00285D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2413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732413">
        <w:rPr>
          <w:rFonts w:ascii="Times New Roman" w:hAnsi="Times New Roman" w:cs="Times New Roman"/>
          <w:sz w:val="28"/>
          <w:szCs w:val="28"/>
          <w:lang w:val="ru-RU"/>
        </w:rPr>
        <w:t>Моррисон</w:t>
      </w:r>
      <w:proofErr w:type="spellEnd"/>
      <w:r w:rsidRPr="007324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32413">
        <w:rPr>
          <w:rFonts w:ascii="Times New Roman" w:hAnsi="Times New Roman" w:cs="Times New Roman"/>
          <w:sz w:val="28"/>
          <w:szCs w:val="28"/>
          <w:lang w:val="ru-RU"/>
        </w:rPr>
        <w:t>М. :</w:t>
      </w:r>
      <w:proofErr w:type="gramEnd"/>
      <w:r w:rsidRPr="00732413">
        <w:rPr>
          <w:rFonts w:ascii="Times New Roman" w:hAnsi="Times New Roman" w:cs="Times New Roman"/>
          <w:sz w:val="28"/>
          <w:szCs w:val="28"/>
          <w:lang w:val="ru-RU"/>
        </w:rPr>
        <w:t xml:space="preserve"> Изучаем </w:t>
      </w:r>
      <w:proofErr w:type="spellStart"/>
      <w:r w:rsidRPr="00732413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73241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732413">
        <w:rPr>
          <w:rFonts w:ascii="Times New Roman" w:hAnsi="Times New Roman" w:cs="Times New Roman"/>
          <w:sz w:val="28"/>
          <w:szCs w:val="28"/>
          <w:lang w:val="ru-RU"/>
        </w:rPr>
        <w:t>Видавництво</w:t>
      </w:r>
      <w:proofErr w:type="spellEnd"/>
      <w:r w:rsidRPr="00732413">
        <w:rPr>
          <w:rFonts w:ascii="Times New Roman" w:hAnsi="Times New Roman" w:cs="Times New Roman"/>
          <w:sz w:val="28"/>
          <w:szCs w:val="28"/>
          <w:lang w:val="ru-RU"/>
        </w:rPr>
        <w:t xml:space="preserve"> «O`REILLY», 2012. – 606 c.</w:t>
      </w:r>
    </w:p>
    <w:p w:rsidR="00285D07" w:rsidRPr="00732413" w:rsidRDefault="008B4F84" w:rsidP="00285D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4F8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85D07" w:rsidRPr="0073241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85D07" w:rsidRPr="00732413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="00285D07" w:rsidRPr="007324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5D07" w:rsidRPr="0073241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285D07" w:rsidRPr="0073241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proofErr w:type="spellStart"/>
      <w:r w:rsidR="00285D07" w:rsidRPr="00732413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="00285D07" w:rsidRPr="00732413">
        <w:rPr>
          <w:rFonts w:ascii="Times New Roman" w:hAnsi="Times New Roman" w:cs="Times New Roman"/>
          <w:sz w:val="28"/>
          <w:szCs w:val="28"/>
          <w:lang w:val="ru-RU"/>
        </w:rPr>
        <w:t xml:space="preserve"> ресурс]. – Режим доступу: https://uk.wikipedia.org/wiki/%D0%9C%D0%BE%D0%B4%D0%B5%D0%BB%</w:t>
      </w:r>
    </w:p>
    <w:p w:rsidR="00285D07" w:rsidRPr="00732413" w:rsidRDefault="00285D07" w:rsidP="00285D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2413">
        <w:rPr>
          <w:rFonts w:ascii="Times New Roman" w:hAnsi="Times New Roman" w:cs="Times New Roman"/>
          <w:sz w:val="28"/>
          <w:szCs w:val="28"/>
          <w:lang w:val="en-US"/>
        </w:rPr>
        <w:t>D1%96_%D0%B1%D0%B0%D0%B7_%D0%B4%D0%B0%D0%BD%D0%B8</w:t>
      </w:r>
    </w:p>
    <w:p w:rsidR="00285D07" w:rsidRPr="00732413" w:rsidRDefault="00285D07" w:rsidP="00285D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2413">
        <w:rPr>
          <w:rFonts w:ascii="Times New Roman" w:hAnsi="Times New Roman" w:cs="Times New Roman"/>
          <w:sz w:val="28"/>
          <w:szCs w:val="28"/>
          <w:lang w:val="ru-RU"/>
        </w:rPr>
        <w:t>%D1%85.</w:t>
      </w:r>
    </w:p>
    <w:p w:rsidR="00285D07" w:rsidRPr="008B4F84" w:rsidRDefault="008B4F84" w:rsidP="00285D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85D07" w:rsidRPr="0073241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85D07" w:rsidRPr="00732413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285D07" w:rsidRPr="00732413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ц</w:t>
      </w:r>
      <w:r w:rsidR="00285D07" w:rsidRPr="00732413">
        <w:rPr>
          <w:rFonts w:ascii="Times New Roman" w:hAnsi="Times New Roman" w:cs="Times New Roman"/>
          <w:sz w:val="28"/>
          <w:szCs w:val="28"/>
        </w:rPr>
        <w:t xml:space="preserve">ія </w:t>
      </w:r>
      <w:r w:rsidR="00285D07" w:rsidRPr="0073241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85D07" w:rsidRPr="00732413">
        <w:rPr>
          <w:rFonts w:ascii="Times New Roman" w:hAnsi="Times New Roman" w:cs="Times New Roman"/>
          <w:sz w:val="28"/>
          <w:szCs w:val="28"/>
        </w:rPr>
        <w:t>Електронний ресурс</w:t>
      </w:r>
      <w:r w:rsidR="00285D07" w:rsidRPr="0073241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85D07" w:rsidRPr="00732413">
        <w:rPr>
          <w:rFonts w:ascii="Times New Roman" w:hAnsi="Times New Roman" w:cs="Times New Roman"/>
          <w:sz w:val="28"/>
          <w:szCs w:val="28"/>
        </w:rPr>
        <w:t xml:space="preserve">. – Режим доступу: </w:t>
      </w:r>
      <w:hyperlink r:id="rId40" w:history="1">
        <w:r w:rsidRPr="00854F0D">
          <w:rPr>
            <w:rStyle w:val="ac"/>
            <w:rFonts w:ascii="Times New Roman" w:hAnsi="Times New Roman" w:cs="Times New Roman"/>
            <w:sz w:val="28"/>
            <w:szCs w:val="28"/>
          </w:rPr>
          <w:t>https://spring.io/guides/gs/serving-web-content/</w:t>
        </w:r>
      </w:hyperlink>
      <w:r w:rsidRPr="008B4F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85D07" w:rsidRDefault="008B4F84" w:rsidP="00285D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85D07" w:rsidRPr="0073241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285D07" w:rsidRPr="00732413">
        <w:rPr>
          <w:rFonts w:ascii="Times New Roman" w:hAnsi="Times New Roman" w:cs="Times New Roman"/>
          <w:sz w:val="28"/>
          <w:szCs w:val="28"/>
          <w:lang w:val="ru-RU"/>
        </w:rPr>
        <w:t>[Електронний ресурс]. – режим доступу:</w:t>
      </w:r>
      <w:r w:rsidRPr="008B4F84">
        <w:t xml:space="preserve"> </w:t>
      </w:r>
      <w:hyperlink r:id="rId41" w:history="1">
        <w:r w:rsidRPr="00854F0D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https://studfile.net/preview/5607354/page:3/</w:t>
        </w:r>
      </w:hyperlink>
      <w:r w:rsidRPr="008B4F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5D07" w:rsidRPr="007324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5109" w:rsidRPr="00122CB5" w:rsidRDefault="00EA5109" w:rsidP="007324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A5109" w:rsidRPr="00122CB5" w:rsidSect="00615CFB">
      <w:headerReference w:type="default" r:id="rId4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783" w:rsidRDefault="009C1783" w:rsidP="00615CFB">
      <w:pPr>
        <w:spacing w:after="0" w:line="240" w:lineRule="auto"/>
      </w:pPr>
      <w:r>
        <w:separator/>
      </w:r>
    </w:p>
  </w:endnote>
  <w:endnote w:type="continuationSeparator" w:id="0">
    <w:p w:rsidR="009C1783" w:rsidRDefault="009C1783" w:rsidP="0061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783" w:rsidRDefault="009C1783" w:rsidP="00615CFB">
      <w:pPr>
        <w:spacing w:after="0" w:line="240" w:lineRule="auto"/>
      </w:pPr>
      <w:r>
        <w:separator/>
      </w:r>
    </w:p>
  </w:footnote>
  <w:footnote w:type="continuationSeparator" w:id="0">
    <w:p w:rsidR="009C1783" w:rsidRDefault="009C1783" w:rsidP="0061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504232"/>
      <w:docPartObj>
        <w:docPartGallery w:val="Page Numbers (Top of Page)"/>
        <w:docPartUnique/>
      </w:docPartObj>
    </w:sdtPr>
    <w:sdtEndPr/>
    <w:sdtContent>
      <w:p w:rsidR="003F33C5" w:rsidRDefault="003F33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E27" w:rsidRPr="00576E27">
          <w:rPr>
            <w:noProof/>
            <w:lang w:val="ru-RU"/>
          </w:rPr>
          <w:t>25</w:t>
        </w:r>
        <w:r>
          <w:fldChar w:fldCharType="end"/>
        </w:r>
      </w:p>
    </w:sdtContent>
  </w:sdt>
  <w:p w:rsidR="003F33C5" w:rsidRDefault="003F33C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B36"/>
    <w:multiLevelType w:val="hybridMultilevel"/>
    <w:tmpl w:val="D5C817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6B57"/>
    <w:multiLevelType w:val="hybridMultilevel"/>
    <w:tmpl w:val="883A8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CE9"/>
    <w:multiLevelType w:val="multilevel"/>
    <w:tmpl w:val="D66C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83D5D"/>
    <w:multiLevelType w:val="hybridMultilevel"/>
    <w:tmpl w:val="F8EE5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70C4"/>
    <w:multiLevelType w:val="hybridMultilevel"/>
    <w:tmpl w:val="CDB29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B7C58"/>
    <w:multiLevelType w:val="hybridMultilevel"/>
    <w:tmpl w:val="32240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56FF2"/>
    <w:multiLevelType w:val="hybridMultilevel"/>
    <w:tmpl w:val="FDC63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8732D8"/>
    <w:multiLevelType w:val="multilevel"/>
    <w:tmpl w:val="7536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0264D"/>
    <w:multiLevelType w:val="hybridMultilevel"/>
    <w:tmpl w:val="FEA22E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DD35AD"/>
    <w:multiLevelType w:val="multilevel"/>
    <w:tmpl w:val="CFC4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614943"/>
    <w:multiLevelType w:val="multilevel"/>
    <w:tmpl w:val="B48C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7A4C7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BCC527A"/>
    <w:multiLevelType w:val="multilevel"/>
    <w:tmpl w:val="962C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128F1"/>
    <w:multiLevelType w:val="multilevel"/>
    <w:tmpl w:val="DE8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06B9E"/>
    <w:multiLevelType w:val="hybridMultilevel"/>
    <w:tmpl w:val="C948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D06BE"/>
    <w:multiLevelType w:val="multilevel"/>
    <w:tmpl w:val="B076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0311FF"/>
    <w:multiLevelType w:val="hybridMultilevel"/>
    <w:tmpl w:val="37645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540CF"/>
    <w:multiLevelType w:val="multilevel"/>
    <w:tmpl w:val="02D4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133668"/>
    <w:multiLevelType w:val="multilevel"/>
    <w:tmpl w:val="E4FE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DF102F"/>
    <w:multiLevelType w:val="multilevel"/>
    <w:tmpl w:val="FC62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E165E"/>
    <w:multiLevelType w:val="hybridMultilevel"/>
    <w:tmpl w:val="F9F02D9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DB7F48"/>
    <w:multiLevelType w:val="hybridMultilevel"/>
    <w:tmpl w:val="83525C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13713"/>
    <w:multiLevelType w:val="multilevel"/>
    <w:tmpl w:val="185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8B0EA0"/>
    <w:multiLevelType w:val="multilevel"/>
    <w:tmpl w:val="78F0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F55C4"/>
    <w:multiLevelType w:val="multilevel"/>
    <w:tmpl w:val="F304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AE2786"/>
    <w:multiLevelType w:val="hybridMultilevel"/>
    <w:tmpl w:val="0EC26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C4A11"/>
    <w:multiLevelType w:val="multilevel"/>
    <w:tmpl w:val="8A40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9B5910"/>
    <w:multiLevelType w:val="multilevel"/>
    <w:tmpl w:val="ECC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986D10"/>
    <w:multiLevelType w:val="multilevel"/>
    <w:tmpl w:val="55D098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5765E0"/>
    <w:multiLevelType w:val="hybridMultilevel"/>
    <w:tmpl w:val="E7A64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74FA8"/>
    <w:multiLevelType w:val="multilevel"/>
    <w:tmpl w:val="5E40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B80385"/>
    <w:multiLevelType w:val="multilevel"/>
    <w:tmpl w:val="44C6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863DB3"/>
    <w:multiLevelType w:val="multilevel"/>
    <w:tmpl w:val="7AB4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60108D"/>
    <w:multiLevelType w:val="hybridMultilevel"/>
    <w:tmpl w:val="324841E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47E57E3"/>
    <w:multiLevelType w:val="multilevel"/>
    <w:tmpl w:val="E474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377CD1"/>
    <w:multiLevelType w:val="hybridMultilevel"/>
    <w:tmpl w:val="CBAE8C94"/>
    <w:lvl w:ilvl="0" w:tplc="5DB68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638CF"/>
    <w:multiLevelType w:val="multilevel"/>
    <w:tmpl w:val="E13A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3"/>
  </w:num>
  <w:num w:numId="3">
    <w:abstractNumId w:val="6"/>
  </w:num>
  <w:num w:numId="4">
    <w:abstractNumId w:val="20"/>
  </w:num>
  <w:num w:numId="5">
    <w:abstractNumId w:val="25"/>
  </w:num>
  <w:num w:numId="6">
    <w:abstractNumId w:val="29"/>
  </w:num>
  <w:num w:numId="7">
    <w:abstractNumId w:val="21"/>
  </w:num>
  <w:num w:numId="8">
    <w:abstractNumId w:val="28"/>
  </w:num>
  <w:num w:numId="9">
    <w:abstractNumId w:val="31"/>
  </w:num>
  <w:num w:numId="10">
    <w:abstractNumId w:val="26"/>
  </w:num>
  <w:num w:numId="11">
    <w:abstractNumId w:val="34"/>
  </w:num>
  <w:num w:numId="12">
    <w:abstractNumId w:val="2"/>
  </w:num>
  <w:num w:numId="13">
    <w:abstractNumId w:val="19"/>
  </w:num>
  <w:num w:numId="14">
    <w:abstractNumId w:val="27"/>
  </w:num>
  <w:num w:numId="15">
    <w:abstractNumId w:val="3"/>
  </w:num>
  <w:num w:numId="16">
    <w:abstractNumId w:val="8"/>
  </w:num>
  <w:num w:numId="17">
    <w:abstractNumId w:val="11"/>
  </w:num>
  <w:num w:numId="18">
    <w:abstractNumId w:val="1"/>
  </w:num>
  <w:num w:numId="19">
    <w:abstractNumId w:val="14"/>
  </w:num>
  <w:num w:numId="20">
    <w:abstractNumId w:val="16"/>
  </w:num>
  <w:num w:numId="21">
    <w:abstractNumId w:val="4"/>
  </w:num>
  <w:num w:numId="22">
    <w:abstractNumId w:val="5"/>
  </w:num>
  <w:num w:numId="23">
    <w:abstractNumId w:val="35"/>
  </w:num>
  <w:num w:numId="24">
    <w:abstractNumId w:val="10"/>
  </w:num>
  <w:num w:numId="25">
    <w:abstractNumId w:val="24"/>
  </w:num>
  <w:num w:numId="26">
    <w:abstractNumId w:val="30"/>
  </w:num>
  <w:num w:numId="27">
    <w:abstractNumId w:val="9"/>
  </w:num>
  <w:num w:numId="28">
    <w:abstractNumId w:val="0"/>
  </w:num>
  <w:num w:numId="29">
    <w:abstractNumId w:val="33"/>
  </w:num>
  <w:num w:numId="30">
    <w:abstractNumId w:val="17"/>
  </w:num>
  <w:num w:numId="31">
    <w:abstractNumId w:val="22"/>
  </w:num>
  <w:num w:numId="32">
    <w:abstractNumId w:val="12"/>
  </w:num>
  <w:num w:numId="33">
    <w:abstractNumId w:val="23"/>
  </w:num>
  <w:num w:numId="34">
    <w:abstractNumId w:val="18"/>
  </w:num>
  <w:num w:numId="35">
    <w:abstractNumId w:val="15"/>
  </w:num>
  <w:num w:numId="36">
    <w:abstractNumId w:val="3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22"/>
    <w:rsid w:val="000678F1"/>
    <w:rsid w:val="00092DBE"/>
    <w:rsid w:val="000B3B57"/>
    <w:rsid w:val="00122CB5"/>
    <w:rsid w:val="0012649E"/>
    <w:rsid w:val="00156795"/>
    <w:rsid w:val="001574A4"/>
    <w:rsid w:val="00164C3A"/>
    <w:rsid w:val="00167FC8"/>
    <w:rsid w:val="001D4085"/>
    <w:rsid w:val="001D6A02"/>
    <w:rsid w:val="00235919"/>
    <w:rsid w:val="00255344"/>
    <w:rsid w:val="0027248E"/>
    <w:rsid w:val="00285D07"/>
    <w:rsid w:val="002D6C22"/>
    <w:rsid w:val="002E49CE"/>
    <w:rsid w:val="00364300"/>
    <w:rsid w:val="00375FEF"/>
    <w:rsid w:val="00395640"/>
    <w:rsid w:val="003E4E49"/>
    <w:rsid w:val="003F33C5"/>
    <w:rsid w:val="00440E00"/>
    <w:rsid w:val="004449D1"/>
    <w:rsid w:val="004910AF"/>
    <w:rsid w:val="00491D36"/>
    <w:rsid w:val="00496BBE"/>
    <w:rsid w:val="004C1810"/>
    <w:rsid w:val="004C4EB0"/>
    <w:rsid w:val="00561B09"/>
    <w:rsid w:val="00576E27"/>
    <w:rsid w:val="005D7AAF"/>
    <w:rsid w:val="00615CFB"/>
    <w:rsid w:val="006672F8"/>
    <w:rsid w:val="00683D04"/>
    <w:rsid w:val="006B7BEA"/>
    <w:rsid w:val="006F0DD0"/>
    <w:rsid w:val="00732413"/>
    <w:rsid w:val="00737EBE"/>
    <w:rsid w:val="00764A1D"/>
    <w:rsid w:val="0080313D"/>
    <w:rsid w:val="008A3D71"/>
    <w:rsid w:val="008B2FC5"/>
    <w:rsid w:val="008B4F84"/>
    <w:rsid w:val="00902E68"/>
    <w:rsid w:val="009173C5"/>
    <w:rsid w:val="009C1783"/>
    <w:rsid w:val="009C2EBA"/>
    <w:rsid w:val="009E1CCD"/>
    <w:rsid w:val="00A2388C"/>
    <w:rsid w:val="00A33852"/>
    <w:rsid w:val="00A33F79"/>
    <w:rsid w:val="00A431B6"/>
    <w:rsid w:val="00B534F3"/>
    <w:rsid w:val="00BC5697"/>
    <w:rsid w:val="00BE5257"/>
    <w:rsid w:val="00C369C2"/>
    <w:rsid w:val="00C75577"/>
    <w:rsid w:val="00CB4388"/>
    <w:rsid w:val="00CC590B"/>
    <w:rsid w:val="00CD4181"/>
    <w:rsid w:val="00CE1A74"/>
    <w:rsid w:val="00CE4F7C"/>
    <w:rsid w:val="00D9515B"/>
    <w:rsid w:val="00DC3CFE"/>
    <w:rsid w:val="00E3434B"/>
    <w:rsid w:val="00E47E69"/>
    <w:rsid w:val="00E52233"/>
    <w:rsid w:val="00E61AA9"/>
    <w:rsid w:val="00E748E2"/>
    <w:rsid w:val="00E86ABD"/>
    <w:rsid w:val="00EA4579"/>
    <w:rsid w:val="00EA5109"/>
    <w:rsid w:val="00F22623"/>
    <w:rsid w:val="00F23673"/>
    <w:rsid w:val="00F77C3F"/>
    <w:rsid w:val="00F80A1A"/>
    <w:rsid w:val="00FA45EB"/>
    <w:rsid w:val="00FB6D4D"/>
    <w:rsid w:val="00FC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47D8"/>
  <w15:chartTrackingRefBased/>
  <w15:docId w15:val="{F20EE109-7839-4F40-BD2A-C1BBCDCD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388C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181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181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181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181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181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181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181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181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k-reset">
    <w:name w:val="stk-reset"/>
    <w:basedOn w:val="a"/>
    <w:rsid w:val="002D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F22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38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2388C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A2388C"/>
    <w:pPr>
      <w:spacing w:after="100"/>
      <w:ind w:left="220"/>
    </w:pPr>
    <w:rPr>
      <w:rFonts w:eastAsiaTheme="minorEastAsia" w:cs="Times New Roman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83D04"/>
    <w:pPr>
      <w:tabs>
        <w:tab w:val="right" w:leader="dot" w:pos="9627"/>
      </w:tabs>
      <w:spacing w:after="100"/>
    </w:pPr>
    <w:rPr>
      <w:rFonts w:eastAsiaTheme="minorEastAsia" w:cs="Times New Roman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A2388C"/>
    <w:pPr>
      <w:spacing w:after="100"/>
      <w:ind w:left="440"/>
    </w:pPr>
    <w:rPr>
      <w:rFonts w:eastAsiaTheme="minorEastAsia" w:cs="Times New Roman"/>
      <w:lang w:val="ru-RU" w:eastAsia="ru-RU"/>
    </w:rPr>
  </w:style>
  <w:style w:type="paragraph" w:customStyle="1" w:styleId="41">
    <w:name w:val="Стиль4"/>
    <w:basedOn w:val="a"/>
    <w:qFormat/>
    <w:rsid w:val="00A2388C"/>
    <w:pPr>
      <w:spacing w:after="200" w:line="360" w:lineRule="auto"/>
      <w:jc w:val="center"/>
    </w:pPr>
    <w:rPr>
      <w:rFonts w:ascii="Times New Roman" w:eastAsia="Batang" w:hAnsi="Times New Roman" w:cs="Times New Roman"/>
      <w:b/>
      <w:kern w:val="36"/>
      <w:sz w:val="28"/>
      <w:lang w:eastAsia="uk-UA"/>
    </w:rPr>
  </w:style>
  <w:style w:type="paragraph" w:styleId="a4">
    <w:name w:val="List Paragraph"/>
    <w:basedOn w:val="a"/>
    <w:link w:val="a5"/>
    <w:uiPriority w:val="34"/>
    <w:qFormat/>
    <w:rsid w:val="00A431B6"/>
    <w:pPr>
      <w:spacing w:after="200" w:line="276" w:lineRule="auto"/>
      <w:ind w:left="720"/>
      <w:contextualSpacing/>
    </w:pPr>
    <w:rPr>
      <w:rFonts w:eastAsia="Batang"/>
    </w:rPr>
  </w:style>
  <w:style w:type="character" w:customStyle="1" w:styleId="a5">
    <w:name w:val="Абзац списка Знак"/>
    <w:basedOn w:val="a0"/>
    <w:link w:val="a4"/>
    <w:uiPriority w:val="34"/>
    <w:rsid w:val="00A431B6"/>
    <w:rPr>
      <w:rFonts w:eastAsia="Batang"/>
    </w:rPr>
  </w:style>
  <w:style w:type="paragraph" w:styleId="a6">
    <w:name w:val="Normal (Web)"/>
    <w:basedOn w:val="a"/>
    <w:uiPriority w:val="99"/>
    <w:unhideWhenUsed/>
    <w:rsid w:val="00A4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4910AF"/>
    <w:rPr>
      <w:b/>
      <w:bCs/>
    </w:rPr>
  </w:style>
  <w:style w:type="paragraph" w:styleId="a8">
    <w:name w:val="header"/>
    <w:basedOn w:val="a"/>
    <w:link w:val="a9"/>
    <w:uiPriority w:val="99"/>
    <w:unhideWhenUsed/>
    <w:rsid w:val="00615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5CFB"/>
  </w:style>
  <w:style w:type="paragraph" w:styleId="aa">
    <w:name w:val="footer"/>
    <w:basedOn w:val="a"/>
    <w:link w:val="ab"/>
    <w:uiPriority w:val="99"/>
    <w:unhideWhenUsed/>
    <w:rsid w:val="00615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5CFB"/>
  </w:style>
  <w:style w:type="character" w:styleId="ac">
    <w:name w:val="Hyperlink"/>
    <w:basedOn w:val="a0"/>
    <w:uiPriority w:val="99"/>
    <w:unhideWhenUsed/>
    <w:rsid w:val="004C1810"/>
    <w:rPr>
      <w:color w:val="0000FF"/>
      <w:u w:val="single"/>
    </w:rPr>
  </w:style>
  <w:style w:type="character" w:styleId="ad">
    <w:name w:val="Emphasis"/>
    <w:basedOn w:val="a0"/>
    <w:uiPriority w:val="20"/>
    <w:qFormat/>
    <w:rsid w:val="001574A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D41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41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41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41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41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D41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D41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D41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CD4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D418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C4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C4EB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8B4F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407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4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3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748209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087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90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67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712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69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098924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13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64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66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1%D1%82%D1%80%D0%B0%D1%85%D1%83%D0%B2%D0%B0%D0%BB%D1%8C%D0%BD%D0%B8%D0%BA" TargetMode="External"/><Relationship Id="rId13" Type="http://schemas.openxmlformats.org/officeDocument/2006/relationships/hyperlink" Target="https://uk.wikipedia.org/wiki/%D0%9D%D0%B5%D1%89%D0%B0%D1%81%D0%BD%D0%B8%D0%B9_%D0%B2%D0%B8%D0%BF%D0%B0%D0%B4%D0%BE%D0%BA" TargetMode="External"/><Relationship Id="rId18" Type="http://schemas.openxmlformats.org/officeDocument/2006/relationships/hyperlink" Target="https://uk.wikipedia.org/wiki/%D0%A1%D1%82%D1%80%D0%B0%D1%85%D1%83%D0%B2%D0%B0%D0%BD%D0%BD%D1%8F_%D0%B6%D0%B8%D1%82%D1%82%D1%8F" TargetMode="External"/><Relationship Id="rId26" Type="http://schemas.openxmlformats.org/officeDocument/2006/relationships/hyperlink" Target="https://uk.wikipedia.org/wiki/%D0%92%D0%BE%D0%B3%D0%BE%D0%BD%D1%8C" TargetMode="External"/><Relationship Id="rId39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A0%D0%B8%D0%B7%D0%B8%D0%BA" TargetMode="External"/><Relationship Id="rId34" Type="http://schemas.openxmlformats.org/officeDocument/2006/relationships/image" Target="media/image2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1%D1%82%D0%B8%D1%85%D1%96%D0%B9%D0%BD%D0%B5_%D0%BB%D0%B8%D1%85%D0%BE" TargetMode="External"/><Relationship Id="rId17" Type="http://schemas.openxmlformats.org/officeDocument/2006/relationships/hyperlink" Target="https://uk.wikipedia.org/wiki/%D0%9A%D1%80%D0%B0%D0%B4%D1%96%D0%B6%D0%BA%D0%B0" TargetMode="External"/><Relationship Id="rId25" Type="http://schemas.openxmlformats.org/officeDocument/2006/relationships/hyperlink" Target="https://uk.wikipedia.org/wiki/%D0%91%D1%83%D0%B4%D1%96%D0%B2%D0%BB%D1%8F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F%D0%BE%D0%B6%D0%B5%D0%B6%D0%B0" TargetMode="External"/><Relationship Id="rId20" Type="http://schemas.openxmlformats.org/officeDocument/2006/relationships/hyperlink" Target="https://uk.wikipedia.org/wiki/%D0%A5%D0%B5%D0%B4%D0%B6%D1%83%D0%B2%D0%B0%D0%BD%D0%BD%D1%8F" TargetMode="External"/><Relationship Id="rId29" Type="http://schemas.openxmlformats.org/officeDocument/2006/relationships/hyperlink" Target="https://uk.wikipedia.org/wiki/%D0%94%D0%BE%D0%B3%D0%BE%D0%B2%D1%96%D1%80_%D1%81%D1%82%D1%80%D0%B0%D1%85%D1%83%D0%B2%D0%B0%D0%BD%D0%BD%D1%8F" TargetMode="External"/><Relationship Id="rId41" Type="http://schemas.openxmlformats.org/officeDocument/2006/relationships/hyperlink" Target="https://studfile.net/preview/5607354/page: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A1%D1%82%D1%80%D0%B0%D1%85%D0%BE%D0%B2%D0%B5_%D0%B2%D1%96%D0%B4%D1%88%D0%BA%D0%BE%D0%B4%D1%83%D0%B2%D0%B0%D0%BD%D0%BD%D1%8F" TargetMode="External"/><Relationship Id="rId24" Type="http://schemas.openxmlformats.org/officeDocument/2006/relationships/hyperlink" Target="https://uk.wikipedia.org/wiki/%D0%A1%D0%BE%D1%86%D1%96%D0%B0%D0%BB%D1%8C%D0%BD%D0%B5_%D1%81%D1%82%D1%80%D0%B0%D1%85%D1%83%D0%B2%D0%B0%D0%BD%D0%BD%D1%8F" TargetMode="External"/><Relationship Id="rId32" Type="http://schemas.openxmlformats.org/officeDocument/2006/relationships/hyperlink" Target="https://uk.wikipedia.org/wiki/%D0%A0%D0%B5%D0%B7%D0%B5%D1%80%D0%B2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s://spring.io/guides/gs/serving-web-cont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A1%D1%82%D1%80%D0%B0%D1%85%D1%83%D0%B2%D0%B0%D0%BD%D0%BD%D1%8F_%D0%B2%D1%96%D0%B4_%D0%B2%D0%BE%D0%B3%D0%BD%D1%8E" TargetMode="External"/><Relationship Id="rId23" Type="http://schemas.openxmlformats.org/officeDocument/2006/relationships/hyperlink" Target="https://uk.wikipedia.org/wiki/%D0%A0%D0%B8%D0%BD%D0%BA%D0%BE%D0%B2%D0%B0_%D0%B5%D0%BA%D0%BE%D0%BD%D0%BE%D0%BC%D1%96%D0%BA%D0%B0" TargetMode="External"/><Relationship Id="rId28" Type="http://schemas.openxmlformats.org/officeDocument/2006/relationships/hyperlink" Target="https://uk.wikipedia.org/wiki/%D0%A2%D0%BE%D0%B2%D0%B0%D1%80%D0%B8%D1%81%D1%82%D0%B2%D0%BE_%D0%B2%D0%B7%D0%B0%D1%94%D0%BC%D0%BD%D0%BE%D0%B3%D0%BE_%D1%81%D1%82%D1%80%D0%B0%D1%85%D1%83%D0%B2%D0%B0%D0%BD%D0%BD%D1%8F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s://uk.wikipedia.org/wiki/%D0%A1%D1%82%D1%80%D0%B0%D1%85%D0%BE%D0%B2%D0%B8%D0%BA" TargetMode="External"/><Relationship Id="rId19" Type="http://schemas.openxmlformats.org/officeDocument/2006/relationships/hyperlink" Target="https://uk.wikipedia.org/wiki/%D0%A0%D0%B8%D0%B7%D0%B8%D0%BA-%D0%BC%D0%B5%D0%BD%D0%B5%D0%B4%D0%B6%D0%BC%D0%B5%D0%BD%D1%82" TargetMode="External"/><Relationship Id="rId31" Type="http://schemas.openxmlformats.org/officeDocument/2006/relationships/hyperlink" Target="https://uk.wikipedia.org/wiki/%D0%A1%D1%82%D1%80%D0%B0%D1%85%D0%BE%D0%B2%D0%B8%D0%B9_%D1%80%D0%B8%D0%B7%D0%B8%D0%BA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1%82%D1%80%D0%B0%D1%85%D0%BE%D0%B2%D0%B8%D0%B9_%D0%BF%D0%BB%D0%B0%D1%82%D1%96%D0%B6" TargetMode="External"/><Relationship Id="rId14" Type="http://schemas.openxmlformats.org/officeDocument/2006/relationships/hyperlink" Target="https://uk.wikipedia.org/wiki/%D0%9D%D0%B5%D0%B4%D1%83%D0%B3%D0%B0" TargetMode="External"/><Relationship Id="rId22" Type="http://schemas.openxmlformats.org/officeDocument/2006/relationships/hyperlink" Target="https://uk.wikipedia.org/wiki/%D0%9F%D1%80%D0%B0%D0%B2%D0%B8%D0%BB%D0%B0_%D1%81%D1%82%D1%80%D0%B0%D1%85%D1%83%D0%B2%D0%B0%D0%BD%D0%BD%D1%8F" TargetMode="External"/><Relationship Id="rId27" Type="http://schemas.openxmlformats.org/officeDocument/2006/relationships/hyperlink" Target="https://uk.wikipedia.org/wiki/%D0%90%D0%BA%D1%86%D1%96%D0%BE%D0%BD%D0%B5%D1%80%D0%BD%D0%B5_%D1%82%D0%BE%D0%B2%D0%B0%D1%80%D0%B8%D1%81%D1%82%D0%B2%D0%BE" TargetMode="External"/><Relationship Id="rId30" Type="http://schemas.openxmlformats.org/officeDocument/2006/relationships/hyperlink" Target="https://uk.wikipedia.org/wiki/%D0%A3%D0%B3%D0%BE%D0%B4%D0%B0" TargetMode="External"/><Relationship Id="rId35" Type="http://schemas.openxmlformats.org/officeDocument/2006/relationships/image" Target="media/image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2252-1530-441B-AFD5-D8B77B35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6</Pages>
  <Words>20145</Words>
  <Characters>11484</Characters>
  <Application>Microsoft Office Word</Application>
  <DocSecurity>0</DocSecurity>
  <Lines>95</Lines>
  <Paragraphs>6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Пользователь Windows</cp:lastModifiedBy>
  <cp:revision>5</cp:revision>
  <dcterms:created xsi:type="dcterms:W3CDTF">2021-06-25T18:20:00Z</dcterms:created>
  <dcterms:modified xsi:type="dcterms:W3CDTF">2021-06-29T06:14:00Z</dcterms:modified>
</cp:coreProperties>
</file>